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282E" w14:textId="77777777" w:rsidR="00AC04D5" w:rsidRDefault="00F80D40" w:rsidP="000635A7">
      <w:pPr>
        <w:ind w:right="-567"/>
      </w:pPr>
      <w:r>
        <w:rPr>
          <w:noProof/>
          <w:lang w:eastAsia="cs-CZ"/>
        </w:rPr>
        <w:drawing>
          <wp:inline distT="0" distB="0" distL="0" distR="0" wp14:anchorId="7BB09BDD" wp14:editId="41585A28">
            <wp:extent cx="2124075" cy="10668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cu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pPr w:leftFromText="141" w:rightFromText="141" w:vertAnchor="text" w:horzAnchor="margin" w:tblpXSpec="center" w:tblpY="11109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010FB" w14:paraId="26E25ED4" w14:textId="77777777" w:rsidTr="006010FB">
        <w:tc>
          <w:tcPr>
            <w:tcW w:w="10205" w:type="dxa"/>
          </w:tcPr>
          <w:p w14:paraId="2A1947C0" w14:textId="4FBAB93D" w:rsidR="006010FB" w:rsidRDefault="005D15BC" w:rsidP="00F64A50">
            <w:pPr>
              <w:ind w:right="458"/>
              <w:jc w:val="right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Autor"/>
                <w:tag w:val=""/>
                <w:id w:val="-943920208"/>
                <w:placeholder>
                  <w:docPart w:val="CA6407D2AA584EDBBE512EE26A5AC2C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Daniel Stuš</w:t>
                </w:r>
              </w:sdtContent>
            </w:sdt>
            <w:r w:rsidR="006010FB" w:rsidRPr="006010FB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E-mail společnosti"/>
                <w:tag w:val=""/>
                <w:id w:val="1028225263"/>
                <w:placeholder>
                  <w:docPart w:val="3516FAA6DA1247059655F20B79FF577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stusd</w:t>
                </w:r>
                <w:r w:rsidR="006010FB" w:rsidRPr="006010FB">
                  <w:rPr>
                    <w:sz w:val="28"/>
                    <w:szCs w:val="28"/>
                  </w:rPr>
                  <w:t>@</w:t>
                </w:r>
                <w:r w:rsidR="009B2E88">
                  <w:rPr>
                    <w:sz w:val="28"/>
                    <w:szCs w:val="28"/>
                  </w:rPr>
                  <w:t>students.zcu.cz</w:t>
                </w:r>
              </w:sdtContent>
            </w:sdt>
            <w:r w:rsidR="006010FB" w:rsidRPr="006010FB">
              <w:rPr>
                <w:sz w:val="28"/>
                <w:szCs w:val="28"/>
              </w:rPr>
              <w:br/>
            </w:r>
            <w:sdt>
              <w:sdtPr>
                <w:rPr>
                  <w:sz w:val="28"/>
                  <w:szCs w:val="28"/>
                </w:rPr>
                <w:alias w:val="Datum publikování"/>
                <w:tag w:val=""/>
                <w:id w:val="-1842767355"/>
                <w:placeholder>
                  <w:docPart w:val="BB910E9D00824217B9126AA8F5AB98C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18T00:00:00Z"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B2E88">
                  <w:rPr>
                    <w:sz w:val="28"/>
                    <w:szCs w:val="28"/>
                  </w:rPr>
                  <w:t>18</w:t>
                </w:r>
                <w:r w:rsidR="006010FB" w:rsidRPr="006010FB">
                  <w:rPr>
                    <w:sz w:val="28"/>
                    <w:szCs w:val="28"/>
                  </w:rPr>
                  <w:t>. 2. 20</w:t>
                </w:r>
                <w:r w:rsidR="009B2E88">
                  <w:rPr>
                    <w:sz w:val="28"/>
                    <w:szCs w:val="28"/>
                  </w:rPr>
                  <w:t>21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76" w:tblpY="2846"/>
        <w:tblW w:w="8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8429"/>
      </w:tblGrid>
      <w:tr w:rsidR="007574FF" w14:paraId="5EC5C799" w14:textId="77777777" w:rsidTr="00E1600C">
        <w:trPr>
          <w:trHeight w:val="1159"/>
        </w:trPr>
        <w:tc>
          <w:tcPr>
            <w:tcW w:w="8429" w:type="dxa"/>
            <w:shd w:val="clear" w:color="auto" w:fill="0C458A"/>
            <w:vAlign w:val="bottom"/>
          </w:tcPr>
          <w:p w14:paraId="555CA8D5" w14:textId="77777777" w:rsidR="007574FF" w:rsidRDefault="007574FF" w:rsidP="000635A7">
            <w:pPr>
              <w:pStyle w:val="Nzev"/>
              <w:ind w:left="1310"/>
              <w:jc w:val="left"/>
              <w:rPr>
                <w:sz w:val="40"/>
                <w:szCs w:val="40"/>
              </w:rPr>
            </w:pPr>
            <w:r w:rsidRPr="00F80D40">
              <w:t xml:space="preserve">Semestrální práce </w:t>
            </w:r>
            <w:sdt>
              <w:sdtPr>
                <w:alias w:val="Předmět"/>
                <w:tag w:val=""/>
                <w:id w:val="-1937974876"/>
                <w:placeholder>
                  <w:docPart w:val="B04D49DF7DB14E4A84058F0077754EC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t>KIV/NET</w:t>
                </w:r>
              </w:sdtContent>
            </w:sdt>
          </w:p>
        </w:tc>
      </w:tr>
      <w:tr w:rsidR="007574FF" w14:paraId="2DCC000B" w14:textId="77777777" w:rsidTr="00E1600C">
        <w:trPr>
          <w:trHeight w:val="1158"/>
        </w:trPr>
        <w:tc>
          <w:tcPr>
            <w:tcW w:w="8429" w:type="dxa"/>
            <w:shd w:val="clear" w:color="auto" w:fill="0C458A"/>
          </w:tcPr>
          <w:sdt>
            <w:sdtPr>
              <w:rPr>
                <w:color w:val="FFFFFF" w:themeColor="background1"/>
              </w:rPr>
              <w:alias w:val="Název"/>
              <w:tag w:val=""/>
              <w:id w:val="2021649670"/>
              <w:placeholder>
                <w:docPart w:val="64C9176BE2C74683AE4E00AAC5484B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48718B7" w14:textId="0C681F66" w:rsidR="007574FF" w:rsidRDefault="009B2E88" w:rsidP="000635A7">
                <w:pPr>
                  <w:pStyle w:val="Podnadpis"/>
                  <w:ind w:left="1310"/>
                  <w:jc w:val="left"/>
                </w:pPr>
                <w:proofErr w:type="spellStart"/>
                <w:r>
                  <w:rPr>
                    <w:color w:val="FFFFFF" w:themeColor="background1"/>
                  </w:rPr>
                  <w:t>Xamarin</w:t>
                </w:r>
                <w:proofErr w:type="spellEnd"/>
                <w:r>
                  <w:rPr>
                    <w:color w:val="FFFFFF" w:themeColor="background1"/>
                  </w:rPr>
                  <w:t xml:space="preserve"> aplikace pro hudebníky a hudební skupiny</w:t>
                </w:r>
              </w:p>
            </w:sdtContent>
          </w:sdt>
        </w:tc>
      </w:tr>
    </w:tbl>
    <w:p w14:paraId="062A7E7E" w14:textId="77777777" w:rsidR="00F80D40" w:rsidRDefault="00906EA6" w:rsidP="006010FB">
      <w:r>
        <w:br w:type="page"/>
      </w:r>
      <w:r w:rsidR="004970A0" w:rsidRPr="004970A0">
        <w:lastRenderedPageBreak/>
        <w:tab/>
        <w:t xml:space="preserve">Souhlasím s vystavením této semestrální práce na </w:t>
      </w:r>
      <w:r w:rsidR="004970A0">
        <w:t>stránkách katedry informatiky a </w:t>
      </w:r>
      <w:r w:rsidR="004970A0" w:rsidRPr="004970A0">
        <w:t>výpočetní techniky a</w:t>
      </w:r>
      <w:r w:rsidR="004970A0">
        <w:t xml:space="preserve"> </w:t>
      </w:r>
      <w:r w:rsidR="004970A0" w:rsidRPr="004970A0">
        <w:t>jejímu využití pro prezentaci pracoviště.</w:t>
      </w:r>
    </w:p>
    <w:p w14:paraId="274348BE" w14:textId="77777777" w:rsidR="00613CDA" w:rsidRDefault="00613CDA" w:rsidP="006010FB"/>
    <w:p w14:paraId="5B4A77DD" w14:textId="77777777" w:rsidR="006010FB" w:rsidRDefault="006010FB" w:rsidP="006010FB"/>
    <w:sdt>
      <w:sdtPr>
        <w:alias w:val="Autor"/>
        <w:tag w:val=""/>
        <w:id w:val="1631051276"/>
        <w:placeholder>
          <w:docPart w:val="A95FFD8CAD504C5AA6F9BB610A732EE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2E54721" w14:textId="4BD39A81" w:rsidR="00F80D40" w:rsidRDefault="009B2E88" w:rsidP="00906EA6">
          <w:pPr>
            <w:jc w:val="right"/>
          </w:pPr>
          <w:r>
            <w:t>Daniel Stuš</w:t>
          </w:r>
        </w:p>
      </w:sdtContent>
    </w:sdt>
    <w:p w14:paraId="40E6A1C4" w14:textId="73623AC8" w:rsidR="00610443" w:rsidRDefault="00906EA6">
      <w:r>
        <w:br w:type="page"/>
      </w:r>
    </w:p>
    <w:sdt>
      <w:sdtPr>
        <w:rPr>
          <w:rFonts w:ascii="Cambria" w:eastAsiaTheme="minorHAnsi" w:hAnsi="Cambria" w:cstheme="minorBidi"/>
          <w:color w:val="auto"/>
          <w:sz w:val="20"/>
          <w:szCs w:val="22"/>
          <w:lang w:eastAsia="en-US"/>
        </w:rPr>
        <w:id w:val="-120964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62CF" w14:textId="57FE9051" w:rsidR="00967B5C" w:rsidRDefault="00967B5C">
          <w:pPr>
            <w:pStyle w:val="Nadpisobsahu"/>
          </w:pPr>
          <w:r>
            <w:t>Obsah</w:t>
          </w:r>
        </w:p>
        <w:p w14:paraId="3B6C82D1" w14:textId="779B3F39" w:rsidR="00E25A5E" w:rsidRDefault="00967B5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22218" w:history="1">
            <w:r w:rsidR="00E25A5E" w:rsidRPr="000D0B8F">
              <w:rPr>
                <w:rStyle w:val="Hypertextovodkaz"/>
                <w:noProof/>
              </w:rPr>
              <w:t>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Zadání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18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3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4CE36AA2" w14:textId="670765D7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19" w:history="1">
            <w:r w:rsidR="00E25A5E" w:rsidRPr="000D0B8F">
              <w:rPr>
                <w:rStyle w:val="Hypertextovodkaz"/>
                <w:noProof/>
              </w:rPr>
              <w:t>1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Popis a cíl projektu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19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3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4B7EB978" w14:textId="639EBB37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0" w:history="1">
            <w:r w:rsidR="00E25A5E" w:rsidRPr="000D0B8F">
              <w:rPr>
                <w:rStyle w:val="Hypertextovodkaz"/>
                <w:noProof/>
              </w:rPr>
              <w:t>1.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Požadavky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0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3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579E0AA8" w14:textId="04C3805B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1" w:history="1">
            <w:r w:rsidR="00E25A5E" w:rsidRPr="000D0B8F">
              <w:rPr>
                <w:rStyle w:val="Hypertextovodkaz"/>
                <w:noProof/>
              </w:rPr>
              <w:t>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Analýza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1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4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650BB59B" w14:textId="6E4B24E4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2" w:history="1">
            <w:r w:rsidR="00E25A5E" w:rsidRPr="000D0B8F">
              <w:rPr>
                <w:rStyle w:val="Hypertextovodkaz"/>
                <w:noProof/>
              </w:rPr>
              <w:t>3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Implementa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2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5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D42EEB4" w14:textId="6551DF43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3" w:history="1">
            <w:r w:rsidR="00E25A5E" w:rsidRPr="000D0B8F">
              <w:rPr>
                <w:rStyle w:val="Hypertextovodkaz"/>
                <w:noProof/>
              </w:rPr>
              <w:t>3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Rozdělení aplika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3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5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5BCC1860" w14:textId="3A3B6975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4" w:history="1">
            <w:r w:rsidR="00E25A5E" w:rsidRPr="000D0B8F">
              <w:rPr>
                <w:rStyle w:val="Hypertextovodkaz"/>
                <w:noProof/>
              </w:rPr>
              <w:t>3.1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Dělení součástí hlavního projektu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4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5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FD0026D" w14:textId="6483A502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5" w:history="1">
            <w:r w:rsidR="00E25A5E" w:rsidRPr="000D0B8F">
              <w:rPr>
                <w:rStyle w:val="Hypertextovodkaz"/>
                <w:noProof/>
              </w:rPr>
              <w:t>3.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Použité technologi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5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6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29F9EA7D" w14:textId="1D781C49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6" w:history="1">
            <w:r w:rsidR="00E25A5E" w:rsidRPr="000D0B8F">
              <w:rPr>
                <w:rStyle w:val="Hypertextovodkaz"/>
                <w:noProof/>
              </w:rPr>
              <w:t>3.2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Xamarin.Forms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6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6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73A57D8C" w14:textId="2A344CF4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7" w:history="1">
            <w:r w:rsidR="00E25A5E" w:rsidRPr="000D0B8F">
              <w:rPr>
                <w:rStyle w:val="Hypertextovodkaz"/>
                <w:noProof/>
              </w:rPr>
              <w:t>3.2.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SQLit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7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6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2ECE5048" w14:textId="45594A16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8" w:history="1">
            <w:r w:rsidR="00E25A5E" w:rsidRPr="000D0B8F">
              <w:rPr>
                <w:rStyle w:val="Hypertextovodkaz"/>
                <w:noProof/>
              </w:rPr>
              <w:t>3.2.3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Firebas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8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8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BEAADB4" w14:textId="6CD1CAB1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29" w:history="1">
            <w:r w:rsidR="00E25A5E" w:rsidRPr="000D0B8F">
              <w:rPr>
                <w:rStyle w:val="Hypertextovodkaz"/>
                <w:noProof/>
              </w:rPr>
              <w:t>3.2.4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Google Maps Platform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29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8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5169A2C" w14:textId="5CF1E8C9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0" w:history="1">
            <w:r w:rsidR="00E25A5E" w:rsidRPr="000D0B8F">
              <w:rPr>
                <w:rStyle w:val="Hypertextovodkaz"/>
                <w:noProof/>
              </w:rPr>
              <w:t>4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Uživatelská příručka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0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8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F256446" w14:textId="0962F4F6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1" w:history="1">
            <w:r w:rsidR="00E25A5E" w:rsidRPr="000D0B8F">
              <w:rPr>
                <w:rStyle w:val="Hypertextovodkaz"/>
                <w:noProof/>
              </w:rPr>
              <w:t>4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Předpoklady a instala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1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8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1884A68D" w14:textId="51EDE26C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2" w:history="1">
            <w:r w:rsidR="00E25A5E" w:rsidRPr="000D0B8F">
              <w:rPr>
                <w:rStyle w:val="Hypertextovodkaz"/>
                <w:noProof/>
              </w:rPr>
              <w:t>4.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Přihlášení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2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9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3F62FE3" w14:textId="5721EF99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3" w:history="1">
            <w:r w:rsidR="00E25A5E" w:rsidRPr="000D0B8F">
              <w:rPr>
                <w:rStyle w:val="Hypertextovodkaz"/>
                <w:noProof/>
              </w:rPr>
              <w:t>4.2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Zapomenuté heslo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3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9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697E7F1" w14:textId="0F114F29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4" w:history="1">
            <w:r w:rsidR="00E25A5E" w:rsidRPr="000D0B8F">
              <w:rPr>
                <w:rStyle w:val="Hypertextovodkaz"/>
                <w:noProof/>
              </w:rPr>
              <w:t>4.3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Registra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4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0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CA9BF2D" w14:textId="4932B597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5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4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Hlavní naviga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5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0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6717E4C8" w14:textId="2E6CCF47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6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5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Domů/Katalog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6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2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1AB0B8C8" w14:textId="262FC309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7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6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Profil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7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3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8AD8842" w14:textId="46510532" w:rsidR="00E25A5E" w:rsidRDefault="005D15BC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8" w:history="1">
            <w:r w:rsidR="00E25A5E" w:rsidRPr="000D0B8F">
              <w:rPr>
                <w:rStyle w:val="Hypertextovodkaz"/>
                <w:noProof/>
              </w:rPr>
              <w:t>4.6.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Dovednosti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8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4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450F6EA" w14:textId="3A66DF29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39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7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Detail skupiny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39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5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11D258F" w14:textId="722B2F75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0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8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Moje skupiny/Pozvánky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0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6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46369B6B" w14:textId="10C00679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1" w:history="1">
            <w:r w:rsidR="00E25A5E" w:rsidRPr="000D0B8F">
              <w:rPr>
                <w:rStyle w:val="Hypertextovodkaz"/>
                <w:noProof/>
              </w:rPr>
              <w:t>4.9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Objevujt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1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7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7F521C0" w14:textId="6D249660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2" w:history="1">
            <w:r w:rsidR="00E25A5E" w:rsidRPr="000D0B8F">
              <w:rPr>
                <w:rStyle w:val="Hypertextovodkaz"/>
                <w:noProof/>
              </w:rPr>
              <w:t>4.10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Nastavení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2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8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521CA056" w14:textId="1FF67300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3" w:history="1">
            <w:r w:rsidR="00E25A5E" w:rsidRPr="000D0B8F">
              <w:rPr>
                <w:rStyle w:val="Hypertextovodkaz"/>
                <w:noProof/>
              </w:rPr>
              <w:t>4.11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O aplikaci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3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9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2F3FD810" w14:textId="2ED710E4" w:rsidR="00E25A5E" w:rsidRDefault="005D15B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4" w:history="1">
            <w:r w:rsidR="00E25A5E" w:rsidRPr="000D0B8F">
              <w:rPr>
                <w:rStyle w:val="Hypertextovodkaz"/>
                <w:rFonts w:ascii="Calibri" w:hAnsi="Calibri"/>
                <w:noProof/>
              </w:rPr>
              <w:t>4.12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rFonts w:ascii="Calibri" w:hAnsi="Calibri"/>
                <w:noProof/>
              </w:rPr>
              <w:t>Odhlásit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4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19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3F50A8F7" w14:textId="72E61CA5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5" w:history="1">
            <w:r w:rsidR="00E25A5E" w:rsidRPr="000D0B8F">
              <w:rPr>
                <w:rStyle w:val="Hypertextovodkaz"/>
                <w:noProof/>
              </w:rPr>
              <w:t>5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Závěr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5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20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146EECB1" w14:textId="0CE66032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6" w:history="1">
            <w:r w:rsidR="00E25A5E" w:rsidRPr="000D0B8F">
              <w:rPr>
                <w:rStyle w:val="Hypertextovodkaz"/>
                <w:noProof/>
              </w:rPr>
              <w:t>6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Reference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6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21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7E7AF76C" w14:textId="495F9CC6" w:rsidR="00E25A5E" w:rsidRDefault="005D15BC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5822247" w:history="1">
            <w:r w:rsidR="00E25A5E" w:rsidRPr="000D0B8F">
              <w:rPr>
                <w:rStyle w:val="Hypertextovodkaz"/>
                <w:noProof/>
              </w:rPr>
              <w:t>A</w:t>
            </w:r>
            <w:r w:rsidR="00E25A5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E25A5E" w:rsidRPr="000D0B8F">
              <w:rPr>
                <w:rStyle w:val="Hypertextovodkaz"/>
                <w:noProof/>
              </w:rPr>
              <w:t>Programátorský deník</w:t>
            </w:r>
            <w:r w:rsidR="00E25A5E">
              <w:rPr>
                <w:noProof/>
                <w:webHidden/>
              </w:rPr>
              <w:tab/>
            </w:r>
            <w:r w:rsidR="00E25A5E">
              <w:rPr>
                <w:noProof/>
                <w:webHidden/>
              </w:rPr>
              <w:fldChar w:fldCharType="begin"/>
            </w:r>
            <w:r w:rsidR="00E25A5E">
              <w:rPr>
                <w:noProof/>
                <w:webHidden/>
              </w:rPr>
              <w:instrText xml:space="preserve"> PAGEREF _Toc75822247 \h </w:instrText>
            </w:r>
            <w:r w:rsidR="00E25A5E">
              <w:rPr>
                <w:noProof/>
                <w:webHidden/>
              </w:rPr>
            </w:r>
            <w:r w:rsidR="00E25A5E">
              <w:rPr>
                <w:noProof/>
                <w:webHidden/>
              </w:rPr>
              <w:fldChar w:fldCharType="separate"/>
            </w:r>
            <w:r w:rsidR="001014DE">
              <w:rPr>
                <w:noProof/>
                <w:webHidden/>
              </w:rPr>
              <w:t>0</w:t>
            </w:r>
            <w:r w:rsidR="00E25A5E">
              <w:rPr>
                <w:noProof/>
                <w:webHidden/>
              </w:rPr>
              <w:fldChar w:fldCharType="end"/>
            </w:r>
          </w:hyperlink>
        </w:p>
        <w:p w14:paraId="01D77525" w14:textId="261CC9BF" w:rsidR="00967B5C" w:rsidRDefault="00967B5C">
          <w:r>
            <w:rPr>
              <w:b/>
              <w:bCs/>
            </w:rPr>
            <w:fldChar w:fldCharType="end"/>
          </w:r>
        </w:p>
      </w:sdtContent>
    </w:sdt>
    <w:p w14:paraId="1A760A90" w14:textId="77777777" w:rsidR="00610443" w:rsidRDefault="00610443">
      <w:pPr>
        <w:jc w:val="left"/>
      </w:pPr>
      <w:r>
        <w:br w:type="page"/>
      </w:r>
    </w:p>
    <w:p w14:paraId="6AD8C1CE" w14:textId="77777777" w:rsidR="00906EA6" w:rsidRDefault="006010FB" w:rsidP="006010FB">
      <w:pPr>
        <w:pStyle w:val="Nadpis1"/>
      </w:pPr>
      <w:bookmarkStart w:id="0" w:name="_Toc75822218"/>
      <w:r>
        <w:lastRenderedPageBreak/>
        <w:t>Zadání</w:t>
      </w:r>
      <w:bookmarkEnd w:id="0"/>
    </w:p>
    <w:p w14:paraId="188FE15E" w14:textId="02BFCB9B" w:rsidR="006010FB" w:rsidRDefault="00BC4550" w:rsidP="006010FB">
      <w:r>
        <w:t>Pomocí technologií .NET vytvořte mobilní aplikaci na evidenci a správu a vyhledávání hudebníků a kapel.</w:t>
      </w:r>
    </w:p>
    <w:p w14:paraId="426E282F" w14:textId="0798749C" w:rsidR="00BC4550" w:rsidRDefault="00BC4550" w:rsidP="006010FB">
      <w:r>
        <w:t>Umožněte registraci jednotlivcům nebo celým kapelám, provázání těchto hudebníků a hudebních skupin a taktéž je v aplikace rozumným způsobem zobrazte. Každý z hudebníků i z kapel byl měl mít možnost přidat o sobě podrobné informace a zobrazit ostatním uživatelům v aplikaci, zda hledá kapelu, či v případě skupin, zda hledají muzikanta a na které pozici.</w:t>
      </w:r>
    </w:p>
    <w:p w14:paraId="1C9AC76B" w14:textId="2F00188F" w:rsidR="00BC4550" w:rsidRDefault="00BC4550" w:rsidP="006010FB">
      <w:r>
        <w:t xml:space="preserve">V Aplikaci </w:t>
      </w:r>
      <w:r w:rsidR="002F0D61">
        <w:t>umožněte</w:t>
      </w:r>
      <w:r>
        <w:t xml:space="preserve"> zobrazit a vyhledávat tyto uživatele a skupiny v nejbližším okolí (např. podle GPS) a podle dalších kritérií.</w:t>
      </w:r>
    </w:p>
    <w:p w14:paraId="716EC5C7" w14:textId="77777777" w:rsidR="0037552E" w:rsidRDefault="0037552E" w:rsidP="006010FB"/>
    <w:p w14:paraId="62C58B6B" w14:textId="4C11E88A" w:rsidR="00613CDA" w:rsidRDefault="0438AC31" w:rsidP="00613CDA">
      <w:pPr>
        <w:pStyle w:val="Nadpis2"/>
      </w:pPr>
      <w:bookmarkStart w:id="1" w:name="_Toc75822219"/>
      <w:r>
        <w:t>Popis a cíl projektu</w:t>
      </w:r>
      <w:bookmarkEnd w:id="1"/>
    </w:p>
    <w:p w14:paraId="0DAD1A7C" w14:textId="3C20C7C5" w:rsidR="0037552E" w:rsidRDefault="0037552E" w:rsidP="00613CDA">
      <w:r>
        <w:t xml:space="preserve">Cílem práce je naprogramovat funkční a robustní mobilní aplikaci, představující portál pro hudebníky a hudební skupiny. </w:t>
      </w:r>
      <w:r w:rsidR="00D07377">
        <w:t xml:space="preserve">Tento portál by měl umožňovat </w:t>
      </w:r>
      <w:r w:rsidR="00402198">
        <w:t>registraci</w:t>
      </w:r>
      <w:r w:rsidR="00D07377">
        <w:t xml:space="preserve"> a </w:t>
      </w:r>
      <w:r w:rsidR="00402198">
        <w:t>správu</w:t>
      </w:r>
      <w:r w:rsidR="00D07377">
        <w:t xml:space="preserve"> jednotlivce(hudebníka), či cel</w:t>
      </w:r>
      <w:r w:rsidR="00402198">
        <w:t>é</w:t>
      </w:r>
      <w:r w:rsidR="00D07377">
        <w:t xml:space="preserve"> hudební skupin</w:t>
      </w:r>
      <w:r w:rsidR="00402198">
        <w:t>y</w:t>
      </w:r>
      <w:r w:rsidR="007F484E">
        <w:t xml:space="preserve"> a </w:t>
      </w:r>
      <w:r w:rsidR="002F0D61">
        <w:t>poskytovat</w:t>
      </w:r>
      <w:r w:rsidR="007F484E">
        <w:t xml:space="preserve"> registrovaným uživatelům </w:t>
      </w:r>
      <w:r w:rsidR="005168D2">
        <w:t>způsob,</w:t>
      </w:r>
      <w:r w:rsidR="002F0D61">
        <w:t xml:space="preserve"> jak snáze</w:t>
      </w:r>
      <w:r w:rsidR="007F484E">
        <w:t xml:space="preserve"> vyhledat</w:t>
      </w:r>
      <w:r w:rsidR="00402198">
        <w:t xml:space="preserve"> ty</w:t>
      </w:r>
      <w:r w:rsidR="007F484E">
        <w:t xml:space="preserve"> hudebníky a </w:t>
      </w:r>
      <w:r w:rsidR="00402198">
        <w:t>hudební seskupení</w:t>
      </w:r>
      <w:r w:rsidR="007F484E">
        <w:t xml:space="preserve"> ve svém okolí, kte</w:t>
      </w:r>
      <w:r w:rsidR="00402198">
        <w:t>ré</w:t>
      </w:r>
      <w:r w:rsidR="007F484E">
        <w:t xml:space="preserve"> hledají</w:t>
      </w:r>
      <w:r w:rsidR="00402198">
        <w:t xml:space="preserve"> nové spoluhráče</w:t>
      </w:r>
      <w:r w:rsidR="00D07377">
        <w:t xml:space="preserve">. </w:t>
      </w:r>
      <w:r w:rsidR="00402198">
        <w:t xml:space="preserve">Tímto způsobem by pak měla aplikace napomoci růstu a zakládání nových úspěšných </w:t>
      </w:r>
      <w:r w:rsidR="00BC4550">
        <w:t>kapel</w:t>
      </w:r>
      <w:r w:rsidR="00402198">
        <w:t xml:space="preserve">. </w:t>
      </w:r>
    </w:p>
    <w:p w14:paraId="5A49D980" w14:textId="298AAF37" w:rsidR="00FD346A" w:rsidRDefault="0438AC31" w:rsidP="00FD346A">
      <w:pPr>
        <w:pStyle w:val="Nadpis2"/>
      </w:pPr>
      <w:bookmarkStart w:id="2" w:name="_Toc75822220"/>
      <w:r>
        <w:t>Požadavky</w:t>
      </w:r>
      <w:bookmarkEnd w:id="2"/>
    </w:p>
    <w:p w14:paraId="602CEB0A" w14:textId="7F02C81A" w:rsidR="007F484E" w:rsidRDefault="007F484E" w:rsidP="00FD346A">
      <w:r>
        <w:t>Obecné požadavky:</w:t>
      </w:r>
    </w:p>
    <w:p w14:paraId="28C37E4A" w14:textId="76E63DEC" w:rsidR="007F484E" w:rsidRDefault="007F484E" w:rsidP="007F484E">
      <w:pPr>
        <w:pStyle w:val="Odstavecseseznamem"/>
        <w:numPr>
          <w:ilvl w:val="0"/>
          <w:numId w:val="11"/>
        </w:numPr>
      </w:pPr>
      <w:r>
        <w:t>Alespoň část aplikace je vypracována v jazyce C#</w:t>
      </w:r>
    </w:p>
    <w:p w14:paraId="79E27A58" w14:textId="0E96F955" w:rsidR="007F484E" w:rsidRDefault="007F484E" w:rsidP="007F484E">
      <w:pPr>
        <w:pStyle w:val="Odstavecseseznamem"/>
        <w:numPr>
          <w:ilvl w:val="0"/>
          <w:numId w:val="11"/>
        </w:numPr>
      </w:pPr>
      <w:r>
        <w:t>Aplikace používá principy objektového programování</w:t>
      </w:r>
    </w:p>
    <w:p w14:paraId="50E7DBD7" w14:textId="3713A690" w:rsidR="007F484E" w:rsidRDefault="007F484E" w:rsidP="007F484E">
      <w:pPr>
        <w:pStyle w:val="Odstavecseseznamem"/>
        <w:numPr>
          <w:ilvl w:val="0"/>
          <w:numId w:val="11"/>
        </w:numPr>
      </w:pPr>
      <w:r>
        <w:t>Aplikace spolupracuje s databází pomocí technologie ADO.NET</w:t>
      </w:r>
    </w:p>
    <w:p w14:paraId="07E9ABF9" w14:textId="6E34FA91" w:rsidR="007F484E" w:rsidRDefault="007F484E" w:rsidP="007F484E">
      <w:pPr>
        <w:pStyle w:val="Odstavecseseznamem"/>
        <w:numPr>
          <w:ilvl w:val="0"/>
          <w:numId w:val="11"/>
        </w:numPr>
      </w:pPr>
      <w:r>
        <w:t>Aplikace implementuje přehledné a jednoduché GUI, které je vhodně odděleno od prezenční vrstvy</w:t>
      </w:r>
    </w:p>
    <w:p w14:paraId="017D7FFF" w14:textId="41AB353A" w:rsidR="007F484E" w:rsidRDefault="007F484E" w:rsidP="007F484E">
      <w:pPr>
        <w:pStyle w:val="Odstavecseseznamem"/>
        <w:numPr>
          <w:ilvl w:val="0"/>
          <w:numId w:val="11"/>
        </w:numPr>
      </w:pPr>
      <w:r>
        <w:t>Aplikace disponuje úplnou funkcionalitou</w:t>
      </w:r>
    </w:p>
    <w:p w14:paraId="48DCD373" w14:textId="6025BEA5" w:rsidR="007F484E" w:rsidRDefault="007F484E" w:rsidP="007F484E">
      <w:pPr>
        <w:pStyle w:val="Odstavecseseznamem"/>
        <w:numPr>
          <w:ilvl w:val="0"/>
          <w:numId w:val="11"/>
        </w:numPr>
      </w:pPr>
      <w:r>
        <w:t>Robustní mobilní aplikace funkční na platformě OS Android</w:t>
      </w:r>
    </w:p>
    <w:p w14:paraId="230FB236" w14:textId="1F751C04" w:rsidR="007F484E" w:rsidRDefault="007F484E" w:rsidP="007F484E">
      <w:pPr>
        <w:pStyle w:val="Odstavecseseznamem"/>
        <w:numPr>
          <w:ilvl w:val="0"/>
          <w:numId w:val="11"/>
        </w:numPr>
      </w:pPr>
      <w:r>
        <w:t>Dokumentace</w:t>
      </w:r>
    </w:p>
    <w:p w14:paraId="5A9372BA" w14:textId="52B8EF21" w:rsidR="007F484E" w:rsidRDefault="007F484E" w:rsidP="007F484E">
      <w:pPr>
        <w:pStyle w:val="Odstavecseseznamem"/>
        <w:numPr>
          <w:ilvl w:val="0"/>
          <w:numId w:val="11"/>
        </w:numPr>
      </w:pPr>
      <w:r>
        <w:t>[Možné rozšíření] Multiplatformní aplikace (iOS, UWP, PWA)</w:t>
      </w:r>
    </w:p>
    <w:p w14:paraId="17641F0C" w14:textId="17E346D6" w:rsidR="007F484E" w:rsidRDefault="007F484E" w:rsidP="00FD346A">
      <w:r>
        <w:t>Požadavky na funkcionalitu:</w:t>
      </w:r>
    </w:p>
    <w:p w14:paraId="6D5573A7" w14:textId="1057EA06" w:rsidR="007F484E" w:rsidRDefault="007F484E" w:rsidP="007F484E">
      <w:pPr>
        <w:pStyle w:val="Odstavecseseznamem"/>
        <w:numPr>
          <w:ilvl w:val="0"/>
          <w:numId w:val="10"/>
        </w:numPr>
      </w:pPr>
      <w:r>
        <w:t>Registrace a evidence hudebníků/muzikantů</w:t>
      </w:r>
    </w:p>
    <w:p w14:paraId="13EF0F07" w14:textId="757CE8CB" w:rsidR="0037552E" w:rsidRDefault="007F484E" w:rsidP="0037552E">
      <w:pPr>
        <w:pStyle w:val="Odstavecseseznamem"/>
        <w:numPr>
          <w:ilvl w:val="0"/>
          <w:numId w:val="10"/>
        </w:numPr>
      </w:pPr>
      <w:r>
        <w:t>Správa údajů</w:t>
      </w:r>
      <w:r w:rsidR="0037552E">
        <w:t xml:space="preserve"> a </w:t>
      </w:r>
      <w:r w:rsidR="00D07377">
        <w:t>dovedností</w:t>
      </w:r>
      <w:r w:rsidR="0037552E">
        <w:t xml:space="preserve"> muzikantů</w:t>
      </w:r>
    </w:p>
    <w:p w14:paraId="7F032FC4" w14:textId="1D1D3DDE" w:rsidR="0037552E" w:rsidRDefault="0037552E" w:rsidP="0037552E">
      <w:pPr>
        <w:pStyle w:val="Odstavecseseznamem"/>
        <w:numPr>
          <w:ilvl w:val="0"/>
          <w:numId w:val="10"/>
        </w:numPr>
      </w:pPr>
      <w:r>
        <w:t>Přiřazení muzikantů do hudebních skupin</w:t>
      </w:r>
    </w:p>
    <w:p w14:paraId="6BB6E399" w14:textId="5CCAC85D" w:rsidR="0037552E" w:rsidRDefault="0037552E" w:rsidP="0037552E">
      <w:pPr>
        <w:pStyle w:val="Odstavecseseznamem"/>
        <w:numPr>
          <w:ilvl w:val="0"/>
          <w:numId w:val="10"/>
        </w:numPr>
      </w:pPr>
      <w:r>
        <w:t xml:space="preserve">Registrace </w:t>
      </w:r>
      <w:r w:rsidR="007F484E">
        <w:t xml:space="preserve">a evidence </w:t>
      </w:r>
      <w:r>
        <w:t>skupin</w:t>
      </w:r>
    </w:p>
    <w:p w14:paraId="77AAD2E7" w14:textId="4801352B" w:rsidR="0037552E" w:rsidRDefault="5B59A19D" w:rsidP="0037552E">
      <w:pPr>
        <w:pStyle w:val="Odstavecseseznamem"/>
        <w:numPr>
          <w:ilvl w:val="0"/>
          <w:numId w:val="10"/>
        </w:numPr>
      </w:pPr>
      <w:r>
        <w:t>Správa údajů hudebních skupin</w:t>
      </w:r>
    </w:p>
    <w:p w14:paraId="12CCCA2B" w14:textId="6DCB37C9" w:rsidR="00D07377" w:rsidRDefault="5B59A19D" w:rsidP="5B59A19D">
      <w:pPr>
        <w:pStyle w:val="Odstavecseseznamem"/>
        <w:numPr>
          <w:ilvl w:val="0"/>
          <w:numId w:val="10"/>
        </w:numPr>
        <w:rPr>
          <w:rFonts w:asciiTheme="minorHAnsi" w:eastAsiaTheme="minorEastAsia" w:hAnsiTheme="minorHAnsi"/>
          <w:szCs w:val="20"/>
        </w:rPr>
      </w:pPr>
      <w:r>
        <w:t>Zobrazení muzikantů a skupin v Aplikaci a jejich vyhledávání podle kritérií.</w:t>
      </w:r>
    </w:p>
    <w:p w14:paraId="2CAFD444" w14:textId="1BDFD5CB" w:rsidR="00D07377" w:rsidRDefault="5B59A19D" w:rsidP="5B59A19D">
      <w:pPr>
        <w:pStyle w:val="Odstavecseseznamem"/>
        <w:numPr>
          <w:ilvl w:val="0"/>
          <w:numId w:val="10"/>
        </w:numPr>
        <w:rPr>
          <w:szCs w:val="20"/>
        </w:rPr>
      </w:pPr>
      <w:r>
        <w:t>Objevovat nové skupiny a muzikanty v okolí (Vyhledávání podle GPS lokace)</w:t>
      </w:r>
    </w:p>
    <w:p w14:paraId="4690F4FC" w14:textId="0564D206" w:rsidR="00D07377" w:rsidRDefault="00D07377" w:rsidP="00D07377">
      <w:pPr>
        <w:pStyle w:val="Odstavecseseznamem"/>
        <w:numPr>
          <w:ilvl w:val="0"/>
          <w:numId w:val="10"/>
        </w:numPr>
      </w:pPr>
      <w:r>
        <w:t>Autentizace a Autorizace uživatele</w:t>
      </w:r>
    </w:p>
    <w:p w14:paraId="07D9E5C2" w14:textId="5D8B1035" w:rsidR="00D07377" w:rsidRDefault="00D07377" w:rsidP="00D07377">
      <w:pPr>
        <w:pStyle w:val="Odstavecseseznamem"/>
        <w:numPr>
          <w:ilvl w:val="0"/>
          <w:numId w:val="10"/>
        </w:numPr>
      </w:pPr>
      <w:r>
        <w:t>Persistentní ukládání těchto dat v databázi (</w:t>
      </w:r>
      <w:proofErr w:type="spellStart"/>
      <w:r>
        <w:t>SQLLite</w:t>
      </w:r>
      <w:proofErr w:type="spellEnd"/>
      <w:r>
        <w:t>)</w:t>
      </w:r>
    </w:p>
    <w:p w14:paraId="3AF9B34C" w14:textId="5D92CE3E" w:rsidR="00D07377" w:rsidRDefault="00D07377" w:rsidP="00D07377">
      <w:pPr>
        <w:pStyle w:val="Odstavecseseznamem"/>
        <w:numPr>
          <w:ilvl w:val="0"/>
          <w:numId w:val="10"/>
        </w:numPr>
      </w:pPr>
      <w:r>
        <w:t>[Možné rozšíření] Mapa s vyobrazením skupin a hudebníků</w:t>
      </w:r>
    </w:p>
    <w:p w14:paraId="63FF15EF" w14:textId="40FFADD3" w:rsidR="00D07377" w:rsidRDefault="00D07377" w:rsidP="00D07377">
      <w:pPr>
        <w:pStyle w:val="Odstavecseseznamem"/>
        <w:numPr>
          <w:ilvl w:val="0"/>
          <w:numId w:val="10"/>
        </w:numPr>
      </w:pPr>
      <w:r>
        <w:t>[Možné rozšíření] Komunikace přímo v aplikaci (Jednoduchý chatovací systém a oznámení)</w:t>
      </w:r>
    </w:p>
    <w:p w14:paraId="56AD9DF8" w14:textId="7A116667" w:rsidR="00BC4550" w:rsidRPr="00FD346A" w:rsidRDefault="00BC4550" w:rsidP="00BC4550">
      <w:pPr>
        <w:jc w:val="left"/>
      </w:pPr>
      <w:r>
        <w:br w:type="page"/>
      </w:r>
    </w:p>
    <w:p w14:paraId="08F76EF1" w14:textId="19F2EE56" w:rsidR="00613CDA" w:rsidRDefault="00613CDA" w:rsidP="00613CDA">
      <w:pPr>
        <w:pStyle w:val="Nadpis1"/>
      </w:pPr>
      <w:bookmarkStart w:id="3" w:name="_Toc75822221"/>
      <w:r>
        <w:lastRenderedPageBreak/>
        <w:t>Analýza</w:t>
      </w:r>
      <w:bookmarkEnd w:id="3"/>
    </w:p>
    <w:p w14:paraId="17AE1749" w14:textId="69D9EB14" w:rsidR="00664595" w:rsidRPr="00664595" w:rsidRDefault="0037552E" w:rsidP="00664595">
      <w:r>
        <w:t xml:space="preserve">Mobilní aplikace je taková softwarová aplikace, která byla vytvořena speciálně pro chytré telefony, tablety, emulátory a další mobilní zařízení. </w:t>
      </w:r>
      <w:r w:rsidR="00BC4550">
        <w:t xml:space="preserve">Technologie .NET </w:t>
      </w:r>
      <w:r w:rsidR="002F0D61">
        <w:t>poskytuje možnost</w:t>
      </w:r>
      <w:r w:rsidR="00BC4550">
        <w:t xml:space="preserve"> vývo</w:t>
      </w:r>
      <w:r w:rsidR="002F0D61">
        <w:t>je</w:t>
      </w:r>
      <w:r w:rsidR="00BC4550">
        <w:t xml:space="preserve"> takových aplikací v jazyce C# pomocí otevřené platformy </w:t>
      </w:r>
      <w:proofErr w:type="spellStart"/>
      <w:r w:rsidR="00BC4550">
        <w:t>Xamarin</w:t>
      </w:r>
      <w:proofErr w:type="spellEnd"/>
      <w:r w:rsidR="00BC4550">
        <w:t xml:space="preserve">. </w:t>
      </w:r>
      <w:proofErr w:type="spellStart"/>
      <w:r w:rsidR="002F0D61">
        <w:t>Xamarin</w:t>
      </w:r>
      <w:proofErr w:type="spellEnd"/>
      <w:r w:rsidR="002F0D61">
        <w:t xml:space="preserve"> aplikace lze vyvíjet pro jednotlivá zařízení</w:t>
      </w:r>
      <w:r w:rsidR="00037436">
        <w:t xml:space="preserve"> s výchozími ovládacími prvky </w:t>
      </w:r>
      <w:r w:rsidR="002F0D61">
        <w:t>s</w:t>
      </w:r>
      <w:r w:rsidR="00037436">
        <w:t> </w:t>
      </w:r>
      <w:r w:rsidR="002F0D61">
        <w:t>operačním</w:t>
      </w:r>
      <w:r w:rsidR="00037436">
        <w:t xml:space="preserve">i systémy </w:t>
      </w:r>
      <w:proofErr w:type="spellStart"/>
      <w:r w:rsidR="00037436">
        <w:t>Adroid</w:t>
      </w:r>
      <w:proofErr w:type="spellEnd"/>
      <w:r w:rsidR="00037436">
        <w:t xml:space="preserve">, iOS, </w:t>
      </w:r>
      <w:proofErr w:type="spellStart"/>
      <w:r w:rsidR="00037436">
        <w:t>tvOS</w:t>
      </w:r>
      <w:proofErr w:type="spellEnd"/>
      <w:r w:rsidR="00037436">
        <w:t xml:space="preserve">, </w:t>
      </w:r>
      <w:proofErr w:type="spellStart"/>
      <w:r w:rsidR="00037436">
        <w:t>watchOS</w:t>
      </w:r>
      <w:proofErr w:type="spellEnd"/>
      <w:r w:rsidR="00037436">
        <w:t>, macOS a Windows</w:t>
      </w:r>
      <w:r w:rsidR="002F0D61">
        <w:t xml:space="preserve">. Nadstavbový </w:t>
      </w:r>
      <w:proofErr w:type="spellStart"/>
      <w:r w:rsidR="002F0D61">
        <w:t>famework</w:t>
      </w:r>
      <w:proofErr w:type="spellEnd"/>
      <w:r w:rsidR="002F0D61">
        <w:t xml:space="preserve"> </w:t>
      </w:r>
      <w:proofErr w:type="spellStart"/>
      <w:r w:rsidR="002F0D61">
        <w:t>Xamarin.Forms</w:t>
      </w:r>
      <w:proofErr w:type="spellEnd"/>
      <w:r w:rsidR="002F0D61">
        <w:t xml:space="preserve"> pak umožňuje vyvíjet jednu aplikaci zároveň pro Android, iOS i </w:t>
      </w:r>
      <w:r w:rsidR="00037436">
        <w:t xml:space="preserve">Windows a sdílet až </w:t>
      </w:r>
      <w:r w:rsidR="00490170">
        <w:t>90 %</w:t>
      </w:r>
      <w:r w:rsidR="00037436">
        <w:t xml:space="preserve"> kódu</w:t>
      </w:r>
      <w:r w:rsidR="002F0D61">
        <w:t>.</w:t>
      </w:r>
      <w:r w:rsidR="00037436">
        <w:t xml:space="preserve"> Proto budu volit v této semestrální práci právě </w:t>
      </w:r>
      <w:proofErr w:type="spellStart"/>
      <w:r w:rsidR="00037436">
        <w:t>framwork</w:t>
      </w:r>
      <w:proofErr w:type="spellEnd"/>
      <w:r w:rsidR="00037436">
        <w:t xml:space="preserve"> </w:t>
      </w:r>
      <w:proofErr w:type="spellStart"/>
      <w:r w:rsidR="00037436">
        <w:t>Xamarin.Forms</w:t>
      </w:r>
      <w:proofErr w:type="spellEnd"/>
      <w:r w:rsidR="00037436">
        <w:t>.</w:t>
      </w:r>
    </w:p>
    <w:p w14:paraId="3274478E" w14:textId="45506984" w:rsidR="00037436" w:rsidRDefault="00841C8E" w:rsidP="0003743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74C852" wp14:editId="1A18A7A4">
                <wp:simplePos x="0" y="0"/>
                <wp:positionH relativeFrom="column">
                  <wp:posOffset>944245</wp:posOffset>
                </wp:positionH>
                <wp:positionV relativeFrom="paragraph">
                  <wp:posOffset>5357495</wp:posOffset>
                </wp:positionV>
                <wp:extent cx="4076065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0BFF8" w14:textId="4F13A452" w:rsidR="00841C8E" w:rsidRPr="00854419" w:rsidRDefault="00841C8E" w:rsidP="00841C8E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4" w:name="_Toc75806729"/>
                            <w:bookmarkStart w:id="5" w:name="_Toc75806964"/>
                            <w:bookmarkStart w:id="6" w:name="_Toc75818602"/>
                            <w:bookmarkStart w:id="7" w:name="_Toc75821229"/>
                            <w:bookmarkStart w:id="8" w:name="_Toc75822267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613539">
                              <w:t xml:space="preserve">Diagram MVVM </w:t>
                            </w:r>
                            <w:proofErr w:type="spellStart"/>
                            <w:r w:rsidRPr="00613539">
                              <w:t>Xamarin</w:t>
                            </w:r>
                            <w:proofErr w:type="spellEnd"/>
                            <w:r w:rsidRPr="00613539">
                              <w:t xml:space="preserve"> aplikace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4C852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74.35pt;margin-top:421.85pt;width:320.9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" stroked="f">
                <v:textbox style="mso-fit-shape-to-text:t" inset="0,0,0,0">
                  <w:txbxContent>
                    <w:p w14:paraId="1E20BFF8" w14:textId="4F13A452" w:rsidR="00841C8E" w:rsidRPr="00854419" w:rsidRDefault="00841C8E" w:rsidP="00841C8E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9" w:name="_Toc75806729"/>
                      <w:bookmarkStart w:id="10" w:name="_Toc75806964"/>
                      <w:bookmarkStart w:id="11" w:name="_Toc75818602"/>
                      <w:bookmarkStart w:id="12" w:name="_Toc75821229"/>
                      <w:bookmarkStart w:id="13" w:name="_Toc75822267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613539">
                        <w:t xml:space="preserve">Diagram MVVM </w:t>
                      </w:r>
                      <w:proofErr w:type="spellStart"/>
                      <w:r w:rsidRPr="00613539">
                        <w:t>Xamarin</w:t>
                      </w:r>
                      <w:proofErr w:type="spellEnd"/>
                      <w:r w:rsidRPr="00613539">
                        <w:t xml:space="preserve"> aplikace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1C66">
        <w:rPr>
          <w:noProof/>
        </w:rPr>
        <w:drawing>
          <wp:anchor distT="0" distB="0" distL="114300" distR="114300" simplePos="0" relativeHeight="251658240" behindDoc="0" locked="0" layoutInCell="1" allowOverlap="1" wp14:anchorId="31AA079E" wp14:editId="7FE726C4">
            <wp:simplePos x="0" y="0"/>
            <wp:positionH relativeFrom="margin">
              <wp:posOffset>868045</wp:posOffset>
            </wp:positionH>
            <wp:positionV relativeFrom="paragraph">
              <wp:posOffset>1171635</wp:posOffset>
            </wp:positionV>
            <wp:extent cx="4076065" cy="4528820"/>
            <wp:effectExtent l="0" t="0" r="0" b="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436">
        <w:t xml:space="preserve">Konstrukce aplikací </w:t>
      </w:r>
      <w:proofErr w:type="spellStart"/>
      <w:r w:rsidR="00037436">
        <w:t>Xamarin</w:t>
      </w:r>
      <w:proofErr w:type="spellEnd"/>
      <w:r w:rsidR="00037436">
        <w:t xml:space="preserve"> respektuje softwarový architektonický vzor Model-</w:t>
      </w:r>
      <w:proofErr w:type="spellStart"/>
      <w:r w:rsidR="00037436">
        <w:t>View</w:t>
      </w:r>
      <w:proofErr w:type="spellEnd"/>
      <w:r w:rsidR="00037436">
        <w:t>-</w:t>
      </w:r>
      <w:proofErr w:type="spellStart"/>
      <w:r w:rsidR="00037436">
        <w:t>ViewModel</w:t>
      </w:r>
      <w:proofErr w:type="spellEnd"/>
      <w:r w:rsidR="00037436">
        <w:t xml:space="preserve"> (dále jen MVVM). V této architektuře Model představuje veškerou logiku a zároveň data s kterými pracuje. </w:t>
      </w:r>
      <w:proofErr w:type="spellStart"/>
      <w:r w:rsidR="00037436">
        <w:t>View</w:t>
      </w:r>
      <w:proofErr w:type="spellEnd"/>
      <w:r w:rsidR="00037436">
        <w:t xml:space="preserve"> je vrstva uživatelského rozhraní a </w:t>
      </w:r>
      <w:proofErr w:type="spellStart"/>
      <w:r w:rsidR="00037436">
        <w:t>ViewModel</w:t>
      </w:r>
      <w:proofErr w:type="spellEnd"/>
      <w:r w:rsidR="00037436">
        <w:t xml:space="preserve"> spojuje tyto dvě </w:t>
      </w:r>
      <w:r w:rsidR="0068350B">
        <w:t>vrstvy</w:t>
      </w:r>
      <w:r w:rsidR="00037436">
        <w:t xml:space="preserve">, tedy připravuje data z modelové vrstvy pro zobrazení v GUI (grafickém uživatelském prostředí) a zároveň reaguje na všechny změny v GUI, které </w:t>
      </w:r>
      <w:r w:rsidR="00E217C6">
        <w:t>propisuje</w:t>
      </w:r>
      <w:r w:rsidR="00037436">
        <w:t xml:space="preserve"> zpět do Modelu. Jedná se tedy o tzv. </w:t>
      </w:r>
      <w:proofErr w:type="spellStart"/>
      <w:r w:rsidR="00037436">
        <w:t>TwoWay</w:t>
      </w:r>
      <w:proofErr w:type="spellEnd"/>
      <w:r w:rsidR="00037436">
        <w:t xml:space="preserve"> </w:t>
      </w:r>
      <w:proofErr w:type="spellStart"/>
      <w:r w:rsidR="00037436">
        <w:t>Binding</w:t>
      </w:r>
      <w:proofErr w:type="spellEnd"/>
      <w:r w:rsidR="00037436">
        <w:t xml:space="preserve">, kdy úprava dat uživatelem ve </w:t>
      </w:r>
      <w:proofErr w:type="spellStart"/>
      <w:r w:rsidR="00037436">
        <w:t>View</w:t>
      </w:r>
      <w:proofErr w:type="spellEnd"/>
      <w:r w:rsidR="00037436">
        <w:t xml:space="preserve"> provede změnu hodnot ve </w:t>
      </w:r>
      <w:proofErr w:type="spellStart"/>
      <w:r w:rsidR="00037436">
        <w:t>ViewModelu</w:t>
      </w:r>
      <w:proofErr w:type="spellEnd"/>
      <w:r w:rsidR="00037436">
        <w:t xml:space="preserve"> a změna hodnot ve </w:t>
      </w:r>
      <w:proofErr w:type="spellStart"/>
      <w:r w:rsidR="00037436">
        <w:t>ViewModelu</w:t>
      </w:r>
      <w:proofErr w:type="spellEnd"/>
      <w:r w:rsidR="00037436">
        <w:t xml:space="preserve"> na druhou stranu aktualizuje data ve </w:t>
      </w:r>
      <w:proofErr w:type="spellStart"/>
      <w:r w:rsidR="00037436">
        <w:t>View</w:t>
      </w:r>
      <w:proofErr w:type="spellEnd"/>
      <w:r w:rsidR="00037436">
        <w:t>.</w:t>
      </w:r>
      <w:r w:rsidR="00E217C6">
        <w:t xml:space="preserve"> Při implementaci budu tento architektonický vzor rovněž respektovat.</w:t>
      </w:r>
    </w:p>
    <w:p w14:paraId="4FEC2047" w14:textId="77777777" w:rsidR="00E217C6" w:rsidRDefault="00E217C6" w:rsidP="00037436">
      <w:pPr>
        <w:jc w:val="center"/>
      </w:pPr>
    </w:p>
    <w:p w14:paraId="01D6B5C7" w14:textId="28E97F40" w:rsidR="00037436" w:rsidRDefault="00E217C6" w:rsidP="00037436">
      <w:pPr>
        <w:jc w:val="left"/>
      </w:pPr>
      <w:r>
        <w:t xml:space="preserve">Ačkoli technologie .NET umožňuje práci s velkým množstvím SQL či </w:t>
      </w:r>
      <w:proofErr w:type="spellStart"/>
      <w:r>
        <w:t>NoSQL</w:t>
      </w:r>
      <w:proofErr w:type="spellEnd"/>
      <w:r>
        <w:t xml:space="preserve"> databázových systémů, zůstává standardem s největší podporou systém </w:t>
      </w:r>
      <w:proofErr w:type="spellStart"/>
      <w:r>
        <w:t>SQLLite</w:t>
      </w:r>
      <w:proofErr w:type="spellEnd"/>
      <w:r>
        <w:t xml:space="preserve">, který rovněž využívají a doporučují samotní vývojáři platformy </w:t>
      </w:r>
      <w:proofErr w:type="spellStart"/>
      <w:r>
        <w:t>Xamarin</w:t>
      </w:r>
      <w:proofErr w:type="spellEnd"/>
      <w:r>
        <w:t xml:space="preserve">. Pro účely tohoto projektu je </w:t>
      </w:r>
      <w:proofErr w:type="spellStart"/>
      <w:r>
        <w:t>SQLLite</w:t>
      </w:r>
      <w:proofErr w:type="spellEnd"/>
      <w:r>
        <w:t xml:space="preserve"> zcela dostačující, budu tedy implementovat právě </w:t>
      </w:r>
      <w:proofErr w:type="spellStart"/>
      <w:r>
        <w:t>SQLLite</w:t>
      </w:r>
      <w:proofErr w:type="spellEnd"/>
      <w:r>
        <w:t>, a to nejprve lokálně pro testování a později hostovaný na vzdálené službě.</w:t>
      </w:r>
    </w:p>
    <w:p w14:paraId="4867894A" w14:textId="470ABE1D" w:rsidR="00E217C6" w:rsidRPr="00613CDA" w:rsidRDefault="00E217C6" w:rsidP="00037436">
      <w:pPr>
        <w:jc w:val="left"/>
      </w:pPr>
      <w:r>
        <w:br w:type="page"/>
      </w:r>
    </w:p>
    <w:p w14:paraId="04CF37C2" w14:textId="78494679" w:rsidR="00190760" w:rsidRDefault="5B59A19D" w:rsidP="00190760">
      <w:pPr>
        <w:pStyle w:val="Nadpis1"/>
      </w:pPr>
      <w:bookmarkStart w:id="14" w:name="_Toc75822222"/>
      <w:r>
        <w:lastRenderedPageBreak/>
        <w:t>Implementace</w:t>
      </w:r>
      <w:bookmarkEnd w:id="14"/>
    </w:p>
    <w:p w14:paraId="60D8A672" w14:textId="18B65C1F" w:rsidR="5B59A19D" w:rsidRDefault="0438AC31" w:rsidP="5B59A19D">
      <w:pPr>
        <w:pStyle w:val="Nadpis2"/>
      </w:pPr>
      <w:bookmarkStart w:id="15" w:name="_Toc75822223"/>
      <w:r w:rsidRPr="0438AC31">
        <w:rPr>
          <w:rFonts w:ascii="Calibri" w:hAnsi="Calibri"/>
          <w:color w:val="5B9AD5"/>
          <w:szCs w:val="28"/>
        </w:rPr>
        <w:t>Rozdělení aplikace</w:t>
      </w:r>
      <w:bookmarkEnd w:id="15"/>
    </w:p>
    <w:p w14:paraId="3DDD5B82" w14:textId="1C66E660" w:rsidR="5B59A19D" w:rsidRDefault="5B59A19D" w:rsidP="5B59A19D">
      <w:pPr>
        <w:rPr>
          <w:rFonts w:eastAsia="Calibri"/>
          <w:szCs w:val="20"/>
        </w:rPr>
      </w:pPr>
      <w:r w:rsidRPr="5B59A19D">
        <w:rPr>
          <w:rFonts w:eastAsia="Calibri"/>
          <w:szCs w:val="20"/>
        </w:rPr>
        <w:t>Aplikace a její rozdělení vychází z architektonického vzoru MVVM. Je proto rozdělena do více částí, z nichž každá plní zvláštní účel. V kořenovém adresáři se nachází tři podsložky, každá představující zvláštní projekt:</w:t>
      </w:r>
    </w:p>
    <w:p w14:paraId="7C97F45C" w14:textId="1DE5850D" w:rsidR="5B59A19D" w:rsidRDefault="5B59A19D" w:rsidP="5B59A19D">
      <w:pPr>
        <w:pStyle w:val="Odstavecseseznamem"/>
        <w:numPr>
          <w:ilvl w:val="0"/>
          <w:numId w:val="15"/>
        </w:numPr>
        <w:rPr>
          <w:rFonts w:asciiTheme="minorHAnsi" w:eastAsiaTheme="minorEastAsia" w:hAnsiTheme="minorHAnsi"/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Project_</w:t>
      </w:r>
      <w:r w:rsidR="005168D2" w:rsidRPr="5B59A19D">
        <w:rPr>
          <w:rFonts w:eastAsia="Calibri"/>
          <w:b/>
          <w:bCs/>
          <w:szCs w:val="20"/>
        </w:rPr>
        <w:t>Ensemble</w:t>
      </w:r>
      <w:proofErr w:type="spellEnd"/>
      <w:r w:rsidR="005168D2" w:rsidRPr="5B59A19D">
        <w:rPr>
          <w:rFonts w:eastAsia="Calibri"/>
          <w:b/>
          <w:bCs/>
          <w:szCs w:val="20"/>
        </w:rPr>
        <w:t xml:space="preserve"> </w:t>
      </w:r>
      <w:r w:rsidR="005168D2" w:rsidRPr="5B59A19D">
        <w:rPr>
          <w:rFonts w:eastAsia="Calibri"/>
          <w:szCs w:val="20"/>
        </w:rPr>
        <w:t>– Hlavní</w:t>
      </w:r>
      <w:r w:rsidRPr="5B59A19D">
        <w:rPr>
          <w:rFonts w:eastAsia="Calibri"/>
          <w:szCs w:val="20"/>
        </w:rPr>
        <w:t xml:space="preserve"> projekt aplikace. Zde se nachází 90 % celkového zdrojového kódu a implementace funkcí, tříd, metod a grafického uživatelského rozhraní. Pomocí tohoto projektu jsou pak generovány výsledné aplikační balíčky pro všechny operační systémy. Pouze kód, který nelze sdílet napříč všemi systémy a platformami je pak implementován v některých z dalších pod-projektů.</w:t>
      </w:r>
    </w:p>
    <w:p w14:paraId="13AE1449" w14:textId="3AC8FBBD" w:rsidR="5B59A19D" w:rsidRDefault="5B59A19D" w:rsidP="5B59A19D">
      <w:pPr>
        <w:pStyle w:val="Odstavecseseznamem"/>
        <w:numPr>
          <w:ilvl w:val="0"/>
          <w:numId w:val="15"/>
        </w:numPr>
        <w:rPr>
          <w:rFonts w:asciiTheme="minorHAnsi" w:eastAsiaTheme="minorEastAsia" w:hAnsiTheme="minorHAnsi"/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Project_Ensemble.</w:t>
      </w:r>
      <w:r w:rsidR="005168D2" w:rsidRPr="5B59A19D">
        <w:rPr>
          <w:rFonts w:eastAsia="Calibri"/>
          <w:b/>
          <w:bCs/>
          <w:szCs w:val="20"/>
        </w:rPr>
        <w:t>Android</w:t>
      </w:r>
      <w:proofErr w:type="spellEnd"/>
      <w:r w:rsidR="005168D2" w:rsidRPr="5B59A19D">
        <w:rPr>
          <w:rFonts w:eastAsia="Calibri"/>
          <w:b/>
          <w:bCs/>
          <w:szCs w:val="20"/>
        </w:rPr>
        <w:t xml:space="preserve"> </w:t>
      </w:r>
      <w:r w:rsidR="005168D2" w:rsidRPr="5B59A19D">
        <w:rPr>
          <w:rFonts w:eastAsia="Calibri"/>
          <w:szCs w:val="20"/>
        </w:rPr>
        <w:t>– Projekt</w:t>
      </w:r>
      <w:r w:rsidRPr="5B59A19D">
        <w:rPr>
          <w:rFonts w:eastAsia="Calibri"/>
          <w:szCs w:val="20"/>
        </w:rPr>
        <w:t xml:space="preserve"> obsahující kód specifický pro platformu android. Obsahuje pouze implementaci základní třídy (</w:t>
      </w:r>
      <w:proofErr w:type="spellStart"/>
      <w:r w:rsidRPr="5B59A19D">
        <w:rPr>
          <w:rFonts w:eastAsia="Calibri"/>
          <w:szCs w:val="20"/>
        </w:rPr>
        <w:t>MainActivity</w:t>
      </w:r>
      <w:proofErr w:type="spellEnd"/>
      <w:r w:rsidRPr="5B59A19D">
        <w:rPr>
          <w:rFonts w:eastAsia="Calibri"/>
          <w:szCs w:val="20"/>
        </w:rPr>
        <w:t xml:space="preserve">), uchovává si vlastní reference na potřebné závislosti a balíčky a implementuje specifický kód pro Autentifikaci uživatele pomocí služby </w:t>
      </w:r>
      <w:proofErr w:type="spellStart"/>
      <w:r w:rsidRPr="5B59A19D">
        <w:rPr>
          <w:rFonts w:eastAsia="Calibri"/>
          <w:szCs w:val="20"/>
        </w:rPr>
        <w:t>Firebase</w:t>
      </w:r>
      <w:proofErr w:type="spellEnd"/>
      <w:r w:rsidRPr="5B59A19D">
        <w:rPr>
          <w:rFonts w:eastAsia="Calibri"/>
          <w:szCs w:val="20"/>
        </w:rPr>
        <w:t>.</w:t>
      </w:r>
    </w:p>
    <w:p w14:paraId="149ED88B" w14:textId="5BB5266B" w:rsidR="5B59A19D" w:rsidRDefault="5B59A19D" w:rsidP="5B59A19D">
      <w:pPr>
        <w:pStyle w:val="Odstavecseseznamem"/>
        <w:numPr>
          <w:ilvl w:val="0"/>
          <w:numId w:val="15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Project_Ensemble.</w:t>
      </w:r>
      <w:r w:rsidR="005168D2" w:rsidRPr="5B59A19D">
        <w:rPr>
          <w:rFonts w:eastAsia="Calibri"/>
          <w:b/>
          <w:bCs/>
          <w:szCs w:val="20"/>
        </w:rPr>
        <w:t>iOS</w:t>
      </w:r>
      <w:proofErr w:type="spellEnd"/>
      <w:r w:rsidR="005168D2" w:rsidRPr="5B59A19D">
        <w:rPr>
          <w:rFonts w:eastAsia="Calibri"/>
          <w:szCs w:val="20"/>
        </w:rPr>
        <w:t xml:space="preserve"> – Obsahuje</w:t>
      </w:r>
      <w:r w:rsidRPr="5B59A19D">
        <w:rPr>
          <w:rFonts w:eastAsia="Calibri"/>
          <w:szCs w:val="20"/>
        </w:rPr>
        <w:t xml:space="preserve"> pouze základní implementaci vstupní třídy pro zařízení s operačními systémy iOS. Uchovává si závislosti a požadavky specifické pro </w:t>
      </w:r>
      <w:r w:rsidR="00FD2E42" w:rsidRPr="5B59A19D">
        <w:rPr>
          <w:rFonts w:eastAsia="Calibri"/>
          <w:szCs w:val="20"/>
        </w:rPr>
        <w:t>platformu</w:t>
      </w:r>
      <w:r w:rsidRPr="5B59A19D">
        <w:rPr>
          <w:rFonts w:eastAsia="Calibri"/>
          <w:szCs w:val="20"/>
        </w:rPr>
        <w:t xml:space="preserve"> iOS.</w:t>
      </w:r>
    </w:p>
    <w:p w14:paraId="325F31EC" w14:textId="5467BDE2" w:rsidR="5B59A19D" w:rsidRDefault="5B59A19D" w:rsidP="5B59A19D">
      <w:pPr>
        <w:rPr>
          <w:rFonts w:eastAsia="Calibri"/>
          <w:szCs w:val="20"/>
        </w:rPr>
      </w:pPr>
    </w:p>
    <w:p w14:paraId="3C191E7A" w14:textId="3513F73B" w:rsidR="5B59A19D" w:rsidRDefault="0438AC31" w:rsidP="5B59A19D">
      <w:pPr>
        <w:pStyle w:val="Nadpis3"/>
      </w:pPr>
      <w:bookmarkStart w:id="16" w:name="_Toc75822224"/>
      <w:r>
        <w:t>Dělení součástí hlavního projektu</w:t>
      </w:r>
      <w:bookmarkEnd w:id="16"/>
    </w:p>
    <w:p w14:paraId="4CDC10DB" w14:textId="0643B2D0" w:rsidR="5B59A19D" w:rsidRDefault="5B59A19D" w:rsidP="5B59A19D">
      <w:pPr>
        <w:rPr>
          <w:rFonts w:eastAsia="Calibri"/>
          <w:szCs w:val="20"/>
        </w:rPr>
      </w:pPr>
      <w:r w:rsidRPr="5B59A19D">
        <w:rPr>
          <w:rFonts w:eastAsia="Calibri"/>
          <w:szCs w:val="20"/>
        </w:rPr>
        <w:t>Zdrojové soubory hlavního projektu jsou rozvrženy tak, aby co nejlépe respektovali architektonický vzor MVVM. Popis a obsah jednotlivých složek:</w:t>
      </w:r>
    </w:p>
    <w:p w14:paraId="6F3B07BB" w14:textId="2E0A13A5" w:rsidR="5B59A19D" w:rsidRDefault="5B59A19D" w:rsidP="5B59A19D">
      <w:pPr>
        <w:pStyle w:val="Odstavecseseznamem"/>
        <w:numPr>
          <w:ilvl w:val="0"/>
          <w:numId w:val="14"/>
        </w:numPr>
        <w:rPr>
          <w:rFonts w:asciiTheme="minorHAnsi" w:eastAsiaTheme="minorEastAsia" w:hAnsiTheme="minorHAnsi"/>
          <w:szCs w:val="20"/>
        </w:rPr>
      </w:pPr>
      <w:r w:rsidRPr="5B59A19D">
        <w:rPr>
          <w:rFonts w:eastAsia="Calibri"/>
          <w:b/>
          <w:bCs/>
          <w:szCs w:val="20"/>
        </w:rPr>
        <w:t xml:space="preserve">bin – </w:t>
      </w:r>
      <w:r w:rsidRPr="5B59A19D">
        <w:rPr>
          <w:rFonts w:eastAsia="Calibri"/>
          <w:szCs w:val="20"/>
        </w:rPr>
        <w:t xml:space="preserve">Obsahuje soubory pro překlad a výslednou přeloženou aplikaci v režimu </w:t>
      </w:r>
      <w:proofErr w:type="spellStart"/>
      <w:r w:rsidRPr="5B59A19D">
        <w:rPr>
          <w:rFonts w:eastAsia="Calibri"/>
          <w:szCs w:val="20"/>
        </w:rPr>
        <w:t>Debug</w:t>
      </w:r>
      <w:proofErr w:type="spellEnd"/>
      <w:r w:rsidRPr="5B59A19D">
        <w:rPr>
          <w:rFonts w:eastAsia="Calibri"/>
          <w:szCs w:val="20"/>
        </w:rPr>
        <w:t xml:space="preserve"> a </w:t>
      </w:r>
      <w:proofErr w:type="spellStart"/>
      <w:r w:rsidRPr="5B59A19D">
        <w:rPr>
          <w:rFonts w:eastAsia="Calibri"/>
          <w:szCs w:val="20"/>
        </w:rPr>
        <w:t>Release</w:t>
      </w:r>
      <w:proofErr w:type="spellEnd"/>
      <w:r w:rsidRPr="5B59A19D">
        <w:rPr>
          <w:rFonts w:eastAsia="Calibri"/>
          <w:szCs w:val="20"/>
        </w:rPr>
        <w:t>.</w:t>
      </w:r>
    </w:p>
    <w:p w14:paraId="6BA7DCC5" w14:textId="001F5D68" w:rsidR="5B59A19D" w:rsidRDefault="720D7B34" w:rsidP="720D7B34">
      <w:pPr>
        <w:pStyle w:val="Odstavecseseznamem"/>
        <w:numPr>
          <w:ilvl w:val="0"/>
          <w:numId w:val="14"/>
        </w:numPr>
        <w:rPr>
          <w:rFonts w:asciiTheme="minorHAnsi" w:eastAsiaTheme="minorEastAsia" w:hAnsiTheme="minorHAnsi"/>
          <w:b/>
          <w:bCs/>
          <w:szCs w:val="20"/>
        </w:rPr>
      </w:pPr>
      <w:proofErr w:type="spellStart"/>
      <w:r w:rsidRPr="720D7B34">
        <w:rPr>
          <w:rFonts w:eastAsia="Calibri"/>
          <w:b/>
          <w:bCs/>
          <w:szCs w:val="20"/>
        </w:rPr>
        <w:t>Constants</w:t>
      </w:r>
      <w:proofErr w:type="spellEnd"/>
      <w:r w:rsidRPr="720D7B34">
        <w:rPr>
          <w:rFonts w:eastAsia="Calibri"/>
          <w:b/>
          <w:bCs/>
          <w:szCs w:val="20"/>
        </w:rPr>
        <w:t xml:space="preserve"> </w:t>
      </w:r>
      <w:r w:rsidRPr="720D7B34">
        <w:rPr>
          <w:rFonts w:eastAsia="Calibri"/>
          <w:szCs w:val="20"/>
        </w:rPr>
        <w:t xml:space="preserve">– Neměnné třídy s konstantami využívanými napříč celou aplikací. Obsahuje Soubor </w:t>
      </w:r>
      <w:proofErr w:type="spellStart"/>
      <w:r w:rsidRPr="720D7B34">
        <w:rPr>
          <w:rFonts w:eastAsia="Calibri"/>
          <w:szCs w:val="20"/>
        </w:rPr>
        <w:t>ColorConstants</w:t>
      </w:r>
      <w:proofErr w:type="spellEnd"/>
      <w:r w:rsidRPr="720D7B34">
        <w:rPr>
          <w:rFonts w:eastAsia="Calibri"/>
          <w:szCs w:val="20"/>
        </w:rPr>
        <w:t xml:space="preserve">, který definuje barvy využívané v aplikaci a </w:t>
      </w:r>
      <w:proofErr w:type="spellStart"/>
      <w:r w:rsidRPr="720D7B34">
        <w:rPr>
          <w:rFonts w:eastAsia="Calibri"/>
          <w:szCs w:val="20"/>
        </w:rPr>
        <w:t>MaterialDesignIcons.cs</w:t>
      </w:r>
      <w:proofErr w:type="spellEnd"/>
      <w:r w:rsidRPr="720D7B34">
        <w:rPr>
          <w:rFonts w:eastAsia="Calibri"/>
          <w:b/>
          <w:bCs/>
          <w:szCs w:val="20"/>
        </w:rPr>
        <w:t xml:space="preserve"> - </w:t>
      </w:r>
      <w:r w:rsidRPr="720D7B34">
        <w:rPr>
          <w:rFonts w:eastAsia="Calibri"/>
          <w:szCs w:val="20"/>
        </w:rPr>
        <w:t>Soubor, který definuje kódy (</w:t>
      </w:r>
      <w:proofErr w:type="spellStart"/>
      <w:r w:rsidRPr="720D7B34">
        <w:rPr>
          <w:rFonts w:eastAsia="Calibri"/>
          <w:szCs w:val="20"/>
        </w:rPr>
        <w:t>code</w:t>
      </w:r>
      <w:proofErr w:type="spellEnd"/>
      <w:r w:rsidRPr="720D7B34">
        <w:rPr>
          <w:rFonts w:eastAsia="Calibri"/>
          <w:szCs w:val="20"/>
        </w:rPr>
        <w:t xml:space="preserve"> point) téměř všech ikon z písma </w:t>
      </w:r>
      <w:proofErr w:type="spellStart"/>
      <w:r w:rsidRPr="720D7B34">
        <w:rPr>
          <w:rFonts w:eastAsia="Calibri"/>
          <w:szCs w:val="20"/>
        </w:rPr>
        <w:t>material</w:t>
      </w:r>
      <w:proofErr w:type="spellEnd"/>
      <w:r w:rsidRPr="720D7B34">
        <w:rPr>
          <w:rFonts w:eastAsia="Calibri"/>
          <w:szCs w:val="20"/>
        </w:rPr>
        <w:t xml:space="preserve"> design </w:t>
      </w:r>
      <w:proofErr w:type="spellStart"/>
      <w:r w:rsidRPr="720D7B34">
        <w:rPr>
          <w:rFonts w:eastAsia="Calibri"/>
          <w:szCs w:val="20"/>
        </w:rPr>
        <w:t>icon</w:t>
      </w:r>
      <w:proofErr w:type="spellEnd"/>
      <w:r w:rsidRPr="720D7B34">
        <w:rPr>
          <w:rFonts w:eastAsia="Calibri"/>
          <w:szCs w:val="20"/>
        </w:rPr>
        <w:t xml:space="preserve"> od společnosti Google.</w:t>
      </w:r>
    </w:p>
    <w:p w14:paraId="7848D7D8" w14:textId="472F90A3" w:rsidR="5B59A19D" w:rsidRDefault="005168D2" w:rsidP="5B59A19D">
      <w:pPr>
        <w:pStyle w:val="Odstavecseseznamem"/>
        <w:numPr>
          <w:ilvl w:val="0"/>
          <w:numId w:val="14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Helpers</w:t>
      </w:r>
      <w:proofErr w:type="spellEnd"/>
      <w:r w:rsidRPr="5B59A19D">
        <w:rPr>
          <w:rFonts w:eastAsia="Calibri"/>
          <w:b/>
          <w:bCs/>
          <w:szCs w:val="20"/>
        </w:rPr>
        <w:t xml:space="preserve"> </w:t>
      </w:r>
      <w:r w:rsidRPr="5B59A19D">
        <w:rPr>
          <w:rFonts w:eastAsia="Calibri"/>
          <w:szCs w:val="20"/>
        </w:rPr>
        <w:t>– Pomocné</w:t>
      </w:r>
      <w:r w:rsidR="5B59A19D" w:rsidRPr="5B59A19D">
        <w:rPr>
          <w:rFonts w:eastAsia="Calibri"/>
          <w:szCs w:val="20"/>
        </w:rPr>
        <w:t xml:space="preserve"> třídy, které jsou využívány v aplikaci pro převody (</w:t>
      </w:r>
      <w:proofErr w:type="spellStart"/>
      <w:r w:rsidR="5B59A19D" w:rsidRPr="5B59A19D">
        <w:rPr>
          <w:rFonts w:eastAsia="Calibri"/>
          <w:szCs w:val="20"/>
        </w:rPr>
        <w:t>Converter</w:t>
      </w:r>
      <w:proofErr w:type="spellEnd"/>
      <w:r w:rsidR="5B59A19D" w:rsidRPr="5B59A19D">
        <w:rPr>
          <w:rFonts w:eastAsia="Calibri"/>
          <w:szCs w:val="20"/>
        </w:rPr>
        <w:t>) a výpočty vzdálenosti.</w:t>
      </w:r>
    </w:p>
    <w:p w14:paraId="6B5A6296" w14:textId="62239DEC" w:rsidR="5B59A19D" w:rsidRDefault="5B59A19D" w:rsidP="5B59A19D">
      <w:pPr>
        <w:pStyle w:val="Odstavecseseznamem"/>
        <w:numPr>
          <w:ilvl w:val="0"/>
          <w:numId w:val="14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Models</w:t>
      </w:r>
      <w:proofErr w:type="spellEnd"/>
      <w:r w:rsidRPr="5B59A19D">
        <w:rPr>
          <w:rFonts w:eastAsia="Calibri"/>
          <w:b/>
          <w:bCs/>
          <w:szCs w:val="20"/>
        </w:rPr>
        <w:t xml:space="preserve"> </w:t>
      </w:r>
      <w:r w:rsidRPr="5B59A19D">
        <w:rPr>
          <w:rFonts w:eastAsia="Calibri"/>
          <w:szCs w:val="20"/>
        </w:rPr>
        <w:t>–</w:t>
      </w:r>
      <w:r w:rsidRPr="5B59A19D">
        <w:rPr>
          <w:rFonts w:eastAsia="Calibri"/>
          <w:b/>
          <w:bCs/>
          <w:szCs w:val="20"/>
        </w:rPr>
        <w:t xml:space="preserve"> </w:t>
      </w:r>
      <w:r w:rsidRPr="5B59A19D">
        <w:rPr>
          <w:rFonts w:eastAsia="Calibri"/>
          <w:szCs w:val="20"/>
        </w:rPr>
        <w:t xml:space="preserve">Datové modely aplikace. Část </w:t>
      </w:r>
      <w:r w:rsidRPr="5B59A19D">
        <w:rPr>
          <w:rFonts w:eastAsia="Calibri"/>
          <w:b/>
          <w:bCs/>
          <w:color w:val="4472C4" w:themeColor="accent5"/>
          <w:szCs w:val="20"/>
        </w:rPr>
        <w:t>M</w:t>
      </w:r>
      <w:r w:rsidRPr="5B59A19D">
        <w:rPr>
          <w:rFonts w:eastAsia="Calibri"/>
          <w:i/>
          <w:iCs/>
          <w:sz w:val="16"/>
          <w:szCs w:val="16"/>
        </w:rPr>
        <w:t>VVM</w:t>
      </w:r>
      <w:r w:rsidRPr="5B59A19D">
        <w:rPr>
          <w:rFonts w:eastAsia="Calibri"/>
          <w:szCs w:val="20"/>
        </w:rPr>
        <w:t xml:space="preserve">. Definují datové struktury a třídy pro přenos dat, které jsou ukládány v databázi a s kterými pracují </w:t>
      </w:r>
      <w:proofErr w:type="spellStart"/>
      <w:r w:rsidRPr="5B59A19D">
        <w:rPr>
          <w:rFonts w:eastAsia="Calibri"/>
          <w:szCs w:val="20"/>
        </w:rPr>
        <w:t>ViewModely</w:t>
      </w:r>
      <w:proofErr w:type="spellEnd"/>
      <w:r w:rsidRPr="5B59A19D">
        <w:rPr>
          <w:rFonts w:eastAsia="Calibri"/>
          <w:szCs w:val="20"/>
        </w:rPr>
        <w:t xml:space="preserve"> aplikace.</w:t>
      </w:r>
    </w:p>
    <w:p w14:paraId="6136FCF6" w14:textId="6AC45CA2" w:rsidR="5B59A19D" w:rsidRDefault="005168D2" w:rsidP="5B59A19D">
      <w:pPr>
        <w:pStyle w:val="Odstavecseseznamem"/>
        <w:numPr>
          <w:ilvl w:val="0"/>
          <w:numId w:val="14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obj</w:t>
      </w:r>
      <w:proofErr w:type="spellEnd"/>
      <w:r w:rsidRPr="5B59A19D">
        <w:rPr>
          <w:rFonts w:eastAsia="Calibri"/>
          <w:szCs w:val="20"/>
        </w:rPr>
        <w:t xml:space="preserve"> – </w:t>
      </w:r>
      <w:r w:rsidR="00287277" w:rsidRPr="5B59A19D">
        <w:rPr>
          <w:rFonts w:eastAsia="Calibri"/>
          <w:szCs w:val="20"/>
        </w:rPr>
        <w:t>Mezi</w:t>
      </w:r>
      <w:r w:rsidR="00287277">
        <w:rPr>
          <w:rFonts w:eastAsia="Calibri"/>
          <w:szCs w:val="20"/>
        </w:rPr>
        <w:t>-</w:t>
      </w:r>
      <w:r w:rsidR="00287277" w:rsidRPr="5B59A19D">
        <w:rPr>
          <w:rFonts w:eastAsia="Calibri"/>
          <w:szCs w:val="20"/>
        </w:rPr>
        <w:t>soubory</w:t>
      </w:r>
      <w:r w:rsidR="5B59A19D" w:rsidRPr="5B59A19D">
        <w:rPr>
          <w:rFonts w:eastAsia="Calibri"/>
          <w:szCs w:val="20"/>
        </w:rPr>
        <w:t xml:space="preserve"> překladače.</w:t>
      </w:r>
    </w:p>
    <w:p w14:paraId="50F11D55" w14:textId="4373C60C" w:rsidR="5B59A19D" w:rsidRDefault="5B59A19D" w:rsidP="5B59A19D">
      <w:pPr>
        <w:pStyle w:val="Odstavecseseznamem"/>
        <w:numPr>
          <w:ilvl w:val="0"/>
          <w:numId w:val="14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Resources</w:t>
      </w:r>
      <w:proofErr w:type="spellEnd"/>
      <w:r w:rsidRPr="5B59A19D">
        <w:rPr>
          <w:rFonts w:eastAsia="Calibri"/>
          <w:szCs w:val="20"/>
        </w:rPr>
        <w:t xml:space="preserve"> – Obsahuje datové zdroje využívané v aplikaci jako jsou písma a obrázky.</w:t>
      </w:r>
    </w:p>
    <w:p w14:paraId="5BFF737C" w14:textId="08A8BFB9" w:rsidR="5B59A19D" w:rsidRDefault="005168D2" w:rsidP="5B59A19D">
      <w:pPr>
        <w:pStyle w:val="Odstavecseseznamem"/>
        <w:numPr>
          <w:ilvl w:val="0"/>
          <w:numId w:val="14"/>
        </w:numPr>
        <w:rPr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Services</w:t>
      </w:r>
      <w:proofErr w:type="spellEnd"/>
      <w:r w:rsidRPr="5B59A19D">
        <w:rPr>
          <w:rFonts w:eastAsia="Calibri"/>
          <w:szCs w:val="20"/>
        </w:rPr>
        <w:t xml:space="preserve"> – Služby</w:t>
      </w:r>
      <w:r w:rsidR="5B59A19D" w:rsidRPr="5B59A19D">
        <w:rPr>
          <w:rFonts w:eastAsia="Calibri"/>
          <w:szCs w:val="20"/>
        </w:rPr>
        <w:t xml:space="preserve"> aplikace, které slouží jako </w:t>
      </w:r>
      <w:r w:rsidR="00DD2C31" w:rsidRPr="5B59A19D">
        <w:rPr>
          <w:rFonts w:eastAsia="Calibri"/>
          <w:szCs w:val="20"/>
        </w:rPr>
        <w:t>mezivrstva</w:t>
      </w:r>
      <w:r w:rsidR="5B59A19D" w:rsidRPr="5B59A19D">
        <w:rPr>
          <w:rFonts w:eastAsia="Calibri"/>
          <w:szCs w:val="20"/>
        </w:rPr>
        <w:t xml:space="preserve"> pro komunikaci s dalšími technologiemi jako např. </w:t>
      </w:r>
      <w:proofErr w:type="spellStart"/>
      <w:r w:rsidR="5B59A19D" w:rsidRPr="5B59A19D">
        <w:rPr>
          <w:rFonts w:eastAsia="Calibri"/>
          <w:szCs w:val="20"/>
        </w:rPr>
        <w:t>Firebase</w:t>
      </w:r>
      <w:proofErr w:type="spellEnd"/>
      <w:r w:rsidR="5B59A19D" w:rsidRPr="5B59A19D">
        <w:rPr>
          <w:rFonts w:eastAsia="Calibri"/>
          <w:szCs w:val="20"/>
        </w:rPr>
        <w:t xml:space="preserve"> </w:t>
      </w:r>
      <w:proofErr w:type="spellStart"/>
      <w:r w:rsidR="5B59A19D" w:rsidRPr="5B59A19D">
        <w:rPr>
          <w:rFonts w:eastAsia="Calibri"/>
          <w:szCs w:val="20"/>
        </w:rPr>
        <w:t>Storage</w:t>
      </w:r>
      <w:proofErr w:type="spellEnd"/>
      <w:r w:rsidR="5B59A19D" w:rsidRPr="5B59A19D">
        <w:rPr>
          <w:rFonts w:eastAsia="Calibri"/>
          <w:szCs w:val="20"/>
        </w:rPr>
        <w:t xml:space="preserve">, </w:t>
      </w:r>
      <w:proofErr w:type="spellStart"/>
      <w:r w:rsidR="5B59A19D" w:rsidRPr="5B59A19D">
        <w:rPr>
          <w:rFonts w:eastAsia="Calibri"/>
          <w:szCs w:val="20"/>
        </w:rPr>
        <w:t>Firebase</w:t>
      </w:r>
      <w:proofErr w:type="spellEnd"/>
      <w:r w:rsidR="5B59A19D" w:rsidRPr="5B59A19D">
        <w:rPr>
          <w:rFonts w:eastAsia="Calibri"/>
          <w:szCs w:val="20"/>
        </w:rPr>
        <w:t xml:space="preserve"> </w:t>
      </w:r>
      <w:proofErr w:type="spellStart"/>
      <w:r w:rsidR="5B59A19D" w:rsidRPr="5B59A19D">
        <w:rPr>
          <w:rFonts w:eastAsia="Calibri"/>
          <w:szCs w:val="20"/>
        </w:rPr>
        <w:t>Auth</w:t>
      </w:r>
      <w:proofErr w:type="spellEnd"/>
      <w:r w:rsidR="5B59A19D" w:rsidRPr="5B59A19D">
        <w:rPr>
          <w:rFonts w:eastAsia="Calibri"/>
          <w:szCs w:val="20"/>
        </w:rPr>
        <w:t>, API Google map, nebo databázové spojení.</w:t>
      </w:r>
    </w:p>
    <w:p w14:paraId="089D582E" w14:textId="7D505EB3" w:rsidR="5B59A19D" w:rsidRDefault="005168D2" w:rsidP="5B59A19D">
      <w:pPr>
        <w:pStyle w:val="Odstavecseseznamem"/>
        <w:numPr>
          <w:ilvl w:val="0"/>
          <w:numId w:val="14"/>
        </w:numPr>
        <w:rPr>
          <w:rFonts w:asciiTheme="minorHAnsi" w:eastAsiaTheme="minorEastAsia" w:hAnsiTheme="minorHAnsi"/>
          <w:b/>
          <w:bCs/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Views</w:t>
      </w:r>
      <w:proofErr w:type="spellEnd"/>
      <w:r w:rsidRPr="5B59A19D">
        <w:rPr>
          <w:rFonts w:eastAsia="Calibri"/>
          <w:szCs w:val="20"/>
        </w:rPr>
        <w:t xml:space="preserve"> – Část</w:t>
      </w:r>
      <w:r w:rsidR="5B59A19D" w:rsidRPr="5B59A19D">
        <w:rPr>
          <w:rFonts w:eastAsia="Calibri"/>
          <w:szCs w:val="20"/>
        </w:rPr>
        <w:t xml:space="preserve"> </w:t>
      </w:r>
      <w:r w:rsidR="5B59A19D" w:rsidRPr="5B59A19D">
        <w:rPr>
          <w:rFonts w:eastAsia="Calibri"/>
          <w:i/>
          <w:iCs/>
          <w:sz w:val="16"/>
          <w:szCs w:val="16"/>
        </w:rPr>
        <w:t>M</w:t>
      </w:r>
      <w:r w:rsidR="5B59A19D" w:rsidRPr="5B59A19D">
        <w:rPr>
          <w:rFonts w:eastAsia="Calibri"/>
          <w:b/>
          <w:bCs/>
          <w:color w:val="4472C4" w:themeColor="accent5"/>
          <w:szCs w:val="20"/>
        </w:rPr>
        <w:t>V</w:t>
      </w:r>
      <w:r w:rsidR="5B59A19D" w:rsidRPr="5B59A19D">
        <w:rPr>
          <w:rFonts w:eastAsia="Calibri"/>
          <w:i/>
          <w:iCs/>
          <w:sz w:val="16"/>
          <w:szCs w:val="16"/>
        </w:rPr>
        <w:t>VM</w:t>
      </w:r>
      <w:r w:rsidR="5B59A19D" w:rsidRPr="5B59A19D">
        <w:rPr>
          <w:rFonts w:eastAsia="Calibri"/>
          <w:szCs w:val="20"/>
        </w:rPr>
        <w:t xml:space="preserve">. Všechny soubory definující grafické uživatelské rozhraní, prvky a rozložení jednotlivých stránek celé aplikace. Každá stránka je definována XAML souborem, udávající strukturu a vizuální elementy, se kterými uživatel interaguje; a tzv. </w:t>
      </w:r>
      <w:proofErr w:type="spellStart"/>
      <w:r w:rsidR="5B59A19D" w:rsidRPr="5B59A19D">
        <w:rPr>
          <w:rFonts w:eastAsia="Calibri"/>
          <w:szCs w:val="20"/>
        </w:rPr>
        <w:t>Codebehind</w:t>
      </w:r>
      <w:proofErr w:type="spellEnd"/>
      <w:r w:rsidR="5B59A19D" w:rsidRPr="5B59A19D">
        <w:rPr>
          <w:rFonts w:eastAsia="Calibri"/>
          <w:szCs w:val="20"/>
        </w:rPr>
        <w:t xml:space="preserve"> souborem, který umožňuje nastavovat těmto vizuálním prvkům vlastnosti, přímo je upravovat a měnit vizuální podobu stránky pomocí kódu.</w:t>
      </w:r>
    </w:p>
    <w:p w14:paraId="2E9956B2" w14:textId="14C94003" w:rsidR="5B59A19D" w:rsidRDefault="005168D2" w:rsidP="5B59A19D">
      <w:pPr>
        <w:pStyle w:val="Odstavecseseznamem"/>
        <w:numPr>
          <w:ilvl w:val="0"/>
          <w:numId w:val="14"/>
        </w:numPr>
        <w:rPr>
          <w:b/>
          <w:bCs/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ViewModels</w:t>
      </w:r>
      <w:proofErr w:type="spellEnd"/>
      <w:r w:rsidRPr="5B59A19D">
        <w:rPr>
          <w:rFonts w:eastAsia="Calibri"/>
          <w:szCs w:val="20"/>
        </w:rPr>
        <w:t xml:space="preserve"> – Část</w:t>
      </w:r>
      <w:r w:rsidR="5B59A19D" w:rsidRPr="5B59A19D">
        <w:rPr>
          <w:rFonts w:eastAsia="Calibri"/>
          <w:szCs w:val="20"/>
        </w:rPr>
        <w:t xml:space="preserve"> </w:t>
      </w:r>
      <w:r w:rsidR="5B59A19D" w:rsidRPr="5B59A19D">
        <w:rPr>
          <w:rFonts w:eastAsia="Calibri"/>
          <w:i/>
          <w:iCs/>
          <w:sz w:val="16"/>
          <w:szCs w:val="16"/>
        </w:rPr>
        <w:t>MV</w:t>
      </w:r>
      <w:r w:rsidR="5B59A19D" w:rsidRPr="5B59A19D">
        <w:rPr>
          <w:rFonts w:eastAsia="Calibri"/>
          <w:b/>
          <w:bCs/>
          <w:color w:val="4472C4" w:themeColor="accent5"/>
          <w:szCs w:val="20"/>
        </w:rPr>
        <w:t>VM.</w:t>
      </w:r>
      <w:r w:rsidR="5B59A19D" w:rsidRPr="5B59A19D">
        <w:rPr>
          <w:rFonts w:eastAsia="Calibri"/>
          <w:szCs w:val="20"/>
        </w:rPr>
        <w:t xml:space="preserve"> Obsahuje všechny třídy představující </w:t>
      </w:r>
      <w:proofErr w:type="spellStart"/>
      <w:r w:rsidR="5B59A19D" w:rsidRPr="5B59A19D">
        <w:rPr>
          <w:rFonts w:eastAsia="Calibri"/>
          <w:szCs w:val="20"/>
        </w:rPr>
        <w:t>Viewmodely</w:t>
      </w:r>
      <w:proofErr w:type="spellEnd"/>
      <w:r w:rsidR="5B59A19D" w:rsidRPr="5B59A19D">
        <w:rPr>
          <w:rFonts w:eastAsia="Calibri"/>
          <w:szCs w:val="20"/>
        </w:rPr>
        <w:t xml:space="preserve">, které slouží jako spojení modelů a uživatelského rozhraní, udržují stav aplikace a pomocí </w:t>
      </w:r>
      <w:proofErr w:type="spellStart"/>
      <w:r w:rsidR="5B59A19D" w:rsidRPr="5B59A19D">
        <w:rPr>
          <w:rFonts w:eastAsia="Calibri"/>
          <w:szCs w:val="20"/>
        </w:rPr>
        <w:t>Bindingu</w:t>
      </w:r>
      <w:proofErr w:type="spellEnd"/>
      <w:r w:rsidR="5B59A19D" w:rsidRPr="5B59A19D">
        <w:rPr>
          <w:rFonts w:eastAsia="Calibri"/>
          <w:szCs w:val="20"/>
        </w:rPr>
        <w:t xml:space="preserve"> propojují svoje atributy s ovládacími prvky v zobrazení. Provádí se v nich filtrování dat a jejich transformace pomocí příslušných metod.</w:t>
      </w:r>
    </w:p>
    <w:p w14:paraId="2E734F4D" w14:textId="60F18371" w:rsidR="5B59A19D" w:rsidRDefault="5B59A19D" w:rsidP="5B59A19D">
      <w:pPr>
        <w:rPr>
          <w:rFonts w:eastAsia="Calibri"/>
          <w:b/>
          <w:bCs/>
          <w:szCs w:val="20"/>
        </w:rPr>
      </w:pPr>
      <w:r w:rsidRPr="5B59A19D">
        <w:rPr>
          <w:rFonts w:eastAsia="Calibri"/>
          <w:b/>
          <w:bCs/>
          <w:szCs w:val="20"/>
        </w:rPr>
        <w:t>Další důležité soubory v kořenovém adresáři</w:t>
      </w:r>
    </w:p>
    <w:p w14:paraId="66523F63" w14:textId="181A19CB" w:rsidR="5B59A19D" w:rsidRDefault="5B59A19D" w:rsidP="5B59A19D">
      <w:pPr>
        <w:pStyle w:val="Odstavecseseznamem"/>
        <w:numPr>
          <w:ilvl w:val="0"/>
          <w:numId w:val="13"/>
        </w:numPr>
        <w:rPr>
          <w:rFonts w:asciiTheme="minorHAnsi" w:eastAsiaTheme="minorEastAsia" w:hAnsiTheme="minorHAnsi"/>
          <w:b/>
          <w:bCs/>
          <w:szCs w:val="20"/>
        </w:rPr>
      </w:pPr>
      <w:proofErr w:type="spellStart"/>
      <w:r w:rsidRPr="5B59A19D">
        <w:rPr>
          <w:rFonts w:eastAsia="Calibri"/>
          <w:b/>
          <w:bCs/>
          <w:szCs w:val="20"/>
        </w:rPr>
        <w:t>App.xaml</w:t>
      </w:r>
      <w:proofErr w:type="spellEnd"/>
      <w:r w:rsidRPr="5B59A19D">
        <w:rPr>
          <w:rFonts w:eastAsia="Calibri"/>
          <w:b/>
          <w:bCs/>
          <w:szCs w:val="20"/>
        </w:rPr>
        <w:t xml:space="preserve"> a </w:t>
      </w:r>
      <w:proofErr w:type="spellStart"/>
      <w:r w:rsidRPr="5B59A19D">
        <w:rPr>
          <w:rFonts w:eastAsia="Calibri"/>
          <w:b/>
          <w:bCs/>
          <w:szCs w:val="20"/>
        </w:rPr>
        <w:t>AppShell.</w:t>
      </w:r>
      <w:r w:rsidR="005168D2" w:rsidRPr="5B59A19D">
        <w:rPr>
          <w:rFonts w:eastAsia="Calibri"/>
          <w:b/>
          <w:bCs/>
          <w:szCs w:val="20"/>
        </w:rPr>
        <w:t>xaml</w:t>
      </w:r>
      <w:proofErr w:type="spellEnd"/>
      <w:r w:rsidR="005168D2" w:rsidRPr="5B59A19D">
        <w:rPr>
          <w:rFonts w:eastAsia="Calibri"/>
          <w:b/>
          <w:bCs/>
          <w:szCs w:val="20"/>
        </w:rPr>
        <w:t xml:space="preserve"> – Úvodní</w:t>
      </w:r>
      <w:r w:rsidRPr="5B59A19D">
        <w:rPr>
          <w:rFonts w:eastAsia="Calibri"/>
          <w:szCs w:val="20"/>
        </w:rPr>
        <w:t xml:space="preserve"> zobrazení aplikace. Definuje menu, vizuální styly a registruje stránky pro přechod </w:t>
      </w:r>
      <w:r w:rsidR="005168D2" w:rsidRPr="5B59A19D">
        <w:rPr>
          <w:rFonts w:eastAsia="Calibri"/>
          <w:szCs w:val="20"/>
        </w:rPr>
        <w:t xml:space="preserve">pomocí </w:t>
      </w:r>
      <w:proofErr w:type="spellStart"/>
      <w:r w:rsidR="005168D2" w:rsidRPr="5B59A19D">
        <w:rPr>
          <w:rFonts w:eastAsia="Calibri"/>
          <w:szCs w:val="20"/>
        </w:rPr>
        <w:t>pseudo</w:t>
      </w:r>
      <w:proofErr w:type="spellEnd"/>
      <w:r w:rsidRPr="5B59A19D">
        <w:rPr>
          <w:rFonts w:eastAsia="Calibri"/>
          <w:szCs w:val="20"/>
        </w:rPr>
        <w:t xml:space="preserve"> “</w:t>
      </w:r>
      <w:proofErr w:type="spellStart"/>
      <w:r w:rsidRPr="5B59A19D">
        <w:rPr>
          <w:rFonts w:eastAsia="Calibri"/>
          <w:szCs w:val="20"/>
        </w:rPr>
        <w:t>url</w:t>
      </w:r>
      <w:proofErr w:type="spellEnd"/>
      <w:r w:rsidRPr="5B59A19D">
        <w:rPr>
          <w:rFonts w:eastAsia="Calibri"/>
          <w:szCs w:val="20"/>
        </w:rPr>
        <w:t>” adres.</w:t>
      </w:r>
    </w:p>
    <w:p w14:paraId="2304F6C1" w14:textId="55F1F630" w:rsidR="5B59A19D" w:rsidRDefault="720D7B34" w:rsidP="5B59A19D">
      <w:pPr>
        <w:pStyle w:val="Odstavecseseznamem"/>
        <w:numPr>
          <w:ilvl w:val="0"/>
          <w:numId w:val="13"/>
        </w:numPr>
        <w:rPr>
          <w:b/>
          <w:bCs/>
          <w:szCs w:val="20"/>
        </w:rPr>
      </w:pPr>
      <w:proofErr w:type="spellStart"/>
      <w:r w:rsidRPr="720D7B34">
        <w:rPr>
          <w:rFonts w:eastAsia="Calibri"/>
          <w:b/>
          <w:bCs/>
          <w:szCs w:val="20"/>
        </w:rPr>
        <w:t>Configuration.cs</w:t>
      </w:r>
      <w:proofErr w:type="spellEnd"/>
      <w:r w:rsidRPr="720D7B34">
        <w:rPr>
          <w:rFonts w:eastAsia="Calibri"/>
          <w:b/>
          <w:bCs/>
          <w:szCs w:val="20"/>
        </w:rPr>
        <w:t xml:space="preserve"> </w:t>
      </w:r>
      <w:r w:rsidRPr="720D7B34">
        <w:rPr>
          <w:rFonts w:eastAsia="Calibri"/>
          <w:szCs w:val="20"/>
        </w:rPr>
        <w:t>- Soubor se základní konfigurací aplikace. Nastavuje například cestu a vlastnosti databáze.</w:t>
      </w:r>
    </w:p>
    <w:p w14:paraId="609D457F" w14:textId="0D819220" w:rsidR="5B59A19D" w:rsidRDefault="5B59A19D" w:rsidP="5B59A19D">
      <w:pPr>
        <w:rPr>
          <w:rFonts w:eastAsia="Calibri"/>
          <w:szCs w:val="20"/>
        </w:rPr>
      </w:pPr>
    </w:p>
    <w:p w14:paraId="2BD5F095" w14:textId="18412B2D" w:rsidR="5B59A19D" w:rsidRDefault="0438AC31" w:rsidP="5B59A19D">
      <w:pPr>
        <w:pStyle w:val="Nadpis2"/>
      </w:pPr>
      <w:bookmarkStart w:id="17" w:name="_Toc75822225"/>
      <w:r>
        <w:lastRenderedPageBreak/>
        <w:t>Použité technologie</w:t>
      </w:r>
      <w:bookmarkEnd w:id="17"/>
    </w:p>
    <w:p w14:paraId="1AE64A53" w14:textId="27361FCA" w:rsidR="5B59A19D" w:rsidRDefault="0438AC31" w:rsidP="0438AC31">
      <w:pPr>
        <w:pStyle w:val="Nadpis3"/>
      </w:pPr>
      <w:bookmarkStart w:id="18" w:name="_Toc75822226"/>
      <w:proofErr w:type="spellStart"/>
      <w:r>
        <w:t>Xamarin.Forms</w:t>
      </w:r>
      <w:bookmarkEnd w:id="18"/>
      <w:proofErr w:type="spellEnd"/>
    </w:p>
    <w:p w14:paraId="49021686" w14:textId="521E885D" w:rsidR="00870883" w:rsidRDefault="00870883" w:rsidP="00870883">
      <w:proofErr w:type="spellStart"/>
      <w:r w:rsidRPr="00E53ACD">
        <w:rPr>
          <w:b/>
          <w:bCs/>
        </w:rPr>
        <w:t>Xamarin</w:t>
      </w:r>
      <w:proofErr w:type="spellEnd"/>
      <w:r w:rsidR="00FE3E72">
        <w:t xml:space="preserve"> je platforma spravovaná společností Microsoft určená pro vývoj nativních aplikací pro operační systémy Android, iOS, Windows a s komunitní podporou mnoha dalších</w:t>
      </w:r>
      <w:r w:rsidR="00CC1336">
        <w:t xml:space="preserve">. </w:t>
      </w:r>
      <w:r w:rsidR="00344C8A">
        <w:t xml:space="preserve">Výhodou platformy </w:t>
      </w:r>
      <w:proofErr w:type="spellStart"/>
      <w:r w:rsidR="00344C8A">
        <w:t>Xamarin</w:t>
      </w:r>
      <w:proofErr w:type="spellEnd"/>
      <w:r w:rsidR="00344C8A">
        <w:t xml:space="preserve"> je fakt, že oproti nativnímu vývoji lze </w:t>
      </w:r>
      <w:r w:rsidR="00006D67">
        <w:t>mezi všemi platformami sdílet větší část kódu a zároveň však zůstává 100% přístup k nativním API každého z OS.</w:t>
      </w:r>
      <w:r w:rsidR="000759B4">
        <w:t xml:space="preserve"> Výstupem kompilovaného souboru platformy </w:t>
      </w:r>
      <w:proofErr w:type="spellStart"/>
      <w:r w:rsidR="000759B4">
        <w:t>Xamarin</w:t>
      </w:r>
      <w:proofErr w:type="spellEnd"/>
      <w:r w:rsidR="000759B4">
        <w:t xml:space="preserve"> je naprosto stejný jako při nativním vývoji. </w:t>
      </w:r>
      <w:proofErr w:type="spellStart"/>
      <w:r w:rsidR="000759B4">
        <w:t>Xamarin</w:t>
      </w:r>
      <w:proofErr w:type="spellEnd"/>
      <w:r w:rsidR="000759B4">
        <w:t xml:space="preserve"> tedy nemá </w:t>
      </w:r>
      <w:proofErr w:type="spellStart"/>
      <w:r w:rsidR="000759B4">
        <w:t>nagativní</w:t>
      </w:r>
      <w:proofErr w:type="spellEnd"/>
      <w:r w:rsidR="000759B4">
        <w:t xml:space="preserve"> vliv na výkon výsledné aplikace.</w:t>
      </w:r>
    </w:p>
    <w:p w14:paraId="5FA92560" w14:textId="2E367184" w:rsidR="00D61B82" w:rsidRDefault="007F0498" w:rsidP="00870883">
      <w:r>
        <w:t xml:space="preserve">Nevýhody </w:t>
      </w:r>
      <w:proofErr w:type="spellStart"/>
      <w:r>
        <w:t>Xamarinu</w:t>
      </w:r>
      <w:proofErr w:type="spellEnd"/>
      <w:r>
        <w:t xml:space="preserve"> vychází právě ze sdíleného kódu, neboť musí být tento kód přibalen každého balíčku pro výsledný OS a tak je jeho velikost větší než při nativním vývoji.</w:t>
      </w:r>
    </w:p>
    <w:p w14:paraId="27593AE4" w14:textId="4E03AA72" w:rsidR="00E53ACD" w:rsidRDefault="00D61B82" w:rsidP="00870883">
      <w:proofErr w:type="spellStart"/>
      <w:r w:rsidRPr="00E53ACD">
        <w:rPr>
          <w:b/>
          <w:bCs/>
        </w:rPr>
        <w:t>Xamarin.Forms</w:t>
      </w:r>
      <w:proofErr w:type="spellEnd"/>
      <w:r>
        <w:t xml:space="preserve"> je framework, nadstavbou </w:t>
      </w:r>
      <w:proofErr w:type="spellStart"/>
      <w:r>
        <w:t>Xamarinu</w:t>
      </w:r>
      <w:proofErr w:type="spellEnd"/>
      <w:r>
        <w:t xml:space="preserve">, určený pro rychlou tvorbu GUI napříč všemi operačními systémy a umožňuje sdílet ještě větší součást kódu mezi všemi platformami než samotný </w:t>
      </w:r>
      <w:proofErr w:type="spellStart"/>
      <w:r>
        <w:t>Xamarin</w:t>
      </w:r>
      <w:proofErr w:type="spellEnd"/>
      <w:r>
        <w:t xml:space="preserve">. </w:t>
      </w:r>
      <w:r w:rsidR="00085BA7">
        <w:t>Ve společné knihovně lze definovat komponenty, které jsou pak za běhu aplikace mapovány na nativní komponenty jednotlivých OS.</w:t>
      </w:r>
      <w:r w:rsidR="00E53ACD">
        <w:t xml:space="preserve"> Výsledkem je aplikace, která na všech podporovaných platformách vypadá (téměř) totožně.</w:t>
      </w:r>
    </w:p>
    <w:p w14:paraId="7C388364" w14:textId="57B56912" w:rsidR="00E53ACD" w:rsidRPr="00E53ACD" w:rsidRDefault="00E53ACD" w:rsidP="00870883">
      <w:pPr>
        <w:rPr>
          <w:i/>
          <w:iCs/>
        </w:rPr>
      </w:pPr>
      <w:r w:rsidRPr="00E53ACD">
        <w:rPr>
          <w:i/>
          <w:iCs/>
        </w:rPr>
        <w:t xml:space="preserve">Celá aplikace je realizována pomocí technologie </w:t>
      </w:r>
      <w:proofErr w:type="spellStart"/>
      <w:r w:rsidRPr="00E53ACD">
        <w:rPr>
          <w:i/>
          <w:iCs/>
        </w:rPr>
        <w:t>Xamarin.Forms</w:t>
      </w:r>
      <w:proofErr w:type="spellEnd"/>
      <w:r w:rsidRPr="00E53ACD">
        <w:rPr>
          <w:i/>
          <w:iCs/>
        </w:rPr>
        <w:t>.</w:t>
      </w:r>
    </w:p>
    <w:p w14:paraId="6FDF6D6A" w14:textId="77777777" w:rsidR="00A023D0" w:rsidRPr="00A023D0" w:rsidRDefault="00A023D0" w:rsidP="00A023D0"/>
    <w:p w14:paraId="352FA8D6" w14:textId="67E2786E" w:rsidR="5B59A19D" w:rsidRDefault="0438AC31" w:rsidP="0438AC31">
      <w:pPr>
        <w:pStyle w:val="Nadpis3"/>
      </w:pPr>
      <w:bookmarkStart w:id="19" w:name="_Toc75822227"/>
      <w:proofErr w:type="spellStart"/>
      <w:r>
        <w:t>SQLite</w:t>
      </w:r>
      <w:bookmarkEnd w:id="19"/>
      <w:proofErr w:type="spellEnd"/>
    </w:p>
    <w:p w14:paraId="2C94F848" w14:textId="36DA75DE" w:rsidR="00B47710" w:rsidRDefault="00B47710" w:rsidP="00B47710">
      <w:proofErr w:type="spellStart"/>
      <w:r>
        <w:t>SQLite</w:t>
      </w:r>
      <w:proofErr w:type="spellEnd"/>
      <w:sdt>
        <w:sdtPr>
          <w:id w:val="-814330708"/>
          <w:citation/>
        </w:sdtPr>
        <w:sdtEndPr/>
        <w:sdtContent>
          <w:r w:rsidR="00EE150E">
            <w:fldChar w:fldCharType="begin"/>
          </w:r>
          <w:r w:rsidR="00EE150E">
            <w:instrText xml:space="preserve">CITATION DRi21 \l 1029 </w:instrText>
          </w:r>
          <w:r w:rsidR="00EE150E">
            <w:fldChar w:fldCharType="separate"/>
          </w:r>
          <w:r w:rsidR="00C0378E">
            <w:rPr>
              <w:noProof/>
            </w:rPr>
            <w:t xml:space="preserve"> (Hipp, 2021)</w:t>
          </w:r>
          <w:r w:rsidR="00EE150E">
            <w:fldChar w:fldCharType="end"/>
          </w:r>
        </w:sdtContent>
      </w:sdt>
      <w:r>
        <w:t xml:space="preserve"> je relační databázový systém obsažený v</w:t>
      </w:r>
      <w:r w:rsidR="00B33309">
        <w:t xml:space="preserve"> relativně </w:t>
      </w:r>
      <w:r>
        <w:t>malé knihovně nap</w:t>
      </w:r>
      <w:r w:rsidR="00AC2AE1">
        <w:t>san</w:t>
      </w:r>
      <w:r w:rsidR="00B33309">
        <w:t>é</w:t>
      </w:r>
      <w:r w:rsidR="00AC2AE1">
        <w:t xml:space="preserve"> v programovacím jazyce C.</w:t>
      </w:r>
      <w:r w:rsidR="00B33309">
        <w:t xml:space="preserve"> Oproti běžným databázím založených na principu klient – server </w:t>
      </w:r>
      <w:r w:rsidR="008731DB">
        <w:t xml:space="preserve">jakými jsou například </w:t>
      </w:r>
      <w:proofErr w:type="spellStart"/>
      <w:r w:rsidR="008731DB">
        <w:t>MySQL</w:t>
      </w:r>
      <w:proofErr w:type="spellEnd"/>
      <w:r w:rsidR="008731DB">
        <w:t xml:space="preserve"> nebo </w:t>
      </w:r>
      <w:proofErr w:type="spellStart"/>
      <w:r w:rsidR="008731DB">
        <w:t>PostgreSQL</w:t>
      </w:r>
      <w:proofErr w:type="spellEnd"/>
      <w:r w:rsidR="008731DB">
        <w:t xml:space="preserve"> se jedná </w:t>
      </w:r>
      <w:r w:rsidR="008D6C85">
        <w:t xml:space="preserve">pouze o jednoduchou </w:t>
      </w:r>
      <w:r w:rsidR="008731DB">
        <w:t>knihovnu, kde</w:t>
      </w:r>
      <w:r w:rsidR="008D6C85">
        <w:t xml:space="preserve"> jsou</w:t>
      </w:r>
      <w:r w:rsidR="008731DB">
        <w:t xml:space="preserve"> data jsou uloženy v</w:t>
      </w:r>
      <w:r w:rsidR="008D6C85">
        <w:t>e formě</w:t>
      </w:r>
      <w:r w:rsidR="008731DB">
        <w:t xml:space="preserve"> souboru na stejném </w:t>
      </w:r>
      <w:r w:rsidR="00A24133">
        <w:t>zařízení,</w:t>
      </w:r>
      <w:r w:rsidR="008D6C85">
        <w:t xml:space="preserve"> na kterém je nasazen </w:t>
      </w:r>
      <w:r w:rsidR="00A24133">
        <w:t>software,</w:t>
      </w:r>
      <w:r w:rsidR="008D6C85">
        <w:t xml:space="preserve"> který k ní přistupuje.</w:t>
      </w:r>
    </w:p>
    <w:p w14:paraId="30909031" w14:textId="07E0C8C0" w:rsidR="00A24133" w:rsidRDefault="00A24133" w:rsidP="00B47710">
      <w:r>
        <w:t xml:space="preserve">Základní myšlenkou </w:t>
      </w:r>
      <w:proofErr w:type="spellStart"/>
      <w:r>
        <w:t>SQLite</w:t>
      </w:r>
      <w:proofErr w:type="spellEnd"/>
      <w:r>
        <w:t xml:space="preserve"> je jednoduchost (odtud název lite)</w:t>
      </w:r>
      <w:r w:rsidR="00A82B27">
        <w:t xml:space="preserve"> a její dostupnost. Projekt </w:t>
      </w:r>
      <w:proofErr w:type="spellStart"/>
      <w:r w:rsidR="00A82B27">
        <w:t>SQLite</w:t>
      </w:r>
      <w:proofErr w:type="spellEnd"/>
      <w:r w:rsidR="00A82B27">
        <w:t xml:space="preserve"> je šířen pod public </w:t>
      </w:r>
      <w:proofErr w:type="spellStart"/>
      <w:r w:rsidR="00A82B27">
        <w:t>domain</w:t>
      </w:r>
      <w:proofErr w:type="spellEnd"/>
      <w:r w:rsidR="00A82B27">
        <w:t xml:space="preserve"> licencí</w:t>
      </w:r>
      <w:r w:rsidR="00E817DE">
        <w:t xml:space="preserve"> s otevřeným kódem.</w:t>
      </w:r>
    </w:p>
    <w:p w14:paraId="7C024295" w14:textId="2DE5963F" w:rsidR="00E817DE" w:rsidRDefault="00E817DE" w:rsidP="00B47710">
      <w:pPr>
        <w:rPr>
          <w:b/>
          <w:bCs/>
        </w:rPr>
      </w:pPr>
      <w:r w:rsidRPr="00E817DE">
        <w:rPr>
          <w:b/>
          <w:bCs/>
        </w:rPr>
        <w:t>Výhody</w:t>
      </w:r>
    </w:p>
    <w:p w14:paraId="3224D16D" w14:textId="2859E888" w:rsidR="00E817DE" w:rsidRPr="00E205F4" w:rsidRDefault="00E817DE" w:rsidP="00E817DE">
      <w:pPr>
        <w:pStyle w:val="Odstavecseseznamem"/>
        <w:numPr>
          <w:ilvl w:val="0"/>
          <w:numId w:val="17"/>
        </w:numPr>
        <w:rPr>
          <w:b/>
          <w:bCs/>
        </w:rPr>
      </w:pPr>
      <w:r>
        <w:t>Jednoduchost</w:t>
      </w:r>
    </w:p>
    <w:p w14:paraId="35B49B79" w14:textId="2A1D89D0" w:rsidR="00E205F4" w:rsidRPr="00E205F4" w:rsidRDefault="00E205F4" w:rsidP="00E817DE">
      <w:pPr>
        <w:pStyle w:val="Odstavecseseznamem"/>
        <w:numPr>
          <w:ilvl w:val="0"/>
          <w:numId w:val="17"/>
        </w:numPr>
        <w:rPr>
          <w:b/>
          <w:bCs/>
        </w:rPr>
      </w:pPr>
      <w:r>
        <w:t>Malá velikost</w:t>
      </w:r>
    </w:p>
    <w:p w14:paraId="165F036D" w14:textId="116E9279" w:rsidR="00E205F4" w:rsidRPr="00E205F4" w:rsidRDefault="00E205F4" w:rsidP="00E817DE">
      <w:pPr>
        <w:pStyle w:val="Odstavecseseznamem"/>
        <w:numPr>
          <w:ilvl w:val="0"/>
          <w:numId w:val="17"/>
        </w:numPr>
        <w:rPr>
          <w:b/>
          <w:bCs/>
        </w:rPr>
      </w:pPr>
      <w:r>
        <w:t>Databáze v jednom souboru</w:t>
      </w:r>
    </w:p>
    <w:p w14:paraId="4C5ACB06" w14:textId="1DB1B566" w:rsidR="00E205F4" w:rsidRPr="00E205F4" w:rsidRDefault="00E205F4" w:rsidP="00E817DE">
      <w:pPr>
        <w:pStyle w:val="Odstavecseseznamem"/>
        <w:numPr>
          <w:ilvl w:val="0"/>
          <w:numId w:val="17"/>
        </w:numPr>
        <w:rPr>
          <w:b/>
          <w:bCs/>
        </w:rPr>
      </w:pPr>
      <w:r>
        <w:t>Nízká konfigurace a režie</w:t>
      </w:r>
    </w:p>
    <w:p w14:paraId="2D4B7481" w14:textId="2092A619" w:rsidR="00E205F4" w:rsidRPr="000063FF" w:rsidRDefault="00E205F4" w:rsidP="00E817DE">
      <w:pPr>
        <w:pStyle w:val="Odstavecseseznamem"/>
        <w:numPr>
          <w:ilvl w:val="0"/>
          <w:numId w:val="17"/>
        </w:numPr>
        <w:rPr>
          <w:b/>
          <w:bCs/>
        </w:rPr>
      </w:pPr>
      <w:r>
        <w:t>Paralelní přístup</w:t>
      </w:r>
      <w:r w:rsidR="00C3141B">
        <w:t xml:space="preserve"> (čtení)</w:t>
      </w:r>
    </w:p>
    <w:p w14:paraId="32514457" w14:textId="35F57DED" w:rsidR="000063FF" w:rsidRDefault="000063FF" w:rsidP="000063FF">
      <w:pPr>
        <w:rPr>
          <w:b/>
          <w:bCs/>
        </w:rPr>
      </w:pPr>
      <w:r>
        <w:rPr>
          <w:b/>
          <w:bCs/>
        </w:rPr>
        <w:t>Nevýhody</w:t>
      </w:r>
    </w:p>
    <w:p w14:paraId="0614A852" w14:textId="37E9EE5A" w:rsidR="000063FF" w:rsidRPr="00C3141B" w:rsidRDefault="000063FF" w:rsidP="000063FF">
      <w:pPr>
        <w:pStyle w:val="Odstavecseseznamem"/>
        <w:numPr>
          <w:ilvl w:val="0"/>
          <w:numId w:val="18"/>
        </w:numPr>
        <w:rPr>
          <w:b/>
          <w:bCs/>
        </w:rPr>
      </w:pPr>
      <w:r>
        <w:t>Nižší výkon oproti běžnému přístupu (zejména při zápisu)</w:t>
      </w:r>
    </w:p>
    <w:p w14:paraId="3E03F36B" w14:textId="2A106FA3" w:rsidR="00C3141B" w:rsidRPr="00C3141B" w:rsidRDefault="00C3141B" w:rsidP="000063FF">
      <w:pPr>
        <w:pStyle w:val="Odstavecseseznamem"/>
        <w:numPr>
          <w:ilvl w:val="0"/>
          <w:numId w:val="18"/>
        </w:numPr>
        <w:rPr>
          <w:b/>
          <w:bCs/>
        </w:rPr>
      </w:pPr>
      <w:r>
        <w:t>Každý zápis – vlastní transakce</w:t>
      </w:r>
    </w:p>
    <w:p w14:paraId="16129916" w14:textId="3CE19983" w:rsidR="00C3141B" w:rsidRPr="000063FF" w:rsidRDefault="00C3141B" w:rsidP="000063FF">
      <w:pPr>
        <w:pStyle w:val="Odstavecseseznamem"/>
        <w:numPr>
          <w:ilvl w:val="0"/>
          <w:numId w:val="18"/>
        </w:numPr>
        <w:rPr>
          <w:b/>
          <w:bCs/>
        </w:rPr>
      </w:pPr>
      <w:r>
        <w:t>Nemožnost paralelního zápisu</w:t>
      </w:r>
    </w:p>
    <w:p w14:paraId="7DEC4D58" w14:textId="77777777" w:rsidR="00E817DE" w:rsidRPr="00B47710" w:rsidRDefault="00E817DE" w:rsidP="00B47710"/>
    <w:p w14:paraId="0FA56212" w14:textId="01D10599" w:rsidR="00075B9B" w:rsidRDefault="00CF7B27" w:rsidP="00075B9B">
      <w:r>
        <w:t xml:space="preserve">V této aplikaci je </w:t>
      </w:r>
      <w:proofErr w:type="spellStart"/>
      <w:r>
        <w:t>SQLite</w:t>
      </w:r>
      <w:proofErr w:type="spellEnd"/>
      <w:r>
        <w:t xml:space="preserve"> databáze využíván pro ukládání veškerých </w:t>
      </w:r>
      <w:r w:rsidR="007D3051">
        <w:t>textových dat uživatelů</w:t>
      </w:r>
      <w:r w:rsidR="002E75E4">
        <w:t xml:space="preserve"> </w:t>
      </w:r>
      <w:r w:rsidR="007D3051">
        <w:t>skupin a míst</w:t>
      </w:r>
      <w:r w:rsidR="002E75E4">
        <w:t xml:space="preserve"> (Modelů ve složce </w:t>
      </w:r>
      <w:proofErr w:type="spellStart"/>
      <w:r w:rsidR="002E75E4">
        <w:t>Models</w:t>
      </w:r>
      <w:proofErr w:type="spellEnd"/>
      <w:r w:rsidR="002E75E4">
        <w:t xml:space="preserve">). </w:t>
      </w:r>
      <w:r w:rsidR="007D3051">
        <w:t xml:space="preserve">Pro finální nasazení aplikace je potřeba </w:t>
      </w:r>
      <w:r w:rsidR="004D7318">
        <w:t xml:space="preserve">lokální </w:t>
      </w:r>
      <w:proofErr w:type="spellStart"/>
      <w:r w:rsidR="007D3051">
        <w:t>SQLite</w:t>
      </w:r>
      <w:proofErr w:type="spellEnd"/>
      <w:r w:rsidR="007D3051">
        <w:t xml:space="preserve"> databázi nahradit</w:t>
      </w:r>
      <w:r w:rsidR="004D7318">
        <w:t xml:space="preserve"> online</w:t>
      </w:r>
      <w:r w:rsidR="007D3051">
        <w:t xml:space="preserve"> </w:t>
      </w:r>
      <w:r w:rsidR="004D7318">
        <w:t xml:space="preserve">REST API či </w:t>
      </w:r>
      <w:proofErr w:type="spellStart"/>
      <w:r w:rsidR="004D7318">
        <w:t>GraphQL</w:t>
      </w:r>
      <w:proofErr w:type="spellEnd"/>
      <w:r w:rsidR="004D7318">
        <w:t xml:space="preserve"> databází.</w:t>
      </w:r>
      <w:r w:rsidR="00AC2AE1">
        <w:t xml:space="preserve"> </w:t>
      </w:r>
      <w:proofErr w:type="spellStart"/>
      <w:r w:rsidR="00AC2AE1">
        <w:t>SQLite</w:t>
      </w:r>
      <w:proofErr w:type="spellEnd"/>
      <w:r w:rsidR="00AC2AE1">
        <w:t xml:space="preserve"> databáze v aplikace může zůstat například pro </w:t>
      </w:r>
      <w:proofErr w:type="spellStart"/>
      <w:r w:rsidR="00AC2AE1">
        <w:t>c</w:t>
      </w:r>
      <w:r w:rsidR="00042F12">
        <w:t>a</w:t>
      </w:r>
      <w:r w:rsidR="00AC2AE1">
        <w:t>chování</w:t>
      </w:r>
      <w:proofErr w:type="spellEnd"/>
      <w:r w:rsidR="00AC2AE1">
        <w:t xml:space="preserve"> dat.</w:t>
      </w:r>
    </w:p>
    <w:p w14:paraId="43A1ABA2" w14:textId="77777777" w:rsidR="00075B9B" w:rsidRDefault="00075B9B">
      <w:pPr>
        <w:jc w:val="left"/>
      </w:pPr>
      <w:r>
        <w:br w:type="page"/>
      </w:r>
    </w:p>
    <w:p w14:paraId="3CBAB710" w14:textId="1F72B310" w:rsidR="00075B9B" w:rsidRDefault="004515D7" w:rsidP="00075B9B">
      <w:r>
        <w:rPr>
          <w:noProof/>
        </w:rPr>
        <w:lastRenderedPageBreak/>
        <w:drawing>
          <wp:inline distT="0" distB="0" distL="0" distR="0" wp14:anchorId="693C1476" wp14:editId="7AC5D061">
            <wp:extent cx="8332346" cy="5660804"/>
            <wp:effectExtent l="2223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2346" cy="56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44E0" w14:textId="0E4C247D" w:rsidR="00B2642F" w:rsidRDefault="004515D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37AE21F" wp14:editId="1A20815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889625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518" y="20496"/>
                    <wp:lineTo x="21518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7DF4B" w14:textId="595F8986" w:rsidR="00B2642F" w:rsidRPr="008E76A1" w:rsidRDefault="00B2642F" w:rsidP="00B2642F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20" w:name="_Toc75818603"/>
                            <w:bookmarkStart w:id="21" w:name="_Toc75821230"/>
                            <w:bookmarkStart w:id="22" w:name="_Toc75822268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 databáze</w:t>
                            </w:r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E21F" id="Textové pole 28" o:spid="_x0000_s1027" type="#_x0000_t202" style="position:absolute;margin-left:0;margin-top:13.3pt;width:463.75pt;height:.05pt;z-index:-25165821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" stroked="f">
                <v:textbox style="mso-fit-shape-to-text:t" inset="0,0,0,0">
                  <w:txbxContent>
                    <w:p w14:paraId="4817DF4B" w14:textId="595F8986" w:rsidR="00B2642F" w:rsidRPr="008E76A1" w:rsidRDefault="00B2642F" w:rsidP="00B2642F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23" w:name="_Toc75818603"/>
                      <w:bookmarkStart w:id="24" w:name="_Toc75821230"/>
                      <w:bookmarkStart w:id="25" w:name="_Toc75822268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 databáze</w:t>
                      </w:r>
                      <w:bookmarkEnd w:id="23"/>
                      <w:bookmarkEnd w:id="24"/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642F">
        <w:br w:type="page"/>
      </w:r>
    </w:p>
    <w:p w14:paraId="75F5E9EC" w14:textId="37A15757" w:rsidR="5B59A19D" w:rsidRDefault="0438AC31" w:rsidP="00B2642F">
      <w:pPr>
        <w:pStyle w:val="Nadpis3"/>
      </w:pPr>
      <w:bookmarkStart w:id="26" w:name="_Toc75822228"/>
      <w:proofErr w:type="spellStart"/>
      <w:r>
        <w:lastRenderedPageBreak/>
        <w:t>Firebase</w:t>
      </w:r>
      <w:bookmarkEnd w:id="26"/>
      <w:proofErr w:type="spellEnd"/>
    </w:p>
    <w:p w14:paraId="5E4A2A7A" w14:textId="052D1698" w:rsidR="00851484" w:rsidRDefault="00B92947" w:rsidP="00851484">
      <w:proofErr w:type="spellStart"/>
      <w:r w:rsidRPr="00EC5904">
        <w:rPr>
          <w:b/>
          <w:bCs/>
        </w:rPr>
        <w:t>Firebase</w:t>
      </w:r>
      <w:proofErr w:type="spellEnd"/>
      <w:r>
        <w:t xml:space="preserve"> je platforma pro vývoj mobilních a webových aplikací. Obsahuje řadu knihoven a funkcí pro mobilní (iOS, Android) a web (Javascript) platformy.</w:t>
      </w:r>
      <w:r w:rsidR="007B4E57">
        <w:t xml:space="preserve"> Umožňuje pomocí těchto funkcí rychle a efektivně implementovat množství standardních </w:t>
      </w:r>
      <w:r w:rsidR="00C52A7D">
        <w:t>nástrojů, které jsou pro nezbytné pro vývoj složitějších aplikací. Lze ji využít například pro Real-Time databázi, autorizační server, cloudové úložiště</w:t>
      </w:r>
      <w:r w:rsidR="0063725C">
        <w:t xml:space="preserve">, </w:t>
      </w:r>
      <w:proofErr w:type="spellStart"/>
      <w:r w:rsidR="0063725C">
        <w:t>push</w:t>
      </w:r>
      <w:proofErr w:type="spellEnd"/>
      <w:r w:rsidR="0063725C">
        <w:t xml:space="preserve"> notifikace, statistiky apod. Všechny nástroje jsou dostupné zdarma </w:t>
      </w:r>
      <w:r w:rsidR="00197725">
        <w:t xml:space="preserve">s určitým omezením </w:t>
      </w:r>
      <w:r w:rsidR="00776D77">
        <w:t>a pevně danými kvótami. Nabízí však spoustu tarifů, které se přizpůsobují potřebám každé z vyvíjených aplikací.</w:t>
      </w:r>
    </w:p>
    <w:p w14:paraId="7CF3AB8B" w14:textId="75D58A28" w:rsidR="00776D77" w:rsidRPr="00851484" w:rsidRDefault="00776D77" w:rsidP="00851484">
      <w:r>
        <w:t>V</w:t>
      </w:r>
      <w:r w:rsidR="009F39F6">
        <w:t> projektu je tato platforma použita jako autorizační server a cloudové úložiště pro obrázky uživatelů a skupin.</w:t>
      </w:r>
    </w:p>
    <w:p w14:paraId="5BABC4FC" w14:textId="4DE84911" w:rsidR="5B59A19D" w:rsidRDefault="0438AC31" w:rsidP="5B59A19D">
      <w:pPr>
        <w:pStyle w:val="Nadpis4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60ED650B" w14:textId="612A8241" w:rsidR="009F39F6" w:rsidRPr="00EB4D66" w:rsidRDefault="00D92084" w:rsidP="009F39F6">
      <w:proofErr w:type="spellStart"/>
      <w:r w:rsidRPr="00D92084">
        <w:rPr>
          <w:b/>
          <w:bCs/>
        </w:rPr>
        <w:t>Firebase</w:t>
      </w:r>
      <w:proofErr w:type="spellEnd"/>
      <w:r w:rsidRPr="00D92084">
        <w:rPr>
          <w:b/>
          <w:bCs/>
        </w:rPr>
        <w:t xml:space="preserve"> </w:t>
      </w:r>
      <w:proofErr w:type="spellStart"/>
      <w:r w:rsidRPr="00D92084">
        <w:rPr>
          <w:b/>
          <w:bCs/>
        </w:rPr>
        <w:t>Authentication</w:t>
      </w:r>
      <w:proofErr w:type="spellEnd"/>
      <w:r w:rsidR="00EB4D66">
        <w:t xml:space="preserve"> poskytuje </w:t>
      </w:r>
      <w:proofErr w:type="spellStart"/>
      <w:r w:rsidR="00EB4D66">
        <w:t>back</w:t>
      </w:r>
      <w:proofErr w:type="spellEnd"/>
      <w:r w:rsidR="00EB4D66">
        <w:t xml:space="preserve">-end služby, sady SDK a knihovny uživatelského rozhraní pro ověřování uživatelů </w:t>
      </w:r>
      <w:r w:rsidR="003279E3">
        <w:t>pomocí standardů O-</w:t>
      </w:r>
      <w:proofErr w:type="spellStart"/>
      <w:r w:rsidR="003279E3">
        <w:t>Auth</w:t>
      </w:r>
      <w:proofErr w:type="spellEnd"/>
      <w:r w:rsidR="003429F9">
        <w:t xml:space="preserve"> 2.0</w:t>
      </w:r>
      <w:r w:rsidR="003279E3">
        <w:t>. Podporuje ověření pomocí hesel, telefonních čísel</w:t>
      </w:r>
      <w:r w:rsidR="001D7A32">
        <w:t>, populárních aplikací a sociálních sítí jako Google, Facebook, Twitter a další.</w:t>
      </w:r>
    </w:p>
    <w:p w14:paraId="321FC010" w14:textId="50F5013A" w:rsidR="5B59A19D" w:rsidRDefault="0438AC31" w:rsidP="5B59A19D">
      <w:pPr>
        <w:pStyle w:val="Nadpis4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Storage</w:t>
      </w:r>
      <w:proofErr w:type="spellEnd"/>
    </w:p>
    <w:p w14:paraId="750F6714" w14:textId="418921AE" w:rsidR="001D7A32" w:rsidRPr="001D7A32" w:rsidRDefault="003429F9" w:rsidP="001D7A32">
      <w:proofErr w:type="spellStart"/>
      <w:r w:rsidRPr="003429F9">
        <w:rPr>
          <w:b/>
          <w:bCs/>
        </w:rPr>
        <w:t>Firebase</w:t>
      </w:r>
      <w:proofErr w:type="spellEnd"/>
      <w:r w:rsidRPr="003429F9">
        <w:rPr>
          <w:b/>
          <w:bCs/>
        </w:rPr>
        <w:t xml:space="preserve"> </w:t>
      </w:r>
      <w:proofErr w:type="spellStart"/>
      <w:r w:rsidRPr="003429F9">
        <w:rPr>
          <w:b/>
          <w:bCs/>
        </w:rPr>
        <w:t>Storage</w:t>
      </w:r>
      <w:proofErr w:type="spellEnd"/>
      <w:r>
        <w:t xml:space="preserve"> je výkonn</w:t>
      </w:r>
      <w:r w:rsidR="00297A34">
        <w:t>á a jednoduchá služba pro ukládání dat. Umožňuje nahrávat a stahovat uživatel</w:t>
      </w:r>
      <w:r w:rsidR="0037233E">
        <w:t xml:space="preserve">ská data, stará se navazování a obnovování </w:t>
      </w:r>
      <w:r w:rsidR="00207BC7">
        <w:t xml:space="preserve">ukládání a stahování v závislosti na kvalitě sítě a </w:t>
      </w:r>
      <w:r w:rsidR="00037A4D">
        <w:t xml:space="preserve">poskytuje způsob jak přístup k souborům zabezpečit a provázat například s autorizačním serverem </w:t>
      </w:r>
      <w:proofErr w:type="spellStart"/>
      <w:r w:rsidR="00037A4D">
        <w:t>firebase</w:t>
      </w:r>
      <w:proofErr w:type="spellEnd"/>
      <w:r w:rsidR="00037A4D">
        <w:t>.</w:t>
      </w:r>
    </w:p>
    <w:p w14:paraId="1309BD4A" w14:textId="5A55CB1E" w:rsidR="5B59A19D" w:rsidRDefault="0438AC31" w:rsidP="0438AC31">
      <w:pPr>
        <w:pStyle w:val="Nadpis3"/>
      </w:pPr>
      <w:bookmarkStart w:id="27" w:name="_Toc75822229"/>
      <w:r>
        <w:t xml:space="preserve">Googl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Platform</w:t>
      </w:r>
      <w:bookmarkEnd w:id="27"/>
      <w:proofErr w:type="spellEnd"/>
    </w:p>
    <w:p w14:paraId="3CEB4B39" w14:textId="5E7729FE" w:rsidR="002D0A60" w:rsidRDefault="00FD244F" w:rsidP="00FD244F">
      <w:r>
        <w:t>Google mapy</w:t>
      </w:r>
      <w:sdt>
        <w:sdtPr>
          <w:id w:val="767664620"/>
          <w:citation/>
        </w:sdtPr>
        <w:sdtEndPr/>
        <w:sdtContent>
          <w:r w:rsidR="00CE4602">
            <w:fldChar w:fldCharType="begin"/>
          </w:r>
          <w:r w:rsidR="00B0670C">
            <w:instrText xml:space="preserve">CITATION Spo21 \l 1029 </w:instrText>
          </w:r>
          <w:r w:rsidR="00CE4602">
            <w:fldChar w:fldCharType="separate"/>
          </w:r>
          <w:r w:rsidR="00C0378E">
            <w:rPr>
              <w:noProof/>
            </w:rPr>
            <w:t xml:space="preserve"> (Společnost Google, 2021)</w:t>
          </w:r>
          <w:r w:rsidR="00CE4602">
            <w:fldChar w:fldCharType="end"/>
          </w:r>
        </w:sdtContent>
      </w:sdt>
      <w:r>
        <w:t xml:space="preserve"> jsou nejpoužívanější mapovou službou na světě</w:t>
      </w:r>
      <w:r w:rsidR="003D5712">
        <w:t xml:space="preserve"> s více něž miliardou aktivních uživatelů v průběhu každého měsíce. Google </w:t>
      </w:r>
      <w:proofErr w:type="spellStart"/>
      <w:r w:rsidR="003D5712">
        <w:t>Maps</w:t>
      </w:r>
      <w:proofErr w:type="spellEnd"/>
      <w:r w:rsidR="003D5712">
        <w:t xml:space="preserve"> </w:t>
      </w:r>
      <w:proofErr w:type="spellStart"/>
      <w:r w:rsidR="003D5712">
        <w:t>Platform</w:t>
      </w:r>
      <w:proofErr w:type="spellEnd"/>
      <w:r w:rsidR="003D5712">
        <w:t xml:space="preserve"> je </w:t>
      </w:r>
      <w:r w:rsidR="00D2569A">
        <w:t>kolekce API, nad funkcionalitou Google map pro vývoj aplikací, webových stránek</w:t>
      </w:r>
      <w:r w:rsidR="00E4541A">
        <w:t xml:space="preserve"> a pro zařízení využívající geologická data.</w:t>
      </w:r>
    </w:p>
    <w:p w14:paraId="1CCDFB33" w14:textId="6069BD59" w:rsidR="002D0A60" w:rsidRPr="00FD244F" w:rsidRDefault="002D0A60" w:rsidP="00FD244F">
      <w:r>
        <w:t>V této aplikaci je využ</w:t>
      </w:r>
      <w:r w:rsidR="002203E9">
        <w:t xml:space="preserve">íváno </w:t>
      </w:r>
      <w:r w:rsidR="00CE4602">
        <w:t xml:space="preserve">Google </w:t>
      </w:r>
      <w:proofErr w:type="spellStart"/>
      <w:r w:rsidR="00CE4602">
        <w:t>Places</w:t>
      </w:r>
      <w:proofErr w:type="spellEnd"/>
      <w:r w:rsidR="00CE4602">
        <w:t xml:space="preserve"> API </w:t>
      </w:r>
      <w:sdt>
        <w:sdtPr>
          <w:id w:val="544955806"/>
          <w:citation/>
        </w:sdtPr>
        <w:sdtEndPr/>
        <w:sdtContent>
          <w:r w:rsidR="00CE4602">
            <w:fldChar w:fldCharType="begin"/>
          </w:r>
          <w:r w:rsidR="00B0670C">
            <w:instrText xml:space="preserve">CITATION Spo21 \l 1029 </w:instrText>
          </w:r>
          <w:r w:rsidR="00CE4602">
            <w:fldChar w:fldCharType="separate"/>
          </w:r>
          <w:r w:rsidR="00C0378E">
            <w:rPr>
              <w:noProof/>
            </w:rPr>
            <w:t>(Společnost Google, 2021)</w:t>
          </w:r>
          <w:r w:rsidR="00CE4602">
            <w:fldChar w:fldCharType="end"/>
          </w:r>
        </w:sdtContent>
      </w:sdt>
      <w:r w:rsidR="00CC5591">
        <w:t xml:space="preserve"> a to pro automatickou predikci, vyhledávání a doplnění měst v České republice při výběru </w:t>
      </w:r>
      <w:r w:rsidR="009A79F1">
        <w:t>Bydliště či Sídla skupiny</w:t>
      </w:r>
      <w:r w:rsidR="007B5261">
        <w:t>.</w:t>
      </w:r>
    </w:p>
    <w:p w14:paraId="7AB4E21B" w14:textId="6448C712" w:rsidR="00190760" w:rsidRDefault="0438AC31" w:rsidP="0438AC31">
      <w:pPr>
        <w:pStyle w:val="Nadpis1"/>
      </w:pPr>
      <w:bookmarkStart w:id="28" w:name="_Toc75822230"/>
      <w:r>
        <w:t>Uživatelská příručka</w:t>
      </w:r>
      <w:bookmarkEnd w:id="28"/>
    </w:p>
    <w:p w14:paraId="58C70951" w14:textId="7019C30A" w:rsidR="0438AC31" w:rsidRDefault="0438AC31" w:rsidP="0438AC31">
      <w:pPr>
        <w:pStyle w:val="Nadpis2"/>
      </w:pPr>
      <w:bookmarkStart w:id="29" w:name="_Toc75822231"/>
      <w:r>
        <w:t>Předpoklady a instalace</w:t>
      </w:r>
      <w:bookmarkEnd w:id="29"/>
    </w:p>
    <w:p w14:paraId="54B69E2E" w14:textId="466CC38D" w:rsidR="0438AC31" w:rsidRDefault="0438AC31" w:rsidP="0438AC31">
      <w:pPr>
        <w:rPr>
          <w:rFonts w:eastAsia="Calibri"/>
          <w:szCs w:val="20"/>
        </w:rPr>
      </w:pPr>
      <w:r w:rsidRPr="0438AC31">
        <w:rPr>
          <w:rFonts w:eastAsia="Calibri"/>
          <w:szCs w:val="20"/>
        </w:rPr>
        <w:t>Aplikace byla vyvíjena a testována na sytému Android ve verzi 9.0. Aby mohlo být zajištěno správné a plynulé fungování aplikace je potřeba, aby zařízení, na kterém je aplikace instalována disponovalo verzí androidu 9.0 (API level 28) a vyšší.</w:t>
      </w:r>
    </w:p>
    <w:p w14:paraId="2DAEDFA5" w14:textId="5D5BCDCD" w:rsidR="0438AC31" w:rsidRDefault="0438AC31" w:rsidP="0438AC31">
      <w:pPr>
        <w:rPr>
          <w:rFonts w:eastAsia="Calibri"/>
          <w:szCs w:val="20"/>
        </w:rPr>
      </w:pPr>
      <w:r w:rsidRPr="0438AC31">
        <w:rPr>
          <w:rFonts w:eastAsia="Calibri"/>
          <w:szCs w:val="20"/>
        </w:rPr>
        <w:t>Pro instalaci aplikace je potřeba aby zařízení mělo povolené instalování aplikace z neznámých/neověřených zdrojů. Toho lze docílit v nastavení mobilního zařízení. Postup se liší v závislosti na verzi operačního systému. Běžný postup:</w:t>
      </w:r>
    </w:p>
    <w:p w14:paraId="49BA68BB" w14:textId="0D7B247D" w:rsidR="0438AC31" w:rsidRDefault="0438AC31" w:rsidP="0438AC31">
      <w:pPr>
        <w:pStyle w:val="Odstavecseseznamem"/>
        <w:numPr>
          <w:ilvl w:val="0"/>
          <w:numId w:val="12"/>
        </w:numPr>
        <w:rPr>
          <w:rFonts w:asciiTheme="minorHAnsi" w:eastAsiaTheme="minorEastAsia" w:hAnsiTheme="minorHAnsi"/>
          <w:szCs w:val="20"/>
        </w:rPr>
      </w:pPr>
      <w:r w:rsidRPr="0438AC31">
        <w:rPr>
          <w:rFonts w:eastAsia="Calibri"/>
          <w:szCs w:val="20"/>
        </w:rPr>
        <w:t xml:space="preserve">Přejděte do </w:t>
      </w:r>
      <w:r w:rsidRPr="0438AC31">
        <w:rPr>
          <w:rFonts w:eastAsia="Calibri"/>
          <w:b/>
          <w:bCs/>
          <w:szCs w:val="20"/>
        </w:rPr>
        <w:t>Nastavení &gt; Zabezpečení</w:t>
      </w:r>
    </w:p>
    <w:p w14:paraId="766C2F36" w14:textId="7A60F3CF" w:rsidR="0438AC31" w:rsidRDefault="0438AC31" w:rsidP="0438AC31">
      <w:pPr>
        <w:pStyle w:val="Odstavecseseznamem"/>
        <w:numPr>
          <w:ilvl w:val="0"/>
          <w:numId w:val="12"/>
        </w:numPr>
        <w:rPr>
          <w:rFonts w:asciiTheme="minorHAnsi" w:eastAsiaTheme="minorEastAsia" w:hAnsiTheme="minorHAnsi"/>
          <w:b/>
          <w:bCs/>
          <w:szCs w:val="20"/>
        </w:rPr>
      </w:pPr>
      <w:r w:rsidRPr="0438AC31">
        <w:rPr>
          <w:rFonts w:eastAsia="Calibri"/>
          <w:szCs w:val="20"/>
        </w:rPr>
        <w:t xml:space="preserve">Zaškrtněte možnost </w:t>
      </w:r>
      <w:r w:rsidRPr="0438AC31">
        <w:rPr>
          <w:rFonts w:eastAsia="Calibri"/>
          <w:b/>
          <w:bCs/>
          <w:szCs w:val="20"/>
        </w:rPr>
        <w:t>“Neznámé zdroje”</w:t>
      </w:r>
    </w:p>
    <w:p w14:paraId="630ECC82" w14:textId="05933B1F" w:rsidR="0438AC31" w:rsidRDefault="0438AC31" w:rsidP="0438AC31">
      <w:pPr>
        <w:pStyle w:val="Odstavecseseznamem"/>
        <w:numPr>
          <w:ilvl w:val="0"/>
          <w:numId w:val="12"/>
        </w:numPr>
        <w:rPr>
          <w:szCs w:val="20"/>
        </w:rPr>
      </w:pPr>
      <w:r w:rsidRPr="0438AC31">
        <w:rPr>
          <w:rFonts w:eastAsia="Calibri"/>
          <w:szCs w:val="20"/>
        </w:rPr>
        <w:t xml:space="preserve">Potvrďte vyskakovací okno možností </w:t>
      </w:r>
      <w:r w:rsidRPr="0438AC31">
        <w:rPr>
          <w:rFonts w:eastAsia="Calibri"/>
          <w:b/>
          <w:bCs/>
          <w:szCs w:val="20"/>
        </w:rPr>
        <w:t>OK</w:t>
      </w:r>
    </w:p>
    <w:p w14:paraId="75E72139" w14:textId="12C340A9" w:rsidR="0438AC31" w:rsidRDefault="0438AC31" w:rsidP="0438AC31">
      <w:pPr>
        <w:pStyle w:val="Odstavecseseznamem"/>
        <w:numPr>
          <w:ilvl w:val="0"/>
          <w:numId w:val="12"/>
        </w:numPr>
        <w:rPr>
          <w:szCs w:val="20"/>
        </w:rPr>
      </w:pPr>
      <w:r w:rsidRPr="0438AC31">
        <w:rPr>
          <w:rFonts w:eastAsia="Calibri"/>
          <w:szCs w:val="20"/>
        </w:rPr>
        <w:t>Vyberte “</w:t>
      </w:r>
      <w:r w:rsidRPr="0438AC31">
        <w:rPr>
          <w:rFonts w:eastAsia="Calibri"/>
          <w:b/>
          <w:bCs/>
          <w:szCs w:val="20"/>
        </w:rPr>
        <w:t>Důvěřovat</w:t>
      </w:r>
      <w:r w:rsidRPr="0438AC31">
        <w:rPr>
          <w:rFonts w:eastAsia="Calibri"/>
          <w:szCs w:val="20"/>
        </w:rPr>
        <w:t>”</w:t>
      </w:r>
    </w:p>
    <w:p w14:paraId="719EA528" w14:textId="6B78BD76" w:rsidR="0438AC31" w:rsidRDefault="0438AC31" w:rsidP="0438AC31">
      <w:pPr>
        <w:rPr>
          <w:rFonts w:eastAsia="Calibri"/>
          <w:szCs w:val="20"/>
        </w:rPr>
      </w:pPr>
      <w:r w:rsidRPr="0438AC31">
        <w:rPr>
          <w:rFonts w:eastAsia="Calibri"/>
          <w:szCs w:val="20"/>
        </w:rPr>
        <w:t>Poté lze aplikaci nainstalovat kliknutím na balíček APK v úložišti zařízení.</w:t>
      </w:r>
    </w:p>
    <w:p w14:paraId="5AD676BE" w14:textId="1A7B9F66" w:rsidR="00DF246F" w:rsidRPr="00DF246F" w:rsidRDefault="00DF246F" w:rsidP="0438AC31">
      <w:pPr>
        <w:rPr>
          <w:rFonts w:eastAsia="Calibri"/>
          <w:b/>
          <w:bCs/>
          <w:szCs w:val="20"/>
        </w:rPr>
      </w:pPr>
      <w:r w:rsidRPr="00DF246F">
        <w:rPr>
          <w:rFonts w:eastAsia="Calibri"/>
          <w:b/>
          <w:bCs/>
          <w:szCs w:val="20"/>
        </w:rPr>
        <w:t>UPOZORNĚNÍ:</w:t>
      </w:r>
      <w:r>
        <w:rPr>
          <w:rFonts w:eastAsia="Calibri"/>
          <w:b/>
          <w:bCs/>
          <w:szCs w:val="20"/>
        </w:rPr>
        <w:t xml:space="preserve"> Aplikace v</w:t>
      </w:r>
      <w:r w:rsidR="00467EA5">
        <w:rPr>
          <w:rFonts w:eastAsia="Calibri"/>
          <w:b/>
          <w:bCs/>
          <w:szCs w:val="20"/>
        </w:rPr>
        <w:t> </w:t>
      </w:r>
      <w:r>
        <w:rPr>
          <w:rFonts w:eastAsia="Calibri"/>
          <w:b/>
          <w:bCs/>
          <w:szCs w:val="20"/>
        </w:rPr>
        <w:t>aktuálním</w:t>
      </w:r>
      <w:r w:rsidR="00467EA5">
        <w:rPr>
          <w:rFonts w:eastAsia="Calibri"/>
          <w:b/>
          <w:bCs/>
          <w:szCs w:val="20"/>
        </w:rPr>
        <w:t>, testovacím</w:t>
      </w:r>
      <w:r>
        <w:rPr>
          <w:rFonts w:eastAsia="Calibri"/>
          <w:b/>
          <w:bCs/>
          <w:szCs w:val="20"/>
        </w:rPr>
        <w:t xml:space="preserve"> stavu využívá pouze lokální databáze. Pro otestování je tedy potřeba veškeré</w:t>
      </w:r>
      <w:r w:rsidR="00D3181B">
        <w:rPr>
          <w:rFonts w:eastAsia="Calibri"/>
          <w:b/>
          <w:bCs/>
          <w:szCs w:val="20"/>
        </w:rPr>
        <w:t xml:space="preserve"> akce provádět na jednom zařízení a registrovat se v tomto zařízení vícekrát</w:t>
      </w:r>
      <w:r w:rsidR="00467EA5">
        <w:rPr>
          <w:rFonts w:eastAsia="Calibri"/>
          <w:b/>
          <w:bCs/>
          <w:szCs w:val="20"/>
        </w:rPr>
        <w:t>. Data databáze se mezi jednotlivými zařízeními NESDÍLEJÍ!</w:t>
      </w:r>
    </w:p>
    <w:p w14:paraId="7963A350" w14:textId="51A23E06" w:rsidR="0438AC31" w:rsidRDefault="0438AC31" w:rsidP="0438AC31">
      <w:pPr>
        <w:pStyle w:val="Nadpis2"/>
      </w:pPr>
      <w:bookmarkStart w:id="30" w:name="_Toc75822232"/>
      <w:r w:rsidRPr="58D7238E">
        <w:rPr>
          <w:rFonts w:ascii="Calibri" w:hAnsi="Calibri"/>
        </w:rPr>
        <w:lastRenderedPageBreak/>
        <w:t>Přihlášení</w:t>
      </w:r>
      <w:bookmarkEnd w:id="30"/>
    </w:p>
    <w:p w14:paraId="59556351" w14:textId="6DEE4732" w:rsidR="00F8631C" w:rsidRDefault="00F41F46" w:rsidP="0438AC31">
      <w:pPr>
        <w:rPr>
          <w:rFonts w:eastAsia="Calibri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B825AF3" wp14:editId="2C04380A">
            <wp:simplePos x="0" y="0"/>
            <wp:positionH relativeFrom="margin">
              <wp:align>right</wp:align>
            </wp:positionH>
            <wp:positionV relativeFrom="paragraph">
              <wp:posOffset>10805</wp:posOffset>
            </wp:positionV>
            <wp:extent cx="2286000" cy="4572000"/>
            <wp:effectExtent l="0" t="0" r="0" b="0"/>
            <wp:wrapSquare wrapText="bothSides"/>
            <wp:docPr id="494145043" name="Picture 49414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438AC31" w:rsidRPr="0438AC31">
        <w:rPr>
          <w:rFonts w:eastAsia="Calibri"/>
          <w:szCs w:val="20"/>
        </w:rPr>
        <w:t>Úvodní obrazovka, se kterou se uživatel setká</w:t>
      </w:r>
      <w:r w:rsidR="00F8631C">
        <w:rPr>
          <w:rFonts w:eastAsia="Calibri"/>
          <w:szCs w:val="20"/>
        </w:rPr>
        <w:t xml:space="preserve"> (pokud již není přihlášen)</w:t>
      </w:r>
      <w:r w:rsidR="0438AC31" w:rsidRPr="0438AC31">
        <w:rPr>
          <w:rFonts w:eastAsia="Calibri"/>
          <w:szCs w:val="20"/>
        </w:rPr>
        <w:t xml:space="preserve"> je obrazovka přihlášení. Uživatel rovněž bude vyzván k povolení aplikaci k přístupu k GPS souřadnicím zařízení.</w:t>
      </w:r>
    </w:p>
    <w:p w14:paraId="3483E964" w14:textId="36B859AF" w:rsidR="0438AC31" w:rsidRDefault="0438AC31" w:rsidP="0438AC31">
      <w:r w:rsidRPr="00F8631C">
        <w:rPr>
          <w:rFonts w:eastAsia="Calibri"/>
          <w:i/>
          <w:iCs/>
          <w:szCs w:val="20"/>
        </w:rPr>
        <w:t>Aplikace využívá GPS souřadnice uživatele k identifikaci jeho lokace a na její základě pak navrhuje uživateli výsledky v jeho okolí a vypočítává vzdálenosti mezi uživatelem a ostatními muzikanty a skupinami v databázi</w:t>
      </w:r>
      <w:r w:rsidRPr="0438AC31">
        <w:rPr>
          <w:rFonts w:eastAsia="Calibri"/>
          <w:szCs w:val="20"/>
        </w:rPr>
        <w:t>.</w:t>
      </w:r>
    </w:p>
    <w:p w14:paraId="4ACCDF0A" w14:textId="60E2AFDF" w:rsidR="0438AC31" w:rsidRDefault="0438AC31" w:rsidP="0438AC31">
      <w:r w:rsidRPr="0438AC31">
        <w:rPr>
          <w:rFonts w:eastAsia="Calibri"/>
          <w:szCs w:val="20"/>
        </w:rPr>
        <w:t>Pokud ještě uživatel nemá účet, musí se k přístupu do aplikace registrovat. To provede na stránce registrac</w:t>
      </w:r>
      <w:r w:rsidR="00FD672B">
        <w:rPr>
          <w:rFonts w:eastAsia="Calibri"/>
          <w:szCs w:val="20"/>
        </w:rPr>
        <w:t>e</w:t>
      </w:r>
      <w:r w:rsidRPr="0438AC31">
        <w:rPr>
          <w:rFonts w:eastAsia="Calibri"/>
          <w:szCs w:val="20"/>
        </w:rPr>
        <w:t xml:space="preserve"> po kliknutí na tlačítko </w:t>
      </w:r>
      <w:r w:rsidRPr="0438AC31">
        <w:rPr>
          <w:rFonts w:eastAsia="Calibri"/>
          <w:b/>
          <w:bCs/>
          <w:szCs w:val="20"/>
        </w:rPr>
        <w:t>Registrovat</w:t>
      </w:r>
      <w:r w:rsidRPr="0438AC31">
        <w:rPr>
          <w:rFonts w:eastAsia="Calibri"/>
          <w:szCs w:val="20"/>
        </w:rPr>
        <w:t xml:space="preserve">. </w:t>
      </w:r>
    </w:p>
    <w:p w14:paraId="6A10CB17" w14:textId="6EC1F21F" w:rsidR="0438AC31" w:rsidRDefault="0438AC31" w:rsidP="0438AC31">
      <w:pPr>
        <w:rPr>
          <w:rFonts w:eastAsia="Calibri"/>
          <w:szCs w:val="20"/>
        </w:rPr>
      </w:pPr>
      <w:r w:rsidRPr="0438AC31">
        <w:rPr>
          <w:rFonts w:eastAsia="Calibri"/>
          <w:szCs w:val="20"/>
        </w:rPr>
        <w:t xml:space="preserve">Pokud již uživatel má vytvořený účet v aplikaci, může se přihlásit vyplněním příslušných přihlašovacích údajů a stisknutím možnosti </w:t>
      </w:r>
      <w:r w:rsidRPr="0438AC31">
        <w:rPr>
          <w:rFonts w:eastAsia="Calibri"/>
          <w:b/>
          <w:bCs/>
          <w:szCs w:val="20"/>
        </w:rPr>
        <w:t>Přihlásit se</w:t>
      </w:r>
      <w:r w:rsidRPr="0438AC31">
        <w:rPr>
          <w:rFonts w:eastAsia="Calibri"/>
          <w:szCs w:val="20"/>
        </w:rPr>
        <w:t>.</w:t>
      </w:r>
    </w:p>
    <w:p w14:paraId="41CF4992" w14:textId="0F88AACF" w:rsidR="0438AC31" w:rsidRDefault="00F41F46" w:rsidP="0438AC31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7077BD" wp14:editId="090D7AC1">
                <wp:simplePos x="0" y="0"/>
                <wp:positionH relativeFrom="margin">
                  <wp:align>right</wp:align>
                </wp:positionH>
                <wp:positionV relativeFrom="paragraph">
                  <wp:posOffset>1981190</wp:posOffset>
                </wp:positionV>
                <wp:extent cx="2286000" cy="635"/>
                <wp:effectExtent l="0" t="0" r="0" b="571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36A36" w14:textId="4B52E2C4" w:rsidR="00841C8E" w:rsidRPr="00CA1F8B" w:rsidRDefault="00841C8E" w:rsidP="00841C8E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31" w:name="_Toc75806730"/>
                            <w:bookmarkStart w:id="32" w:name="_Toc75806965"/>
                            <w:bookmarkStart w:id="33" w:name="_Toc75818604"/>
                            <w:bookmarkStart w:id="34" w:name="_Toc75821231"/>
                            <w:bookmarkStart w:id="35" w:name="_Toc75822269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Stránka přihlášení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77BD" id="Textové pole 1" o:spid="_x0000_s1028" type="#_x0000_t202" style="position:absolute;left:0;text-align:left;margin-left:128.8pt;margin-top:156pt;width:180pt;height:.0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" stroked="f">
                <v:textbox style="mso-fit-shape-to-text:t" inset="0,0,0,0">
                  <w:txbxContent>
                    <w:p w14:paraId="24636A36" w14:textId="4B52E2C4" w:rsidR="00841C8E" w:rsidRPr="00CA1F8B" w:rsidRDefault="00841C8E" w:rsidP="00841C8E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36" w:name="_Toc75806730"/>
                      <w:bookmarkStart w:id="37" w:name="_Toc75806965"/>
                      <w:bookmarkStart w:id="38" w:name="_Toc75818604"/>
                      <w:bookmarkStart w:id="39" w:name="_Toc75821231"/>
                      <w:bookmarkStart w:id="40" w:name="_Toc75822269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Stránka přihlášení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3067A12B" wp14:editId="72C96D22">
            <wp:simplePos x="0" y="0"/>
            <wp:positionH relativeFrom="margin">
              <wp:align>left</wp:align>
            </wp:positionH>
            <wp:positionV relativeFrom="paragraph">
              <wp:posOffset>1068695</wp:posOffset>
            </wp:positionV>
            <wp:extent cx="2289175" cy="45720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438AC31" w:rsidRPr="0438AC31">
        <w:rPr>
          <w:rFonts w:eastAsia="Calibri"/>
          <w:szCs w:val="20"/>
        </w:rPr>
        <w:t xml:space="preserve">Může se stát, že uživatel zapomene heslo, v takovém případě </w:t>
      </w:r>
      <w:r w:rsidR="00FD672B">
        <w:rPr>
          <w:rFonts w:eastAsia="Calibri"/>
          <w:szCs w:val="20"/>
        </w:rPr>
        <w:t>lze</w:t>
      </w:r>
      <w:r w:rsidR="0438AC31" w:rsidRPr="0438AC31">
        <w:rPr>
          <w:rFonts w:eastAsia="Calibri"/>
          <w:szCs w:val="20"/>
        </w:rPr>
        <w:t xml:space="preserve"> na obrazovce přihlášení pod vstupním polem s heslem kliknout na možnost “</w:t>
      </w:r>
      <w:r w:rsidR="0438AC31" w:rsidRPr="0438AC31">
        <w:rPr>
          <w:rFonts w:eastAsia="Calibri"/>
          <w:b/>
          <w:bCs/>
          <w:szCs w:val="20"/>
        </w:rPr>
        <w:t>Zapomenuté heslo</w:t>
      </w:r>
      <w:r w:rsidR="0438AC31" w:rsidRPr="0438AC31">
        <w:rPr>
          <w:rFonts w:eastAsia="Calibri"/>
          <w:szCs w:val="20"/>
        </w:rPr>
        <w:t>”. Zvolením této možnosti přenese aplikace uživatele na stránku, kde si může nechat zaslat na svou emailovou adresu zprávu s postupem k resetování přístupového hesla.</w:t>
      </w:r>
    </w:p>
    <w:p w14:paraId="69A907A0" w14:textId="1BF9FD6D" w:rsidR="0438AC31" w:rsidRDefault="0438AC31" w:rsidP="0438AC31">
      <w:pPr>
        <w:pStyle w:val="Nadpis3"/>
      </w:pPr>
      <w:bookmarkStart w:id="41" w:name="_Toc75822233"/>
      <w:r>
        <w:t>Zapomenuté heslo</w:t>
      </w:r>
      <w:bookmarkEnd w:id="41"/>
    </w:p>
    <w:p w14:paraId="28E379F2" w14:textId="46C3F727" w:rsidR="000E41CC" w:rsidRDefault="00AA4C4C" w:rsidP="005168D2">
      <w:r>
        <w:t xml:space="preserve">Na této stránce může uživatel </w:t>
      </w:r>
      <w:r w:rsidR="00A92043">
        <w:t xml:space="preserve">požádat o </w:t>
      </w:r>
      <w:r w:rsidR="00287277">
        <w:t>resetování</w:t>
      </w:r>
      <w:r w:rsidR="00A92043">
        <w:t xml:space="preserve"> svého vstupního hesla</w:t>
      </w:r>
      <w:r w:rsidR="007B3DF7">
        <w:t xml:space="preserve">. Vyplněním pole </w:t>
      </w:r>
      <w:r w:rsidR="00604050">
        <w:t>e-mail</w:t>
      </w:r>
      <w:r w:rsidR="007B3DF7">
        <w:t xml:space="preserve"> a kliknutím na možnost </w:t>
      </w:r>
      <w:r w:rsidR="007B3DF7" w:rsidRPr="007B3DF7">
        <w:rPr>
          <w:b/>
          <w:bCs/>
        </w:rPr>
        <w:t>Odeslat</w:t>
      </w:r>
      <w:r w:rsidR="007B3DF7">
        <w:t xml:space="preserve"> je uživateli zaslán na jeho e-mailovou adresu, kterou si zvolil v průběhu registrace zpráva, pomocí které může </w:t>
      </w:r>
      <w:r w:rsidR="000E41CC">
        <w:t>změnit své heslo pro přihlášení do aplikace.</w:t>
      </w:r>
      <w:r w:rsidR="000E41CC" w:rsidRPr="000E41CC">
        <w:rPr>
          <w:noProof/>
        </w:rPr>
        <w:t xml:space="preserve"> </w:t>
      </w:r>
    </w:p>
    <w:p w14:paraId="2287A8E2" w14:textId="721F20CE" w:rsidR="005168D2" w:rsidRPr="005168D2" w:rsidRDefault="00215E15" w:rsidP="005168D2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CFA162" wp14:editId="779811F8">
                <wp:simplePos x="0" y="0"/>
                <wp:positionH relativeFrom="margin">
                  <wp:align>left</wp:align>
                </wp:positionH>
                <wp:positionV relativeFrom="paragraph">
                  <wp:posOffset>2355225</wp:posOffset>
                </wp:positionV>
                <wp:extent cx="2289175" cy="635"/>
                <wp:effectExtent l="0" t="0" r="0" b="571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16182" w14:textId="39AFD73D" w:rsidR="005B6282" w:rsidRPr="00102936" w:rsidRDefault="005B6282" w:rsidP="005B6282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42" w:name="_Toc75806731"/>
                            <w:bookmarkStart w:id="43" w:name="_Toc75806966"/>
                            <w:bookmarkStart w:id="44" w:name="_Toc75818605"/>
                            <w:bookmarkStart w:id="45" w:name="_Toc75821232"/>
                            <w:bookmarkStart w:id="46" w:name="_Toc75822270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Stránka zapomenutého hesla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FA162" id="Textové pole 5" o:spid="_x0000_s1029" type="#_x0000_t202" style="position:absolute;left:0;text-align:left;margin-left:0;margin-top:185.45pt;width:180.25pt;height:.0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" stroked="f">
                <v:textbox style="mso-fit-shape-to-text:t" inset="0,0,0,0">
                  <w:txbxContent>
                    <w:p w14:paraId="6B416182" w14:textId="39AFD73D" w:rsidR="005B6282" w:rsidRPr="00102936" w:rsidRDefault="005B6282" w:rsidP="005B6282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47" w:name="_Toc75806731"/>
                      <w:bookmarkStart w:id="48" w:name="_Toc75806966"/>
                      <w:bookmarkStart w:id="49" w:name="_Toc75818605"/>
                      <w:bookmarkStart w:id="50" w:name="_Toc75821232"/>
                      <w:bookmarkStart w:id="51" w:name="_Toc75822270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Stránka zapomenutého hesla</w:t>
                      </w:r>
                      <w:bookmarkEnd w:id="47"/>
                      <w:bookmarkEnd w:id="48"/>
                      <w:bookmarkEnd w:id="49"/>
                      <w:bookmarkEnd w:id="50"/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67C7DF" w14:textId="1CD81C77" w:rsidR="0438AC31" w:rsidRDefault="0438AC31" w:rsidP="0438AC31">
      <w:pPr>
        <w:pStyle w:val="Nadpis2"/>
      </w:pPr>
      <w:bookmarkStart w:id="52" w:name="_Toc75822234"/>
      <w:r>
        <w:lastRenderedPageBreak/>
        <w:t>Registrace</w:t>
      </w:r>
      <w:bookmarkEnd w:id="52"/>
    </w:p>
    <w:p w14:paraId="7334AF23" w14:textId="683D9D1F" w:rsidR="00485719" w:rsidRPr="00434FD5" w:rsidRDefault="00215E15" w:rsidP="00485719">
      <w:r>
        <w:rPr>
          <w:noProof/>
        </w:rPr>
        <w:drawing>
          <wp:anchor distT="0" distB="0" distL="114300" distR="114300" simplePos="0" relativeHeight="251658246" behindDoc="0" locked="0" layoutInCell="1" allowOverlap="1" wp14:anchorId="77F5F0AF" wp14:editId="6F72D641">
            <wp:simplePos x="0" y="0"/>
            <wp:positionH relativeFrom="margin">
              <wp:posOffset>1735455</wp:posOffset>
            </wp:positionH>
            <wp:positionV relativeFrom="paragraph">
              <wp:posOffset>1576705</wp:posOffset>
            </wp:positionV>
            <wp:extent cx="2289175" cy="45720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873BBB" wp14:editId="1979C477">
                <wp:simplePos x="0" y="0"/>
                <wp:positionH relativeFrom="margin">
                  <wp:posOffset>1735455</wp:posOffset>
                </wp:positionH>
                <wp:positionV relativeFrom="paragraph">
                  <wp:posOffset>6219825</wp:posOffset>
                </wp:positionV>
                <wp:extent cx="2289175" cy="635"/>
                <wp:effectExtent l="0" t="0" r="0" b="5715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D03B8" w14:textId="63FD84C4" w:rsidR="00604050" w:rsidRPr="00214494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53" w:name="_Toc75806967"/>
                            <w:bookmarkStart w:id="54" w:name="_Toc75818606"/>
                            <w:bookmarkStart w:id="55" w:name="_Toc75821233"/>
                            <w:bookmarkStart w:id="56" w:name="_Toc75822271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tránka registrace</w:t>
                            </w:r>
                            <w:bookmarkEnd w:id="53"/>
                            <w:bookmarkEnd w:id="54"/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73BBB" id="Textové pole 18" o:spid="_x0000_s1030" type="#_x0000_t202" style="position:absolute;left:0;text-align:left;margin-left:136.65pt;margin-top:489.75pt;width:180.25pt;height:.05pt;z-index:25165825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" stroked="f">
                <v:textbox style="mso-fit-shape-to-text:t" inset="0,0,0,0">
                  <w:txbxContent>
                    <w:p w14:paraId="18DD03B8" w14:textId="63FD84C4" w:rsidR="00604050" w:rsidRPr="00214494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57" w:name="_Toc75806967"/>
                      <w:bookmarkStart w:id="58" w:name="_Toc75818606"/>
                      <w:bookmarkStart w:id="59" w:name="_Toc75821233"/>
                      <w:bookmarkStart w:id="60" w:name="_Toc75822271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tránka registrace</w:t>
                      </w:r>
                      <w:bookmarkEnd w:id="57"/>
                      <w:bookmarkEnd w:id="58"/>
                      <w:bookmarkEnd w:id="59"/>
                      <w:bookmarkEnd w:id="6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25D9">
        <w:t>Stránka registrace je klíčovou stránk</w:t>
      </w:r>
      <w:r w:rsidR="00FF443B">
        <w:t>o</w:t>
      </w:r>
      <w:r w:rsidR="008725D9">
        <w:t xml:space="preserve">u </w:t>
      </w:r>
      <w:r w:rsidR="00117EBF">
        <w:t>pro systém Ensemble, neboť neregistrovaný uživatel nemá do systému žádný přístup. Pro úspěšnou registraci je potřeba vyplnit příslušná pole registračního formuláře sestávající z </w:t>
      </w:r>
      <w:r w:rsidR="00117EBF" w:rsidRPr="00FF443B">
        <w:rPr>
          <w:i/>
          <w:iCs/>
        </w:rPr>
        <w:t xml:space="preserve">Jména, Příjmení, </w:t>
      </w:r>
      <w:r w:rsidR="00434FD5" w:rsidRPr="00FF443B">
        <w:rPr>
          <w:i/>
          <w:iCs/>
        </w:rPr>
        <w:t>Registračního emailu</w:t>
      </w:r>
      <w:r w:rsidR="00434FD5">
        <w:t xml:space="preserve"> a </w:t>
      </w:r>
      <w:r w:rsidR="00FF443B" w:rsidRPr="00FF443B">
        <w:rPr>
          <w:i/>
          <w:iCs/>
        </w:rPr>
        <w:t>H</w:t>
      </w:r>
      <w:r w:rsidR="00434FD5" w:rsidRPr="00FF443B">
        <w:rPr>
          <w:i/>
          <w:iCs/>
        </w:rPr>
        <w:t>esla</w:t>
      </w:r>
      <w:r w:rsidR="00434FD5">
        <w:t xml:space="preserve">, které chce uživatel použít pro přihlašování do systému. Po vyplnění příslušných polí se uživatel registruje kliknutím na tlačítko </w:t>
      </w:r>
      <w:r w:rsidR="00434FD5" w:rsidRPr="00434FD5">
        <w:rPr>
          <w:b/>
          <w:bCs/>
        </w:rPr>
        <w:t>Registrovat.</w:t>
      </w:r>
      <w:r w:rsidR="00434FD5">
        <w:rPr>
          <w:b/>
          <w:bCs/>
        </w:rPr>
        <w:t xml:space="preserve"> </w:t>
      </w:r>
      <w:r w:rsidR="00434FD5">
        <w:t>Pokud byla registrace úspěšn</w:t>
      </w:r>
      <w:r w:rsidR="00510E2A">
        <w:t>á</w:t>
      </w:r>
      <w:r w:rsidR="00434FD5">
        <w:t xml:space="preserve">, je </w:t>
      </w:r>
      <w:r w:rsidR="00510E2A">
        <w:t xml:space="preserve">uživatel </w:t>
      </w:r>
      <w:r w:rsidR="00434FD5">
        <w:t xml:space="preserve">automaticky přenesen na hlavní stránku (seznam </w:t>
      </w:r>
      <w:r w:rsidR="00F2679C">
        <w:t>muzikantů</w:t>
      </w:r>
      <w:r w:rsidR="00434FD5">
        <w:t xml:space="preserve"> a skupin) aplikace</w:t>
      </w:r>
      <w:r w:rsidR="004C09A7">
        <w:t xml:space="preserve"> a má k ní nyní plný přístup. Přihláše</w:t>
      </w:r>
      <w:r w:rsidR="00FF443B">
        <w:t>nému uživateli je po spuštění aplikace rovnou zobrazena domovská stránka se seznamem muzikantů a skupin. Není tedy potřeba se přihlašovat do aplikace při každém spuštění.</w:t>
      </w:r>
    </w:p>
    <w:p w14:paraId="6D902C30" w14:textId="29096392" w:rsidR="0438AC31" w:rsidRDefault="0438AC31" w:rsidP="0438AC31">
      <w:pPr>
        <w:pStyle w:val="Nadpis2"/>
        <w:rPr>
          <w:rFonts w:ascii="Calibri" w:hAnsi="Calibri"/>
          <w:szCs w:val="28"/>
        </w:rPr>
      </w:pPr>
      <w:bookmarkStart w:id="61" w:name="_Toc75822235"/>
      <w:r w:rsidRPr="0438AC31">
        <w:rPr>
          <w:rFonts w:ascii="Calibri" w:hAnsi="Calibri"/>
          <w:szCs w:val="28"/>
        </w:rPr>
        <w:t>Hlavní navigace</w:t>
      </w:r>
      <w:bookmarkEnd w:id="61"/>
    </w:p>
    <w:p w14:paraId="03926859" w14:textId="6EB18DC2" w:rsidR="00902494" w:rsidRDefault="00902494" w:rsidP="00902494">
      <w:r>
        <w:t xml:space="preserve">Hlavní navigace </w:t>
      </w:r>
      <w:r w:rsidR="002B3502">
        <w:t xml:space="preserve">aplikace je dostupná po kliknutí na tlačítko menu v levém horním rohu. Tato navigace slouží pro </w:t>
      </w:r>
      <w:r w:rsidR="008C0809">
        <w:t xml:space="preserve">orientaci v celém systému aplikace a se po kliknutí na </w:t>
      </w:r>
      <w:r w:rsidR="000E7992">
        <w:t xml:space="preserve">jednu z položek </w:t>
      </w:r>
      <w:r w:rsidR="002D0259">
        <w:t xml:space="preserve">umožňuje </w:t>
      </w:r>
      <w:r w:rsidR="003B4913">
        <w:t xml:space="preserve">přesun na </w:t>
      </w:r>
      <w:r w:rsidR="00AB70C2">
        <w:t xml:space="preserve">příslušné </w:t>
      </w:r>
      <w:r w:rsidR="007506B8">
        <w:t>stránky:</w:t>
      </w:r>
    </w:p>
    <w:p w14:paraId="52B0D477" w14:textId="57650B4C" w:rsidR="007506B8" w:rsidRPr="00240862" w:rsidRDefault="007506B8" w:rsidP="007506B8">
      <w:pPr>
        <w:pStyle w:val="Odstavecseseznamem"/>
        <w:numPr>
          <w:ilvl w:val="0"/>
          <w:numId w:val="16"/>
        </w:numPr>
        <w:rPr>
          <w:b/>
          <w:bCs/>
        </w:rPr>
      </w:pPr>
      <w:r w:rsidRPr="007506B8">
        <w:rPr>
          <w:b/>
          <w:bCs/>
        </w:rPr>
        <w:t>D</w:t>
      </w:r>
      <w:r>
        <w:rPr>
          <w:b/>
          <w:bCs/>
        </w:rPr>
        <w:t>omů</w:t>
      </w:r>
      <w:r>
        <w:t xml:space="preserve"> </w:t>
      </w:r>
      <w:r w:rsidR="00F06618">
        <w:t>–</w:t>
      </w:r>
      <w:r>
        <w:t xml:space="preserve"> </w:t>
      </w:r>
      <w:r w:rsidR="00F06618">
        <w:t xml:space="preserve">Hlavní stránka aplikace zobrazující seznam muzikantů a skupin registrovaných v databázi. Rovněž umožňuje tyto záznamy řadit pomocí </w:t>
      </w:r>
      <w:r w:rsidR="00240862">
        <w:t>jednoduchých filtrů a zobrazovat jejich detail po kliknutí.</w:t>
      </w:r>
    </w:p>
    <w:p w14:paraId="79A54B7B" w14:textId="72DE6664" w:rsidR="00240862" w:rsidRPr="00981221" w:rsidRDefault="00240862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fil</w:t>
      </w:r>
      <w:r>
        <w:t xml:space="preserve"> – Profilová stránka uživatele. Na této stránce je možné si prohlédnout jaké </w:t>
      </w:r>
      <w:r w:rsidR="00952DE7">
        <w:t xml:space="preserve">informace a v jakém formátu zobrazuje uživatel ostatním uživatelům aplikace. Rovněž umožňuje </w:t>
      </w:r>
      <w:r w:rsidR="00981221">
        <w:t>základní informace editovat a upravovat seznam dovedností.</w:t>
      </w:r>
    </w:p>
    <w:p w14:paraId="15EAE8D0" w14:textId="14A2FD33" w:rsidR="00981221" w:rsidRPr="004652EE" w:rsidRDefault="00981221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Moje skupiny</w:t>
      </w:r>
      <w:r>
        <w:t xml:space="preserve"> </w:t>
      </w:r>
      <w:r w:rsidR="00B11B69">
        <w:t>–</w:t>
      </w:r>
      <w:r>
        <w:t xml:space="preserve"> </w:t>
      </w:r>
      <w:r w:rsidR="00B11B69">
        <w:t xml:space="preserve">Stránka zobrazuje všechny skupiny, které uživatel vytvořil. Z této stránky lze také vytvořit skupiny nové, spravovat jejich obsah a členy a zobrazit </w:t>
      </w:r>
      <w:r w:rsidR="005D74DB">
        <w:t>si</w:t>
      </w:r>
      <w:r w:rsidR="004652EE">
        <w:t xml:space="preserve"> aktivní obdržené pozvánky do skupin.</w:t>
      </w:r>
    </w:p>
    <w:p w14:paraId="423CD54B" w14:textId="46656E0D" w:rsidR="004652EE" w:rsidRPr="003851F1" w:rsidRDefault="00C747DE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Objevujte</w:t>
      </w:r>
      <w:r w:rsidRPr="00C747DE">
        <w:t xml:space="preserve"> </w:t>
      </w:r>
      <w:r>
        <w:t>–</w:t>
      </w:r>
      <w:r>
        <w:rPr>
          <w:b/>
          <w:bCs/>
        </w:rPr>
        <w:t xml:space="preserve"> </w:t>
      </w:r>
      <w:r>
        <w:t>Na této stránce je uživateli zobrazena náhodná posloupnost pěti muzikantů a skupin z databáze. Tato posloupnost se po každé aktualizaci mění.</w:t>
      </w:r>
      <w:r w:rsidR="003851F1">
        <w:t xml:space="preserve"> Rovněž tato stránka slouží pro vyhledávání skupin a uživatelů podle jejich jmen a názvů.</w:t>
      </w:r>
    </w:p>
    <w:p w14:paraId="5A6A8E14" w14:textId="6DCD7EEA" w:rsidR="003851F1" w:rsidRPr="00877E32" w:rsidRDefault="003851F1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Nastavení</w:t>
      </w:r>
      <w:r w:rsidRPr="003851F1">
        <w:t xml:space="preserve"> </w:t>
      </w:r>
      <w:r>
        <w:t xml:space="preserve">– Slouží pro základní nastavení aplikace. Aktuálně poskytuje pouze možnost kompletního smazání účtu. </w:t>
      </w:r>
      <w:r w:rsidR="003802C7">
        <w:t xml:space="preserve">Dalším </w:t>
      </w:r>
      <w:r w:rsidR="00431312">
        <w:t>potenciálním nastavením, které je možné přidat je např. možnost změny tmavého/světlého tématu aplikace</w:t>
      </w:r>
      <w:r w:rsidR="00877E32">
        <w:t>, změna přihlašovacího emailu a hesla apod.</w:t>
      </w:r>
    </w:p>
    <w:p w14:paraId="0D0D1D54" w14:textId="3C480179" w:rsidR="00877E32" w:rsidRPr="00877E32" w:rsidRDefault="00877E32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O aplikace</w:t>
      </w:r>
      <w:r w:rsidRPr="00877E32">
        <w:t xml:space="preserve"> </w:t>
      </w:r>
      <w:r>
        <w:t>–</w:t>
      </w:r>
      <w:r w:rsidRPr="00877E32">
        <w:t xml:space="preserve"> </w:t>
      </w:r>
      <w:r>
        <w:t>Poskytuje základní informace o nainstalované aplikaci. Její název, cíl, autora, technologie a aktuální verzi.</w:t>
      </w:r>
    </w:p>
    <w:p w14:paraId="49480F0D" w14:textId="0D6CE8EE" w:rsidR="00877E32" w:rsidRPr="007506B8" w:rsidRDefault="00877E32" w:rsidP="007506B8">
      <w:pPr>
        <w:pStyle w:val="Odstavecseseznamem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Odhlásit</w:t>
      </w:r>
      <w:r w:rsidRPr="00877E32">
        <w:t xml:space="preserve"> </w:t>
      </w:r>
      <w:r>
        <w:t>– Slouží k odhlášení uživatele z aplikace</w:t>
      </w:r>
    </w:p>
    <w:p w14:paraId="6D8A44BD" w14:textId="263098D3" w:rsidR="006038DC" w:rsidRPr="006038DC" w:rsidRDefault="002607A0" w:rsidP="006038DC">
      <w:r>
        <w:rPr>
          <w:noProof/>
        </w:rPr>
        <w:drawing>
          <wp:anchor distT="0" distB="0" distL="114300" distR="114300" simplePos="0" relativeHeight="251658247" behindDoc="0" locked="0" layoutInCell="1" allowOverlap="1" wp14:anchorId="2D0DEE03" wp14:editId="3FE6E1A7">
            <wp:simplePos x="0" y="0"/>
            <wp:positionH relativeFrom="column">
              <wp:posOffset>1729105</wp:posOffset>
            </wp:positionH>
            <wp:positionV relativeFrom="paragraph">
              <wp:posOffset>422910</wp:posOffset>
            </wp:positionV>
            <wp:extent cx="2289175" cy="457200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230CC0" wp14:editId="2D7A1791">
                <wp:simplePos x="0" y="0"/>
                <wp:positionH relativeFrom="column">
                  <wp:posOffset>1729105</wp:posOffset>
                </wp:positionH>
                <wp:positionV relativeFrom="paragraph">
                  <wp:posOffset>5052060</wp:posOffset>
                </wp:positionV>
                <wp:extent cx="228917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F9C34" w14:textId="57CAC1CA" w:rsidR="00604050" w:rsidRPr="00176008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62" w:name="_Toc75806968"/>
                            <w:bookmarkStart w:id="63" w:name="_Toc75818607"/>
                            <w:bookmarkStart w:id="64" w:name="_Toc75821234"/>
                            <w:bookmarkStart w:id="65" w:name="_Toc75822272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Hlavní navigace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0CC0" id="Textové pole 19" o:spid="_x0000_s1031" type="#_x0000_t202" style="position:absolute;left:0;text-align:left;margin-left:136.15pt;margin-top:397.8pt;width:180.25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" stroked="f">
                <v:textbox style="mso-fit-shape-to-text:t" inset="0,0,0,0">
                  <w:txbxContent>
                    <w:p w14:paraId="0D8F9C34" w14:textId="57CAC1CA" w:rsidR="00604050" w:rsidRPr="00176008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66" w:name="_Toc75806968"/>
                      <w:bookmarkStart w:id="67" w:name="_Toc75818607"/>
                      <w:bookmarkStart w:id="68" w:name="_Toc75821234"/>
                      <w:bookmarkStart w:id="69" w:name="_Toc75822272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Hlavní navigace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50B40A" w14:textId="0E17A0A1" w:rsidR="00217F2D" w:rsidRDefault="00217F2D">
      <w:pPr>
        <w:jc w:val="left"/>
        <w:rPr>
          <w:rFonts w:ascii="Calibri" w:eastAsiaTheme="majorEastAsia" w:hAnsi="Calibri" w:cstheme="majorBidi"/>
          <w:color w:val="9CC2E5" w:themeColor="accent1" w:themeTint="99"/>
          <w:sz w:val="28"/>
          <w:szCs w:val="28"/>
        </w:rPr>
      </w:pPr>
      <w:r>
        <w:rPr>
          <w:rFonts w:ascii="Calibri" w:hAnsi="Calibri"/>
          <w:szCs w:val="28"/>
        </w:rPr>
        <w:br w:type="page"/>
      </w:r>
    </w:p>
    <w:p w14:paraId="75E27697" w14:textId="66E91828" w:rsidR="0438AC31" w:rsidRDefault="0438AC31" w:rsidP="0438AC31">
      <w:pPr>
        <w:pStyle w:val="Nadpis2"/>
        <w:rPr>
          <w:rFonts w:ascii="Calibri" w:hAnsi="Calibri"/>
          <w:szCs w:val="28"/>
        </w:rPr>
      </w:pPr>
      <w:bookmarkStart w:id="70" w:name="_Toc75822236"/>
      <w:r w:rsidRPr="0438AC31">
        <w:rPr>
          <w:rFonts w:ascii="Calibri" w:hAnsi="Calibri"/>
          <w:szCs w:val="28"/>
        </w:rPr>
        <w:lastRenderedPageBreak/>
        <w:t>Domů/Katalog</w:t>
      </w:r>
      <w:bookmarkEnd w:id="70"/>
    </w:p>
    <w:p w14:paraId="4B8E77DF" w14:textId="4A740A02" w:rsidR="002D422E" w:rsidRDefault="005646E2" w:rsidP="0018379C">
      <w:pPr>
        <w:rPr>
          <w:b/>
          <w:bCs/>
        </w:rPr>
      </w:pPr>
      <w:r>
        <w:t xml:space="preserve">Hlavní stránka aplikace, která se zobrazí přihlášenému uživateli. Z této stránky lze </w:t>
      </w:r>
      <w:r w:rsidR="005123ED">
        <w:t>zobrazit seznam všech muzikantů či skupin, které jsou registrovány v systému. Rovněž jde tento seznam seřadit podle filtrů dostupných v horní části obrazovky.</w:t>
      </w:r>
      <w:r w:rsidR="000F68E8">
        <w:t xml:space="preserve"> Dostupné filtry jsou: </w:t>
      </w:r>
      <w:r w:rsidR="00217F2D" w:rsidRPr="00217F2D">
        <w:rPr>
          <w:b/>
          <w:bCs/>
        </w:rPr>
        <w:t>Název, Vzdálenost</w:t>
      </w:r>
      <w:r w:rsidR="00217F2D">
        <w:rPr>
          <w:b/>
          <w:bCs/>
        </w:rPr>
        <w:t xml:space="preserve"> a </w:t>
      </w:r>
      <w:r w:rsidR="00217F2D" w:rsidRPr="00217F2D">
        <w:rPr>
          <w:b/>
          <w:bCs/>
        </w:rPr>
        <w:t>Datum přidání</w:t>
      </w:r>
      <w:r w:rsidR="00217F2D">
        <w:rPr>
          <w:b/>
          <w:bCs/>
        </w:rPr>
        <w:t>.</w:t>
      </w:r>
    </w:p>
    <w:p w14:paraId="4E1E7681" w14:textId="346B3B01" w:rsidR="0018379C" w:rsidRPr="00B3782A" w:rsidRDefault="002D422E" w:rsidP="002D422E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39218EC" wp14:editId="2972ACEC">
                <wp:simplePos x="0" y="0"/>
                <wp:positionH relativeFrom="margin">
                  <wp:posOffset>1737360</wp:posOffset>
                </wp:positionH>
                <wp:positionV relativeFrom="paragraph">
                  <wp:posOffset>5288280</wp:posOffset>
                </wp:positionV>
                <wp:extent cx="2282190" cy="635"/>
                <wp:effectExtent l="0" t="0" r="3810" b="5715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CD5B9" w14:textId="563C7F63" w:rsidR="00604050" w:rsidRPr="00382DC9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71" w:name="_Toc75806969"/>
                            <w:bookmarkStart w:id="72" w:name="_Toc75818608"/>
                            <w:bookmarkStart w:id="73" w:name="_Toc75821235"/>
                            <w:bookmarkStart w:id="74" w:name="_Toc75822273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omovská stránka / Katalog</w:t>
                            </w:r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218EC" id="Textové pole 20" o:spid="_x0000_s1032" type="#_x0000_t202" style="position:absolute;margin-left:136.8pt;margin-top:416.4pt;width:179.7pt;height:.05pt;z-index:251658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" stroked="f">
                <v:textbox style="mso-fit-shape-to-text:t" inset="0,0,0,0">
                  <w:txbxContent>
                    <w:p w14:paraId="611CD5B9" w14:textId="563C7F63" w:rsidR="00604050" w:rsidRPr="00382DC9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75" w:name="_Toc75806969"/>
                      <w:bookmarkStart w:id="76" w:name="_Toc75818608"/>
                      <w:bookmarkStart w:id="77" w:name="_Toc75821235"/>
                      <w:bookmarkStart w:id="78" w:name="_Toc75822273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omovská stránka / Katalog</w:t>
                      </w:r>
                      <w:bookmarkEnd w:id="75"/>
                      <w:bookmarkEnd w:id="76"/>
                      <w:bookmarkEnd w:id="77"/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0FABADB5" wp14:editId="66393CF6">
            <wp:simplePos x="0" y="0"/>
            <wp:positionH relativeFrom="margin">
              <wp:posOffset>1737360</wp:posOffset>
            </wp:positionH>
            <wp:positionV relativeFrom="paragraph">
              <wp:posOffset>652420</wp:posOffset>
            </wp:positionV>
            <wp:extent cx="2282190" cy="4572000"/>
            <wp:effectExtent l="0" t="0" r="381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Veškeré seznamy v aplikace lze aktualizovat </w:t>
      </w:r>
      <w:r w:rsidR="002C748C">
        <w:rPr>
          <w:b/>
          <w:bCs/>
        </w:rPr>
        <w:t>přetažením</w:t>
      </w:r>
      <w:r>
        <w:rPr>
          <w:b/>
          <w:bCs/>
        </w:rPr>
        <w:t xml:space="preserve"> seznamu</w:t>
      </w:r>
      <w:r w:rsidR="00F24D53">
        <w:rPr>
          <w:b/>
          <w:bCs/>
        </w:rPr>
        <w:t xml:space="preserve"> směrem</w:t>
      </w:r>
      <w:r>
        <w:rPr>
          <w:b/>
          <w:bCs/>
        </w:rPr>
        <w:t xml:space="preserve"> nahoru.</w:t>
      </w:r>
      <w:r w:rsidR="00217F2D">
        <w:rPr>
          <w:b/>
          <w:bCs/>
        </w:rPr>
        <w:br/>
      </w:r>
      <w:r w:rsidR="00217F2D">
        <w:rPr>
          <w:b/>
          <w:bCs/>
        </w:rPr>
        <w:br/>
      </w:r>
      <w:r w:rsidR="00AD12E5">
        <w:t>Kliknutím na muzikanta nebo skupinu</w:t>
      </w:r>
      <w:r w:rsidR="000F68E8">
        <w:t xml:space="preserve"> zobrazíte jeho detail.</w:t>
      </w:r>
    </w:p>
    <w:p w14:paraId="49178275" w14:textId="73AF6B1F" w:rsidR="00782B6B" w:rsidRPr="00782B6B" w:rsidRDefault="00782B6B" w:rsidP="00782B6B">
      <w:pPr>
        <w:jc w:val="left"/>
        <w:rPr>
          <w:rFonts w:ascii="Calibri" w:eastAsiaTheme="majorEastAsia" w:hAnsi="Calibri" w:cstheme="majorBidi"/>
          <w:color w:val="9CC2E5" w:themeColor="accent1" w:themeTint="99"/>
          <w:sz w:val="28"/>
          <w:szCs w:val="28"/>
        </w:rPr>
      </w:pPr>
      <w:r>
        <w:rPr>
          <w:rFonts w:ascii="Calibri" w:hAnsi="Calibri"/>
          <w:szCs w:val="28"/>
        </w:rPr>
        <w:br w:type="page"/>
      </w:r>
    </w:p>
    <w:p w14:paraId="6FC96B68" w14:textId="6BDB7A06" w:rsidR="0438AC31" w:rsidRDefault="0438AC31" w:rsidP="0438AC31">
      <w:pPr>
        <w:pStyle w:val="Nadpis2"/>
        <w:rPr>
          <w:rFonts w:ascii="Calibri" w:hAnsi="Calibri"/>
          <w:szCs w:val="28"/>
        </w:rPr>
      </w:pPr>
      <w:bookmarkStart w:id="79" w:name="_Toc75822237"/>
      <w:r w:rsidRPr="0438AC31">
        <w:rPr>
          <w:rFonts w:ascii="Calibri" w:hAnsi="Calibri"/>
          <w:szCs w:val="28"/>
        </w:rPr>
        <w:lastRenderedPageBreak/>
        <w:t>Profil</w:t>
      </w:r>
      <w:bookmarkEnd w:id="79"/>
    </w:p>
    <w:p w14:paraId="516A9DC0" w14:textId="7DF3FF0B" w:rsidR="009417E8" w:rsidRDefault="001C4882" w:rsidP="009417E8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9DCDC7" wp14:editId="20362F4E">
                <wp:simplePos x="0" y="0"/>
                <wp:positionH relativeFrom="margin">
                  <wp:align>center</wp:align>
                </wp:positionH>
                <wp:positionV relativeFrom="paragraph">
                  <wp:posOffset>5503621</wp:posOffset>
                </wp:positionV>
                <wp:extent cx="2282190" cy="635"/>
                <wp:effectExtent l="0" t="0" r="3810" b="5715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E3C81" w14:textId="3B3DF97F" w:rsidR="00604050" w:rsidRPr="006A31DD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80" w:name="_Toc75818609"/>
                            <w:bookmarkStart w:id="81" w:name="_Toc75821236"/>
                            <w:bookmarkStart w:id="82" w:name="_Toc75822274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Profil uživatele</w:t>
                            </w:r>
                            <w:bookmarkEnd w:id="80"/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CDC7" id="Textové pole 21" o:spid="_x0000_s1033" type="#_x0000_t202" style="position:absolute;left:0;text-align:left;margin-left:0;margin-top:433.35pt;width:179.7pt;height:.05pt;z-index:2516582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" stroked="f">
                <v:textbox style="mso-fit-shape-to-text:t" inset="0,0,0,0">
                  <w:txbxContent>
                    <w:p w14:paraId="37CE3C81" w14:textId="3B3DF97F" w:rsidR="00604050" w:rsidRPr="006A31DD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83" w:name="_Toc75818609"/>
                      <w:bookmarkStart w:id="84" w:name="_Toc75821236"/>
                      <w:bookmarkStart w:id="85" w:name="_Toc75822274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Profil uživatele</w:t>
                      </w:r>
                      <w:bookmarkEnd w:id="83"/>
                      <w:bookmarkEnd w:id="84"/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3EA328A7" wp14:editId="7AB06186">
            <wp:simplePos x="0" y="0"/>
            <wp:positionH relativeFrom="margin">
              <wp:align>center</wp:align>
            </wp:positionH>
            <wp:positionV relativeFrom="paragraph">
              <wp:posOffset>841148</wp:posOffset>
            </wp:positionV>
            <wp:extent cx="2282190" cy="4572000"/>
            <wp:effectExtent l="0" t="0" r="381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7B">
        <w:t>Profilová stránka umožňuje uživateli přehledně zobrazit informace, které sdílí v</w:t>
      </w:r>
      <w:r w:rsidR="007D54F8">
        <w:t> </w:t>
      </w:r>
      <w:r w:rsidR="0042147B">
        <w:t>systému</w:t>
      </w:r>
      <w:r w:rsidR="007D54F8">
        <w:t xml:space="preserve">. Tak jak se zobrazuje stránka profilu se až na malé výjimky zobrazí profil uživatele i ostatním, kteří jej vyhledají v databázi. Na táto stránce je uživateli </w:t>
      </w:r>
      <w:r w:rsidR="001F04F1">
        <w:t>umožněno</w:t>
      </w:r>
      <w:r w:rsidR="007D54F8">
        <w:t xml:space="preserve"> svůj profil</w:t>
      </w:r>
      <w:r w:rsidR="001F04F1">
        <w:t>, fotografii</w:t>
      </w:r>
      <w:r w:rsidR="007D54F8">
        <w:t xml:space="preserve"> </w:t>
      </w:r>
      <w:r w:rsidR="00B13482">
        <w:t xml:space="preserve">a sdílené informace </w:t>
      </w:r>
      <w:r w:rsidR="007D54F8">
        <w:t xml:space="preserve">editovat pomocí tlačítka </w:t>
      </w:r>
      <w:r w:rsidR="007D54F8" w:rsidRPr="007D54F8">
        <w:rPr>
          <w:b/>
          <w:bCs/>
        </w:rPr>
        <w:t>Upravit profil</w:t>
      </w:r>
      <w:r w:rsidR="00B13482">
        <w:rPr>
          <w:b/>
          <w:bCs/>
        </w:rPr>
        <w:t xml:space="preserve"> </w:t>
      </w:r>
      <w:r w:rsidR="00B13482">
        <w:t xml:space="preserve">a editovat </w:t>
      </w:r>
      <w:r w:rsidR="00B13482" w:rsidRPr="00B13482">
        <w:rPr>
          <w:b/>
          <w:bCs/>
        </w:rPr>
        <w:t>Seznam dovedností</w:t>
      </w:r>
      <w:r w:rsidR="00B13482">
        <w:t xml:space="preserve">, kliknutím na </w:t>
      </w:r>
      <w:r w:rsidR="00CE7075">
        <w:t>tlačítko s</w:t>
      </w:r>
      <w:r w:rsidR="003560AD">
        <w:t> </w:t>
      </w:r>
      <w:r w:rsidR="00CE7075">
        <w:t>tužkou</w:t>
      </w:r>
      <w:r w:rsidR="003560AD">
        <w:t xml:space="preserve"> vedle </w:t>
      </w:r>
      <w:r w:rsidR="00A733FF">
        <w:t xml:space="preserve">nápisu </w:t>
      </w:r>
      <w:r w:rsidR="00A733FF" w:rsidRPr="00A733FF">
        <w:rPr>
          <w:i/>
          <w:iCs/>
        </w:rPr>
        <w:t>DOVEDNOSTI</w:t>
      </w:r>
      <w:r w:rsidR="00A733FF">
        <w:rPr>
          <w:i/>
          <w:iCs/>
        </w:rPr>
        <w:t>.</w:t>
      </w:r>
    </w:p>
    <w:p w14:paraId="710B77CC" w14:textId="05D1B9FA" w:rsidR="001C4882" w:rsidRDefault="001C4882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429DB26C" w14:textId="32075FBA" w:rsidR="0438AC31" w:rsidRDefault="0438AC31" w:rsidP="0438AC31">
      <w:pPr>
        <w:pStyle w:val="Nadpis3"/>
      </w:pPr>
      <w:bookmarkStart w:id="86" w:name="_Toc75822238"/>
      <w:r>
        <w:lastRenderedPageBreak/>
        <w:t>Dovednosti</w:t>
      </w:r>
      <w:bookmarkEnd w:id="86"/>
    </w:p>
    <w:p w14:paraId="5791300E" w14:textId="5DD1DFA9" w:rsidR="00BD79B1" w:rsidRPr="001C4882" w:rsidRDefault="00F24CD1" w:rsidP="00F24CD1">
      <w:r w:rsidRPr="00F24CD1">
        <w:t xml:space="preserve">Správa dovedností, dostupná po kliknutí na tlačítko pro upravení dovedností z profilu uživatele, umožňuje přidávat/mazat a zobrazovat dovednosti uživatele. Každý uživatel může definovat až 4 </w:t>
      </w:r>
      <w:r>
        <w:t xml:space="preserve">vlastní </w:t>
      </w:r>
      <w:r w:rsidRPr="00F24CD1">
        <w:t>dovednosti a lze je přidat pomocí tlačítka v pravé horní části obrazovky. Dovednost se skládá z názvu a procentuálního odhadu odbornosti. Uživatel své dovednosti může kdykoliv smazat kliknutím na tlačítko s ikonou koše vedle názvu příslušné dovednosti v seznamu</w:t>
      </w:r>
      <w:r w:rsidR="009A2427" w:rsidRPr="00F24CD1">
        <w:t>.</w:t>
      </w:r>
    </w:p>
    <w:p w14:paraId="2AE8718A" w14:textId="0D0AB0EE" w:rsidR="00BD79B1" w:rsidRDefault="00F24CD1">
      <w:pPr>
        <w:jc w:val="left"/>
        <w:rPr>
          <w:rFonts w:ascii="Calibri" w:eastAsiaTheme="majorEastAsia" w:hAnsi="Calibri" w:cstheme="majorBidi"/>
          <w:color w:val="9CC2E5" w:themeColor="accent1" w:themeTint="99"/>
          <w:sz w:val="28"/>
          <w:szCs w:val="28"/>
        </w:rPr>
      </w:pPr>
      <w:r w:rsidRPr="00F24CD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282357C" wp14:editId="6E3263F7">
                <wp:simplePos x="0" y="0"/>
                <wp:positionH relativeFrom="margin">
                  <wp:align>center</wp:align>
                </wp:positionH>
                <wp:positionV relativeFrom="paragraph">
                  <wp:posOffset>4948479</wp:posOffset>
                </wp:positionV>
                <wp:extent cx="2282190" cy="635"/>
                <wp:effectExtent l="0" t="0" r="381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C5591" w14:textId="4DF3D115" w:rsidR="00604050" w:rsidRPr="00FB110F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87" w:name="_Toc75818610"/>
                            <w:bookmarkStart w:id="88" w:name="_Toc75821237"/>
                            <w:bookmarkStart w:id="89" w:name="_Toc75822275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Správa dovedností</w:t>
                            </w:r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357C" id="Textové pole 22" o:spid="_x0000_s1034" type="#_x0000_t202" style="position:absolute;margin-left:0;margin-top:389.65pt;width:179.7pt;height:.05pt;z-index:25165825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" stroked="f">
                <v:textbox style="mso-fit-shape-to-text:t" inset="0,0,0,0">
                  <w:txbxContent>
                    <w:p w14:paraId="148C5591" w14:textId="4DF3D115" w:rsidR="00604050" w:rsidRPr="00FB110F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90" w:name="_Toc75818610"/>
                      <w:bookmarkStart w:id="91" w:name="_Toc75821237"/>
                      <w:bookmarkStart w:id="92" w:name="_Toc75822275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Správa dovedností</w:t>
                      </w:r>
                      <w:bookmarkEnd w:id="90"/>
                      <w:bookmarkEnd w:id="91"/>
                      <w:bookmarkEnd w:id="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24CD1">
        <w:rPr>
          <w:noProof/>
        </w:rPr>
        <w:drawing>
          <wp:anchor distT="0" distB="0" distL="114300" distR="114300" simplePos="0" relativeHeight="251658249" behindDoc="1" locked="0" layoutInCell="1" allowOverlap="1" wp14:anchorId="66DAD212" wp14:editId="1BF49A9C">
            <wp:simplePos x="0" y="0"/>
            <wp:positionH relativeFrom="margin">
              <wp:align>center</wp:align>
            </wp:positionH>
            <wp:positionV relativeFrom="paragraph">
              <wp:posOffset>332038</wp:posOffset>
            </wp:positionV>
            <wp:extent cx="2282190" cy="4572000"/>
            <wp:effectExtent l="0" t="0" r="381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79B1">
        <w:rPr>
          <w:rFonts w:ascii="Calibri" w:hAnsi="Calibri"/>
          <w:szCs w:val="28"/>
        </w:rPr>
        <w:br w:type="page"/>
      </w:r>
    </w:p>
    <w:p w14:paraId="30C78ED0" w14:textId="5C486B54" w:rsidR="007B5261" w:rsidRDefault="0438AC31" w:rsidP="007B5261">
      <w:pPr>
        <w:pStyle w:val="Nadpis2"/>
        <w:rPr>
          <w:rFonts w:ascii="Calibri" w:hAnsi="Calibri"/>
          <w:szCs w:val="28"/>
        </w:rPr>
      </w:pPr>
      <w:bookmarkStart w:id="93" w:name="_Toc75822239"/>
      <w:r w:rsidRPr="0438AC31">
        <w:rPr>
          <w:rFonts w:ascii="Calibri" w:hAnsi="Calibri"/>
          <w:szCs w:val="28"/>
        </w:rPr>
        <w:lastRenderedPageBreak/>
        <w:t>Detail skupiny</w:t>
      </w:r>
      <w:bookmarkEnd w:id="93"/>
    </w:p>
    <w:p w14:paraId="6D0E2DAE" w14:textId="44B63689" w:rsidR="007B5261" w:rsidRPr="007B5261" w:rsidRDefault="00FE45AE" w:rsidP="007B5261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EE325DC" wp14:editId="1D56EE01">
                <wp:simplePos x="0" y="0"/>
                <wp:positionH relativeFrom="margin">
                  <wp:align>center</wp:align>
                </wp:positionH>
                <wp:positionV relativeFrom="paragraph">
                  <wp:posOffset>5332512</wp:posOffset>
                </wp:positionV>
                <wp:extent cx="2282190" cy="635"/>
                <wp:effectExtent l="0" t="0" r="3810" b="5715"/>
                <wp:wrapTopAndBottom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C9AEB" w14:textId="0DC6D458" w:rsidR="001836F4" w:rsidRPr="00BE2D39" w:rsidRDefault="001836F4" w:rsidP="001836F4">
                            <w:pPr>
                              <w:pStyle w:val="Titulek"/>
                              <w:jc w:val="center"/>
                              <w:rPr>
                                <w:rFonts w:asciiTheme="minorHAnsi" w:hAnsiTheme="minorHAnsi"/>
                                <w:noProof/>
                                <w:color w:val="9CC2E5" w:themeColor="accent1" w:themeTint="99"/>
                                <w:sz w:val="28"/>
                              </w:rPr>
                            </w:pPr>
                            <w:bookmarkStart w:id="94" w:name="_Toc75818611"/>
                            <w:bookmarkStart w:id="95" w:name="_Toc75821238"/>
                            <w:bookmarkStart w:id="96" w:name="_Toc75822276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Detail skupiny</w:t>
                            </w:r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25DC" id="Textové pole 25" o:spid="_x0000_s1035" type="#_x0000_t202" style="position:absolute;left:0;text-align:left;margin-left:0;margin-top:419.9pt;width:179.7pt;height:.05pt;z-index:251658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" stroked="f">
                <v:textbox style="mso-fit-shape-to-text:t" inset="0,0,0,0">
                  <w:txbxContent>
                    <w:p w14:paraId="3DAC9AEB" w14:textId="0DC6D458" w:rsidR="001836F4" w:rsidRPr="00BE2D39" w:rsidRDefault="001836F4" w:rsidP="001836F4">
                      <w:pPr>
                        <w:pStyle w:val="Titulek"/>
                        <w:jc w:val="center"/>
                        <w:rPr>
                          <w:rFonts w:asciiTheme="minorHAnsi" w:hAnsiTheme="minorHAnsi"/>
                          <w:noProof/>
                          <w:color w:val="9CC2E5" w:themeColor="accent1" w:themeTint="99"/>
                          <w:sz w:val="28"/>
                        </w:rPr>
                      </w:pPr>
                      <w:bookmarkStart w:id="97" w:name="_Toc75818611"/>
                      <w:bookmarkStart w:id="98" w:name="_Toc75821238"/>
                      <w:bookmarkStart w:id="99" w:name="_Toc75822276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Detail skupiny</w:t>
                      </w:r>
                      <w:bookmarkEnd w:id="97"/>
                      <w:bookmarkEnd w:id="98"/>
                      <w:bookmarkEnd w:id="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4D0E0D11" wp14:editId="0D63BBDD">
            <wp:simplePos x="0" y="0"/>
            <wp:positionH relativeFrom="margin">
              <wp:align>center</wp:align>
            </wp:positionH>
            <wp:positionV relativeFrom="paragraph">
              <wp:posOffset>691647</wp:posOffset>
            </wp:positionV>
            <wp:extent cx="2282190" cy="4572000"/>
            <wp:effectExtent l="0" t="0" r="381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61">
        <w:t xml:space="preserve">Stránka s detailem skupiny se zobrazí pokaždé, když uživatel klikne na skupinu v kterémkoliv seznamu v celé aplikaci. Na této stránce jsou zobrazeny podrobné informace o skupině, včetně seznamu jejich členů. Po kliknutí na jméno některého člena ze seznamu se </w:t>
      </w:r>
      <w:r>
        <w:t>zobrazí detail příslušného muzikanta.</w:t>
      </w:r>
    </w:p>
    <w:p w14:paraId="719F96D5" w14:textId="6A96EE79" w:rsidR="00701E52" w:rsidRDefault="00701E52">
      <w:pPr>
        <w:jc w:val="left"/>
      </w:pPr>
      <w:r>
        <w:br w:type="page"/>
      </w:r>
    </w:p>
    <w:p w14:paraId="757A4673" w14:textId="159916D5" w:rsidR="0438AC31" w:rsidRDefault="0438AC31" w:rsidP="0438AC31">
      <w:pPr>
        <w:pStyle w:val="Nadpis2"/>
        <w:rPr>
          <w:rFonts w:ascii="Calibri" w:hAnsi="Calibri"/>
          <w:szCs w:val="28"/>
        </w:rPr>
      </w:pPr>
      <w:bookmarkStart w:id="100" w:name="_Toc75822240"/>
      <w:r w:rsidRPr="0438AC31">
        <w:rPr>
          <w:rFonts w:ascii="Calibri" w:hAnsi="Calibri"/>
          <w:szCs w:val="28"/>
        </w:rPr>
        <w:lastRenderedPageBreak/>
        <w:t>Moje skupiny/Pozvánky</w:t>
      </w:r>
      <w:bookmarkEnd w:id="100"/>
    </w:p>
    <w:p w14:paraId="58CDDB26" w14:textId="11B222AC" w:rsidR="009A11E7" w:rsidRPr="009A11E7" w:rsidRDefault="00701E52" w:rsidP="005F24F0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691FE1" wp14:editId="4E5197A2">
                <wp:simplePos x="0" y="0"/>
                <wp:positionH relativeFrom="column">
                  <wp:posOffset>1495813</wp:posOffset>
                </wp:positionH>
                <wp:positionV relativeFrom="paragraph">
                  <wp:posOffset>8394330</wp:posOffset>
                </wp:positionV>
                <wp:extent cx="2289175" cy="635"/>
                <wp:effectExtent l="0" t="0" r="0" b="0"/>
                <wp:wrapTopAndBottom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99FD4" w14:textId="2EAE88C6" w:rsidR="00604050" w:rsidRPr="00AE2CF8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101" w:name="_Toc75806973"/>
                            <w:bookmarkStart w:id="102" w:name="_Toc75818612"/>
                            <w:bookmarkStart w:id="103" w:name="_Toc75821239"/>
                            <w:bookmarkStart w:id="104" w:name="_Toc75822277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Moje skupiny a pozvánky</w:t>
                            </w:r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1FE1" id="Textové pole 23" o:spid="_x0000_s1036" type="#_x0000_t202" style="position:absolute;left:0;text-align:left;margin-left:117.8pt;margin-top:660.95pt;width:180.2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" stroked="f">
                <v:textbox style="mso-fit-shape-to-text:t" inset="0,0,0,0">
                  <w:txbxContent>
                    <w:p w14:paraId="60299FD4" w14:textId="2EAE88C6" w:rsidR="00604050" w:rsidRPr="00AE2CF8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105" w:name="_Toc75806973"/>
                      <w:bookmarkStart w:id="106" w:name="_Toc75818612"/>
                      <w:bookmarkStart w:id="107" w:name="_Toc75821239"/>
                      <w:bookmarkStart w:id="108" w:name="_Toc75822277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Moje skupiny a pozvánky</w:t>
                      </w:r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18885BC7" wp14:editId="07AB0A15">
            <wp:simplePos x="0" y="0"/>
            <wp:positionH relativeFrom="column">
              <wp:posOffset>1522095</wp:posOffset>
            </wp:positionH>
            <wp:positionV relativeFrom="paragraph">
              <wp:posOffset>3822065</wp:posOffset>
            </wp:positionV>
            <wp:extent cx="2289175" cy="4572000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61B57474" wp14:editId="258558C3">
            <wp:simplePos x="0" y="0"/>
            <wp:positionH relativeFrom="margin">
              <wp:posOffset>326390</wp:posOffset>
            </wp:positionH>
            <wp:positionV relativeFrom="paragraph">
              <wp:posOffset>2367280</wp:posOffset>
            </wp:positionV>
            <wp:extent cx="2289175" cy="45720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362E6BE9" wp14:editId="2BAA286E">
            <wp:simplePos x="0" y="0"/>
            <wp:positionH relativeFrom="column">
              <wp:posOffset>2722245</wp:posOffset>
            </wp:positionH>
            <wp:positionV relativeFrom="paragraph">
              <wp:posOffset>2368237</wp:posOffset>
            </wp:positionV>
            <wp:extent cx="2289175" cy="457200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1E7">
        <w:t xml:space="preserve">Na stránce </w:t>
      </w:r>
      <w:r w:rsidR="00A106AA">
        <w:t>„Moje skupiny“</w:t>
      </w:r>
      <w:r w:rsidR="009A11E7">
        <w:t xml:space="preserve"> vidí uživatel seznam všech skupin, které doposud vytvořil. U každé vytvořené </w:t>
      </w:r>
      <w:r w:rsidR="00AA2887">
        <w:t xml:space="preserve">skupiny lze </w:t>
      </w:r>
      <w:r w:rsidR="00A106AA">
        <w:t xml:space="preserve">zobrazit </w:t>
      </w:r>
      <w:r w:rsidR="00046837">
        <w:t xml:space="preserve">dostupné akce </w:t>
      </w:r>
      <w:r w:rsidR="002C748C">
        <w:t>přetažením</w:t>
      </w:r>
      <w:r w:rsidR="00046837">
        <w:t xml:space="preserve"> </w:t>
      </w:r>
      <w:r w:rsidR="0004256F">
        <w:t>její karty vpravo či vlevo. Potažení vpravo zobrazí tlačítko pro správu členů (</w:t>
      </w:r>
      <w:r w:rsidR="0004256F" w:rsidRPr="0004256F">
        <w:rPr>
          <w:b/>
          <w:bCs/>
        </w:rPr>
        <w:t>Členové</w:t>
      </w:r>
      <w:r w:rsidR="0004256F">
        <w:t xml:space="preserve">) skupiny. </w:t>
      </w:r>
      <w:r w:rsidR="002C748C">
        <w:t>Přetažením</w:t>
      </w:r>
      <w:r w:rsidR="0004256F">
        <w:t xml:space="preserve"> vlevo pak tlačítka </w:t>
      </w:r>
      <w:r w:rsidR="0004256F" w:rsidRPr="0004256F">
        <w:rPr>
          <w:b/>
          <w:bCs/>
        </w:rPr>
        <w:t>Editovat</w:t>
      </w:r>
      <w:r w:rsidR="0004256F">
        <w:t xml:space="preserve"> a </w:t>
      </w:r>
      <w:r w:rsidR="0004256F" w:rsidRPr="0004256F">
        <w:rPr>
          <w:b/>
          <w:bCs/>
        </w:rPr>
        <w:t>Smazat</w:t>
      </w:r>
      <w:r w:rsidR="0004256F">
        <w:t xml:space="preserve"> skupinu. Vybráním jedním z tlačítek se uživatel dostane na příslušnou podstránku</w:t>
      </w:r>
      <w:r w:rsidR="00661767">
        <w:t>, kde může obsah a členy skupiny upravit nebo skupinu zcela smazat.</w:t>
      </w:r>
      <w:r w:rsidR="00661767">
        <w:br/>
      </w:r>
      <w:r w:rsidR="00661767">
        <w:br/>
        <w:t>Stránka rovněž obsahuje záložku „Pozvánky“. Zde jsou uživateli zobrazeny veškeré doposud nevy</w:t>
      </w:r>
      <w:r w:rsidR="00E86654">
        <w:t xml:space="preserve">řešené aktivní pozvánky do skupin od jejich zakladatelů. Na každou z pozvánek může uživatel zareagovat přijmutím (zelené tlačítko) či odmítnutím (červené tlačítko) pomocí tlačítek vedle popisu poznámky. Pokud uživatel pozvánku přijme, stává se ihned členem </w:t>
      </w:r>
      <w:r w:rsidR="00DB72B8">
        <w:t>skupiny,</w:t>
      </w:r>
      <w:r w:rsidR="00E86654">
        <w:t xml:space="preserve"> do které byl pozván.</w:t>
      </w:r>
      <w:r w:rsidR="00DB72B8">
        <w:t xml:space="preserve"> Pokud ji zamítne, bude pozvánka odstraněna z databáze a uživatel může být v budoucnu znovu pozván. </w:t>
      </w:r>
      <w:r w:rsidR="00DB72B8">
        <w:br/>
      </w:r>
      <w:r w:rsidR="00DB72B8">
        <w:br/>
        <w:t xml:space="preserve">Spravovat členy skupiny může pouze její zakladatel, proto pokud chce uživatel </w:t>
      </w:r>
      <w:r w:rsidR="00400170">
        <w:t>skupinu,</w:t>
      </w:r>
      <w:r w:rsidR="00BA5611">
        <w:t xml:space="preserve"> které je </w:t>
      </w:r>
      <w:r w:rsidR="00400170">
        <w:t xml:space="preserve">členem, </w:t>
      </w:r>
      <w:r w:rsidR="00BA5611">
        <w:t>avšak ne vlastníkem</w:t>
      </w:r>
      <w:r w:rsidR="00400170">
        <w:t xml:space="preserve">, </w:t>
      </w:r>
      <w:r w:rsidR="00BA5611">
        <w:t>opustit, musí kontaktovat jejího správce.</w:t>
      </w:r>
    </w:p>
    <w:p w14:paraId="6C8B4F45" w14:textId="43302430" w:rsidR="00652848" w:rsidRPr="00652848" w:rsidRDefault="0438AC31" w:rsidP="00652848">
      <w:pPr>
        <w:pStyle w:val="Nadpis2"/>
      </w:pPr>
      <w:bookmarkStart w:id="109" w:name="_Toc75822241"/>
      <w:r w:rsidRPr="0438AC31">
        <w:lastRenderedPageBreak/>
        <w:t>Objevujte</w:t>
      </w:r>
      <w:bookmarkEnd w:id="109"/>
    </w:p>
    <w:p w14:paraId="30B98014" w14:textId="72BD6F09" w:rsidR="001836F4" w:rsidRPr="001836F4" w:rsidRDefault="00652848" w:rsidP="001836F4">
      <w:r>
        <w:t xml:space="preserve">Stránka objevujte </w:t>
      </w:r>
      <w:r w:rsidR="0094560A">
        <w:t>zobrazuje při každé aktualizace nový náhodný výběr pěti muzikantů a pěti skupin v databázi.</w:t>
      </w:r>
      <w:r w:rsidR="00560962">
        <w:t xml:space="preserve"> Rozlišení skupiny a muzikanta je indikováno ikonou v pravé dolní části čtverce muzikanta, resp. </w:t>
      </w:r>
      <w:r w:rsidR="00371522">
        <w:t>s</w:t>
      </w:r>
      <w:r w:rsidR="00560962">
        <w:t xml:space="preserve">kupiny. </w:t>
      </w:r>
      <w:r w:rsidR="000624E5">
        <w:t>Tato stránka rovněž slouží pro vyhledávání muzikantů a skupin dle jejich jmen a názvů pomocí vyhledávacího pole v horní části obrazovky. Po kliknutím na skupinu či muzikanta se zobrazí jejich detail.</w:t>
      </w:r>
    </w:p>
    <w:p w14:paraId="51E09940" w14:textId="2C3F0081" w:rsidR="00604050" w:rsidRDefault="001836F4" w:rsidP="00604050">
      <w:pPr>
        <w:keepNext/>
      </w:pPr>
      <w:r>
        <w:rPr>
          <w:noProof/>
        </w:rPr>
        <w:drawing>
          <wp:anchor distT="0" distB="0" distL="114300" distR="114300" simplePos="0" relativeHeight="251658262" behindDoc="0" locked="0" layoutInCell="1" allowOverlap="1" wp14:anchorId="516B6581" wp14:editId="7B315085">
            <wp:simplePos x="0" y="0"/>
            <wp:positionH relativeFrom="margin">
              <wp:posOffset>1752600</wp:posOffset>
            </wp:positionH>
            <wp:positionV relativeFrom="paragraph">
              <wp:posOffset>255905</wp:posOffset>
            </wp:positionV>
            <wp:extent cx="2282190" cy="4572000"/>
            <wp:effectExtent l="0" t="0" r="381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E93F42" w14:textId="343A9D1D" w:rsidR="00D77D59" w:rsidRPr="00D77D59" w:rsidRDefault="00604050" w:rsidP="00604050">
      <w:pPr>
        <w:pStyle w:val="Titulek"/>
        <w:jc w:val="center"/>
      </w:pPr>
      <w:bookmarkStart w:id="110" w:name="_Toc75806974"/>
      <w:bookmarkStart w:id="111" w:name="_Toc75818613"/>
      <w:bookmarkStart w:id="112" w:name="_Toc75821240"/>
      <w:bookmarkStart w:id="113" w:name="_Toc75822278"/>
      <w:r>
        <w:t xml:space="preserve">Obrázek </w:t>
      </w:r>
      <w:fldSimple w:instr=" SEQ Obrázek \* ARABIC ">
        <w:r w:rsidR="001014DE">
          <w:rPr>
            <w:noProof/>
          </w:rPr>
          <w:t>12</w:t>
        </w:r>
      </w:fldSimple>
      <w:r>
        <w:t xml:space="preserve"> - Stránka objevujte</w:t>
      </w:r>
      <w:bookmarkEnd w:id="110"/>
      <w:bookmarkEnd w:id="111"/>
      <w:bookmarkEnd w:id="112"/>
      <w:bookmarkEnd w:id="113"/>
    </w:p>
    <w:p w14:paraId="1AEA461A" w14:textId="326DBBA8" w:rsidR="00AC7042" w:rsidRDefault="00AC7042" w:rsidP="00AC7042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szCs w:val="28"/>
        </w:rPr>
      </w:pPr>
    </w:p>
    <w:p w14:paraId="36C4F2E0" w14:textId="77777777" w:rsidR="00AC7042" w:rsidRDefault="00AC7042">
      <w:pPr>
        <w:jc w:val="left"/>
        <w:rPr>
          <w:rFonts w:ascii="Calibri" w:eastAsiaTheme="majorEastAsia" w:hAnsi="Calibri" w:cstheme="majorBidi"/>
          <w:color w:val="9CC2E5" w:themeColor="accent1" w:themeTint="99"/>
          <w:sz w:val="28"/>
          <w:szCs w:val="28"/>
        </w:rPr>
      </w:pPr>
      <w:r>
        <w:rPr>
          <w:rFonts w:ascii="Calibri" w:hAnsi="Calibri"/>
          <w:szCs w:val="28"/>
        </w:rPr>
        <w:br w:type="page"/>
      </w:r>
    </w:p>
    <w:p w14:paraId="63F3156F" w14:textId="30B9BA8B" w:rsidR="0438AC31" w:rsidRPr="00652848" w:rsidRDefault="0438AC31" w:rsidP="00652848">
      <w:pPr>
        <w:pStyle w:val="Nadpis2"/>
      </w:pPr>
      <w:bookmarkStart w:id="114" w:name="_Toc75822242"/>
      <w:r w:rsidRPr="00652848">
        <w:lastRenderedPageBreak/>
        <w:t>Nastavení</w:t>
      </w:r>
      <w:bookmarkEnd w:id="114"/>
    </w:p>
    <w:p w14:paraId="71111573" w14:textId="13EE5999" w:rsidR="00F84807" w:rsidRDefault="00535EE3" w:rsidP="00535EE3">
      <w:r>
        <w:t xml:space="preserve">Stránka </w:t>
      </w:r>
      <w:r w:rsidRPr="00535EE3">
        <w:rPr>
          <w:b/>
          <w:bCs/>
        </w:rPr>
        <w:t>Nastavení</w:t>
      </w:r>
      <w:r>
        <w:t xml:space="preserve"> slouží pro základní konfiguraci aplikace. Aktuálně poskytuje pouze možnost kompletního smazání účtu</w:t>
      </w:r>
      <w:r w:rsidR="002E33A2">
        <w:t xml:space="preserve">, kliknutím na tlačítko </w:t>
      </w:r>
      <w:r w:rsidR="002E33A2" w:rsidRPr="002E33A2">
        <w:rPr>
          <w:b/>
          <w:bCs/>
        </w:rPr>
        <w:t>Vymazat profil</w:t>
      </w:r>
      <w:r>
        <w:t>.</w:t>
      </w:r>
      <w:r w:rsidR="002E33A2">
        <w:t xml:space="preserve"> Po kliknutí na toto tlačítko je uživatel vyzván k zadání svého aktuálního hesla pro ověření. </w:t>
      </w:r>
      <w:r w:rsidR="00344C97">
        <w:t>Pokud zadá správné heslo, je tímto smazán jeho účet z autorizačního serveru a všechny jeho záznamy skupin, pozvánek</w:t>
      </w:r>
      <w:r w:rsidR="00F84807">
        <w:t xml:space="preserve"> a míst z databáze.</w:t>
      </w:r>
      <w:r w:rsidR="00AC7042">
        <w:t xml:space="preserve"> Uživatel se může kdykoliv znovu do systému registrovat.</w:t>
      </w:r>
    </w:p>
    <w:p w14:paraId="7FDA5AED" w14:textId="77777777" w:rsidR="00F84807" w:rsidRDefault="00F84807" w:rsidP="00535EE3"/>
    <w:p w14:paraId="1214A31B" w14:textId="4A5DCB4E" w:rsidR="00535EE3" w:rsidRPr="00535EE3" w:rsidRDefault="00AC7042" w:rsidP="00535EE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EA42F6" wp14:editId="0B4D5864">
                <wp:simplePos x="0" y="0"/>
                <wp:positionH relativeFrom="margin">
                  <wp:align>center</wp:align>
                </wp:positionH>
                <wp:positionV relativeFrom="paragraph">
                  <wp:posOffset>5152087</wp:posOffset>
                </wp:positionV>
                <wp:extent cx="228917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66FAC" w14:textId="6F3E497A" w:rsidR="00604050" w:rsidRPr="00B74A4E" w:rsidRDefault="00604050" w:rsidP="0060405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bookmarkStart w:id="115" w:name="_Toc75806975"/>
                            <w:bookmarkStart w:id="116" w:name="_Toc75818614"/>
                            <w:bookmarkStart w:id="117" w:name="_Toc75821241"/>
                            <w:bookmarkStart w:id="118" w:name="_Toc75822279"/>
                            <w:r>
                              <w:t xml:space="preserve">Obrázek </w:t>
                            </w:r>
                            <w:fldSimple w:instr=" SEQ Obrázek \* ARABIC ">
                              <w:r w:rsidR="001014D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Stránka nastavení aplikace</w:t>
                            </w:r>
                            <w:bookmarkEnd w:id="115"/>
                            <w:bookmarkEnd w:id="116"/>
                            <w:bookmarkEnd w:id="117"/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A42F6" id="Textové pole 24" o:spid="_x0000_s1037" type="#_x0000_t202" style="position:absolute;left:0;text-align:left;margin-left:0;margin-top:405.7pt;width:180.25pt;height:.05pt;z-index:2516582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" stroked="f">
                <v:textbox style="mso-fit-shape-to-text:t" inset="0,0,0,0">
                  <w:txbxContent>
                    <w:p w14:paraId="40066FAC" w14:textId="6F3E497A" w:rsidR="00604050" w:rsidRPr="00B74A4E" w:rsidRDefault="00604050" w:rsidP="00604050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bookmarkStart w:id="119" w:name="_Toc75806975"/>
                      <w:bookmarkStart w:id="120" w:name="_Toc75818614"/>
                      <w:bookmarkStart w:id="121" w:name="_Toc75821241"/>
                      <w:bookmarkStart w:id="122" w:name="_Toc75822279"/>
                      <w:r>
                        <w:t xml:space="preserve">Obrázek </w:t>
                      </w:r>
                      <w:fldSimple w:instr=" SEQ Obrázek \* ARABIC ">
                        <w:r w:rsidR="001014D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Stránka nastavení aplikace</w:t>
                      </w:r>
                      <w:bookmarkEnd w:id="119"/>
                      <w:bookmarkEnd w:id="120"/>
                      <w:bookmarkEnd w:id="121"/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359C383F" wp14:editId="1241FA1E">
            <wp:simplePos x="0" y="0"/>
            <wp:positionH relativeFrom="margin">
              <wp:align>center</wp:align>
            </wp:positionH>
            <wp:positionV relativeFrom="paragraph">
              <wp:posOffset>526425</wp:posOffset>
            </wp:positionV>
            <wp:extent cx="2289175" cy="457200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D1">
        <w:t xml:space="preserve"> </w:t>
      </w:r>
      <w:r w:rsidR="00535EE3">
        <w:t>Dalším potenciálním nastavením, které je možné přidat je např. možnost změny tmavého/světlého tématu aplikace, změna přihlašovacího emailu a hesla apod.</w:t>
      </w:r>
    </w:p>
    <w:p w14:paraId="37157174" w14:textId="6FEC280F" w:rsidR="001836F4" w:rsidRDefault="001836F4" w:rsidP="00AC7042">
      <w:r>
        <w:br w:type="page"/>
      </w:r>
    </w:p>
    <w:p w14:paraId="4A6162EF" w14:textId="629AE548" w:rsidR="0438AC31" w:rsidRDefault="0438AC31" w:rsidP="00652848">
      <w:pPr>
        <w:pStyle w:val="Nadpis2"/>
      </w:pPr>
      <w:bookmarkStart w:id="123" w:name="_Toc75822243"/>
      <w:r w:rsidRPr="0438AC31">
        <w:lastRenderedPageBreak/>
        <w:t>O aplikaci</w:t>
      </w:r>
      <w:bookmarkEnd w:id="123"/>
    </w:p>
    <w:p w14:paraId="550FBD47" w14:textId="0F81066E" w:rsidR="00126821" w:rsidRPr="00126821" w:rsidRDefault="00126821" w:rsidP="00126821">
      <w:r>
        <w:t>Stránka „O aplikaci“ umo</w:t>
      </w:r>
      <w:r w:rsidR="002D338B">
        <w:t xml:space="preserve">žňuje uživateli zobrazit základní informace </w:t>
      </w:r>
      <w:r w:rsidR="00D61AEF">
        <w:t>o</w:t>
      </w:r>
      <w:r w:rsidR="004645B7">
        <w:t xml:space="preserve"> cíli aplikace,</w:t>
      </w:r>
      <w:r w:rsidR="005322CE">
        <w:t xml:space="preserve"> technologií využitých </w:t>
      </w:r>
      <w:r w:rsidR="00113F1E">
        <w:t xml:space="preserve">při </w:t>
      </w:r>
      <w:r w:rsidR="001836F4">
        <w:t xml:space="preserve">její </w:t>
      </w:r>
      <w:r w:rsidR="00C47308">
        <w:t>implementac</w:t>
      </w:r>
      <w:r w:rsidR="001836F4">
        <w:t>i</w:t>
      </w:r>
      <w:r w:rsidR="00C47308">
        <w:t>, jméno autora a aktuální</w:t>
      </w:r>
      <w:r w:rsidR="001836F4">
        <w:t xml:space="preserve"> nainstalovanou</w:t>
      </w:r>
      <w:r w:rsidR="00C47308">
        <w:t xml:space="preserve"> verzi.</w:t>
      </w:r>
    </w:p>
    <w:p w14:paraId="5FE83887" w14:textId="07883E4D" w:rsidR="00604050" w:rsidRDefault="001836F4" w:rsidP="00604050">
      <w:pPr>
        <w:keepNext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44E13772" wp14:editId="7C166C6F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2289175" cy="4572000"/>
            <wp:effectExtent l="0" t="0" r="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CF036" w14:textId="1DDD90A7" w:rsidR="0056168A" w:rsidRPr="0056168A" w:rsidRDefault="00604050" w:rsidP="00604050">
      <w:pPr>
        <w:pStyle w:val="Titulek"/>
        <w:jc w:val="center"/>
      </w:pPr>
      <w:bookmarkStart w:id="124" w:name="_Toc75806976"/>
      <w:bookmarkStart w:id="125" w:name="_Toc75818615"/>
      <w:bookmarkStart w:id="126" w:name="_Toc75821242"/>
      <w:bookmarkStart w:id="127" w:name="_Toc75822280"/>
      <w:r>
        <w:t xml:space="preserve">Obrázek </w:t>
      </w:r>
      <w:fldSimple w:instr=" SEQ Obrázek \* ARABIC ">
        <w:r w:rsidR="001014DE">
          <w:rPr>
            <w:noProof/>
          </w:rPr>
          <w:t>14</w:t>
        </w:r>
      </w:fldSimple>
      <w:r>
        <w:t xml:space="preserve"> - Stránka o aplikaci</w:t>
      </w:r>
      <w:bookmarkEnd w:id="124"/>
      <w:bookmarkEnd w:id="125"/>
      <w:bookmarkEnd w:id="126"/>
      <w:bookmarkEnd w:id="127"/>
    </w:p>
    <w:p w14:paraId="1F257635" w14:textId="6CAB800F" w:rsidR="0438AC31" w:rsidRDefault="0438AC31" w:rsidP="0438AC31">
      <w:pPr>
        <w:pStyle w:val="Nadpis2"/>
        <w:rPr>
          <w:rFonts w:ascii="Calibri" w:hAnsi="Calibri"/>
          <w:szCs w:val="28"/>
        </w:rPr>
      </w:pPr>
      <w:bookmarkStart w:id="128" w:name="_Toc75822244"/>
      <w:r w:rsidRPr="0438AC31">
        <w:rPr>
          <w:rFonts w:ascii="Calibri" w:hAnsi="Calibri"/>
          <w:szCs w:val="28"/>
        </w:rPr>
        <w:t>Odhlásit</w:t>
      </w:r>
      <w:bookmarkEnd w:id="128"/>
    </w:p>
    <w:p w14:paraId="1D5C17A5" w14:textId="025CD5C2" w:rsidR="00E44B9C" w:rsidRDefault="00E44B9C" w:rsidP="00E44B9C">
      <w:r>
        <w:t xml:space="preserve">Možnost </w:t>
      </w:r>
      <w:r w:rsidRPr="00E44B9C">
        <w:rPr>
          <w:b/>
          <w:bCs/>
        </w:rPr>
        <w:t xml:space="preserve">Odhlásit </w:t>
      </w:r>
      <w:r>
        <w:t>v hlavní navigaci</w:t>
      </w:r>
      <w:r w:rsidR="005616E4">
        <w:t xml:space="preserve"> o</w:t>
      </w:r>
      <w:r>
        <w:t xml:space="preserve">dhlásí </w:t>
      </w:r>
      <w:r w:rsidR="005616E4">
        <w:t xml:space="preserve">aktuálního </w:t>
      </w:r>
      <w:r>
        <w:t xml:space="preserve">uživatele </w:t>
      </w:r>
      <w:r w:rsidR="005616E4">
        <w:t xml:space="preserve">z aplikace a přenese jej na stránku přihlášení. </w:t>
      </w:r>
      <w:r w:rsidR="00610443">
        <w:t>Odhlášenému</w:t>
      </w:r>
      <w:r w:rsidR="005616E4">
        <w:t xml:space="preserve"> uživateli </w:t>
      </w:r>
      <w:r w:rsidR="00610443">
        <w:t xml:space="preserve">je </w:t>
      </w:r>
      <w:r w:rsidR="005616E4">
        <w:t>při spuštění aplikace zobrazena namísto</w:t>
      </w:r>
      <w:r w:rsidR="002D3189">
        <w:t xml:space="preserve"> domovské</w:t>
      </w:r>
      <w:r w:rsidR="005616E4">
        <w:t xml:space="preserve"> stránky</w:t>
      </w:r>
      <w:r w:rsidR="002D3189">
        <w:t xml:space="preserve"> se seznamy</w:t>
      </w:r>
      <w:r w:rsidR="005616E4">
        <w:t xml:space="preserve"> stránka přihlášení</w:t>
      </w:r>
      <w:r w:rsidR="00610443">
        <w:t>.</w:t>
      </w:r>
    </w:p>
    <w:p w14:paraId="33515911" w14:textId="7C7AD83D" w:rsidR="00610443" w:rsidRDefault="00610443">
      <w:pPr>
        <w:jc w:val="left"/>
      </w:pPr>
      <w:r>
        <w:br w:type="page"/>
      </w:r>
    </w:p>
    <w:p w14:paraId="7A47A300" w14:textId="30336472" w:rsidR="00190760" w:rsidRDefault="0438AC31" w:rsidP="00190760">
      <w:pPr>
        <w:pStyle w:val="Nadpis1"/>
      </w:pPr>
      <w:bookmarkStart w:id="129" w:name="_Toc75822245"/>
      <w:r>
        <w:lastRenderedPageBreak/>
        <w:t>Závěr</w:t>
      </w:r>
      <w:bookmarkEnd w:id="129"/>
    </w:p>
    <w:p w14:paraId="7EED6BB1" w14:textId="0CA597CB" w:rsidR="004D2A28" w:rsidRDefault="5B59A19D" w:rsidP="5B59A19D">
      <w:r>
        <w:t>Výsledná aplikace splňuje požadavky zadání a umožňuje správu uživatelů a skupin</w:t>
      </w:r>
      <w:r w:rsidR="00042F12">
        <w:t>.</w:t>
      </w:r>
    </w:p>
    <w:p w14:paraId="394DDD91" w14:textId="0A133D20" w:rsidR="00042F12" w:rsidRDefault="004D2A28" w:rsidP="00542B45">
      <w:pPr>
        <w:ind w:firstLine="432"/>
      </w:pPr>
      <w:r>
        <w:t>Při implementaci práce jsem narazil na nespočet problémů, které byli zapříčiněn</w:t>
      </w:r>
      <w:r w:rsidR="004831D7">
        <w:t xml:space="preserve">y jak nepříliš dobrou znalostí technologie </w:t>
      </w:r>
      <w:proofErr w:type="spellStart"/>
      <w:r w:rsidR="004831D7">
        <w:t>Xamarin.Forms</w:t>
      </w:r>
      <w:proofErr w:type="spellEnd"/>
      <w:r w:rsidR="004831D7">
        <w:t xml:space="preserve">, tak faktem, že tato platforma </w:t>
      </w:r>
      <w:r w:rsidR="002A5793">
        <w:t xml:space="preserve">má být v aktuálním roce 2021 nahrazena novým systémem .NET MAUI a proto </w:t>
      </w:r>
      <w:r w:rsidR="00CD4141">
        <w:t>se již netěší tak velké podpo</w:t>
      </w:r>
      <w:r w:rsidR="00A31387">
        <w:t xml:space="preserve">ře </w:t>
      </w:r>
      <w:r w:rsidR="0029516D">
        <w:t xml:space="preserve">a </w:t>
      </w:r>
      <w:r w:rsidR="004C3499">
        <w:t>na opravu funkcí je třeba čekat d</w:t>
      </w:r>
      <w:r w:rsidR="00106D16">
        <w:t>o další verze</w:t>
      </w:r>
      <w:r w:rsidR="004C3499">
        <w:t>.</w:t>
      </w:r>
    </w:p>
    <w:p w14:paraId="0BB7BB4B" w14:textId="5C4F88C1" w:rsidR="00106D16" w:rsidRDefault="00106D16" w:rsidP="00542B45">
      <w:pPr>
        <w:ind w:firstLine="432"/>
      </w:pPr>
      <w:r>
        <w:t xml:space="preserve">Vytvoření této aplikace mi pomohlo lépe porozumět problematice mobilních aplikací, operačních </w:t>
      </w:r>
      <w:proofErr w:type="spellStart"/>
      <w:r>
        <w:t>sytémů</w:t>
      </w:r>
      <w:proofErr w:type="spellEnd"/>
      <w:r>
        <w:t xml:space="preserve"> Android </w:t>
      </w:r>
      <w:r w:rsidR="00E43EBE">
        <w:t>a iOS a jejich způsobu zacházení s</w:t>
      </w:r>
      <w:r w:rsidR="00A31387">
        <w:t> </w:t>
      </w:r>
      <w:r w:rsidR="00E43EBE">
        <w:t>oprávněními</w:t>
      </w:r>
      <w:r w:rsidR="00A31387">
        <w:t xml:space="preserve"> k přístupu nativních API</w:t>
      </w:r>
      <w:r w:rsidR="00542B45">
        <w:t>.</w:t>
      </w:r>
    </w:p>
    <w:p w14:paraId="76166112" w14:textId="4A4DE8E2" w:rsidR="00042F12" w:rsidRDefault="00A9655B" w:rsidP="00542B45">
      <w:pPr>
        <w:ind w:firstLine="432"/>
      </w:pPr>
      <w:r>
        <w:t xml:space="preserve">Aplikace pracuje pouze s lokální databází. </w:t>
      </w:r>
      <w:r w:rsidR="00042F12">
        <w:t xml:space="preserve">Pro finální nasazení </w:t>
      </w:r>
      <w:r>
        <w:t xml:space="preserve">a využitelnost </w:t>
      </w:r>
      <w:r w:rsidR="00042F12">
        <w:t xml:space="preserve">aplikace </w:t>
      </w:r>
      <w:r>
        <w:t xml:space="preserve">by bylo potřeba </w:t>
      </w:r>
      <w:r w:rsidR="00042F12">
        <w:t xml:space="preserve">lokální </w:t>
      </w:r>
      <w:proofErr w:type="spellStart"/>
      <w:r w:rsidR="00042F12">
        <w:t>SQLite</w:t>
      </w:r>
      <w:proofErr w:type="spellEnd"/>
      <w:r w:rsidR="00042F12">
        <w:t xml:space="preserve"> databázi nahradit online REST API či </w:t>
      </w:r>
      <w:proofErr w:type="spellStart"/>
      <w:r w:rsidR="00042F12">
        <w:t>GraphQL</w:t>
      </w:r>
      <w:proofErr w:type="spellEnd"/>
      <w:r w:rsidR="00042F12">
        <w:t xml:space="preserve"> databází. </w:t>
      </w:r>
      <w:proofErr w:type="spellStart"/>
      <w:r w:rsidR="00042F12">
        <w:t>SQLite</w:t>
      </w:r>
      <w:proofErr w:type="spellEnd"/>
      <w:r w:rsidR="00042F12">
        <w:t xml:space="preserve"> databáze v aplikace může zůstat například pro </w:t>
      </w:r>
      <w:proofErr w:type="spellStart"/>
      <w:r w:rsidR="00042F12">
        <w:t>cachování</w:t>
      </w:r>
      <w:proofErr w:type="spellEnd"/>
      <w:r w:rsidR="00042F12">
        <w:t xml:space="preserve"> dat.</w:t>
      </w:r>
    </w:p>
    <w:p w14:paraId="6F853622" w14:textId="1F9B4E27" w:rsidR="00DE0EAD" w:rsidRDefault="00482759" w:rsidP="00542B45">
      <w:pPr>
        <w:ind w:firstLine="432"/>
      </w:pPr>
      <w:r>
        <w:t>V aktuálním stavu představuje aplikace</w:t>
      </w:r>
      <w:r w:rsidR="006F7E08">
        <w:t xml:space="preserve"> ověření koncepce</w:t>
      </w:r>
      <w:r w:rsidR="003022D4">
        <w:t xml:space="preserve"> a</w:t>
      </w:r>
      <w:r>
        <w:t xml:space="preserve"> </w:t>
      </w:r>
      <w:r w:rsidR="0021006F">
        <w:t>stabilní</w:t>
      </w:r>
      <w:r>
        <w:t xml:space="preserve"> zákla</w:t>
      </w:r>
      <w:r w:rsidR="006F7E08">
        <w:t>d</w:t>
      </w:r>
      <w:r>
        <w:t>, kter</w:t>
      </w:r>
      <w:r w:rsidR="002F749C">
        <w:t>ý</w:t>
      </w:r>
      <w:r>
        <w:t xml:space="preserve"> je d</w:t>
      </w:r>
      <w:r w:rsidR="00DE0EAD">
        <w:t xml:space="preserve">ále možné obohatit například o </w:t>
      </w:r>
      <w:r w:rsidR="0035576A">
        <w:t xml:space="preserve">mapu zobrazující uživatele a skupiny v okolí, </w:t>
      </w:r>
      <w:proofErr w:type="spellStart"/>
      <w:r w:rsidR="0035576A">
        <w:t>push</w:t>
      </w:r>
      <w:proofErr w:type="spellEnd"/>
      <w:r w:rsidR="0035576A">
        <w:t xml:space="preserve"> notifikace</w:t>
      </w:r>
      <w:r w:rsidR="00CB2F2F">
        <w:t xml:space="preserve"> nebo o </w:t>
      </w:r>
      <w:r w:rsidR="00ED15B7">
        <w:t>přímý</w:t>
      </w:r>
      <w:r w:rsidR="00CB2F2F">
        <w:t xml:space="preserve"> </w:t>
      </w:r>
      <w:r w:rsidR="00ED15B7">
        <w:t>chatovací systém</w:t>
      </w:r>
      <w:r w:rsidR="00CB2F2F">
        <w:t xml:space="preserve"> mezi uživateli</w:t>
      </w:r>
      <w:r w:rsidR="008253A1">
        <w:t>.</w:t>
      </w:r>
    </w:p>
    <w:p w14:paraId="25F854FA" w14:textId="7AFDAFEE" w:rsidR="00542B45" w:rsidRDefault="00AC7A50" w:rsidP="00042F12">
      <w:r>
        <w:t xml:space="preserve">Ačkoli bych s nově nabitými vědomostmi a znalosti bezesporu při </w:t>
      </w:r>
      <w:r w:rsidR="003D6B76">
        <w:t>re-implementaci</w:t>
      </w:r>
      <w:r>
        <w:t xml:space="preserve"> přistupoval </w:t>
      </w:r>
      <w:r w:rsidR="003D6B76">
        <w:t>k samotné struktuře programu odlišně, jsem i přesto s konečným výsledkem spokojen.</w:t>
      </w:r>
    </w:p>
    <w:p w14:paraId="293E10CC" w14:textId="7906CE15" w:rsidR="0018379C" w:rsidRDefault="0018379C" w:rsidP="0018379C">
      <w:pPr>
        <w:jc w:val="left"/>
      </w:pPr>
      <w:r>
        <w:br w:type="page"/>
      </w:r>
    </w:p>
    <w:bookmarkStart w:id="130" w:name="_Toc75822246" w:displacedByCustomXml="next"/>
    <w:sdt>
      <w:sdtPr>
        <w:rPr>
          <w:rFonts w:ascii="Cambria" w:eastAsiaTheme="minorHAnsi" w:hAnsi="Cambria" w:cstheme="minorBidi"/>
          <w:color w:val="auto"/>
          <w:sz w:val="20"/>
          <w:szCs w:val="22"/>
        </w:rPr>
        <w:id w:val="1390844310"/>
        <w:docPartObj>
          <w:docPartGallery w:val="Bibliographies"/>
          <w:docPartUnique/>
        </w:docPartObj>
      </w:sdtPr>
      <w:sdtEndPr/>
      <w:sdtContent>
        <w:p w14:paraId="602FAE87" w14:textId="15B14B50" w:rsidR="00CE4602" w:rsidRDefault="00CE4602">
          <w:pPr>
            <w:pStyle w:val="Nadpis1"/>
          </w:pPr>
          <w:r>
            <w:t>Reference</w:t>
          </w:r>
          <w:bookmarkEnd w:id="130"/>
        </w:p>
        <w:sdt>
          <w:sdtPr>
            <w:id w:val="-573587230"/>
            <w:bibliography/>
          </w:sdtPr>
          <w:sdtEndPr/>
          <w:sdtContent>
            <w:p w14:paraId="7A745008" w14:textId="77777777" w:rsidR="00C0378E" w:rsidRDefault="00CE4602" w:rsidP="00C0378E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0378E">
                <w:rPr>
                  <w:b/>
                  <w:bCs/>
                  <w:noProof/>
                </w:rPr>
                <w:t>Hipp, D. Richard. 2021.</w:t>
              </w:r>
              <w:r w:rsidR="00C0378E">
                <w:rPr>
                  <w:noProof/>
                </w:rPr>
                <w:t xml:space="preserve"> About. </w:t>
              </w:r>
              <w:r w:rsidR="00C0378E">
                <w:rPr>
                  <w:i/>
                  <w:iCs/>
                  <w:noProof/>
                </w:rPr>
                <w:t xml:space="preserve">SQLite. </w:t>
              </w:r>
              <w:r w:rsidR="00C0378E">
                <w:rPr>
                  <w:noProof/>
                </w:rPr>
                <w:t>[Online] 2021. [Citace: 28. Červen 2021.] https://www.sqlite.org/about.html.</w:t>
              </w:r>
            </w:p>
            <w:p w14:paraId="5B2F3CBE" w14:textId="77777777" w:rsidR="00C0378E" w:rsidRDefault="00C0378E" w:rsidP="00C0378E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polečnost Google. 2021.</w:t>
              </w:r>
              <w:r>
                <w:rPr>
                  <w:noProof/>
                </w:rPr>
                <w:t xml:space="preserve"> Google Places API. </w:t>
              </w:r>
              <w:r>
                <w:rPr>
                  <w:i/>
                  <w:iCs/>
                  <w:noProof/>
                </w:rPr>
                <w:t xml:space="preserve">Google Places API. </w:t>
              </w:r>
              <w:r>
                <w:rPr>
                  <w:noProof/>
                </w:rPr>
                <w:t>[Online] Google, 2021. https://developers.google.com/maps/documentation/places/web-service/overview.</w:t>
              </w:r>
            </w:p>
            <w:p w14:paraId="6AD8DD65" w14:textId="3E3A1CEA" w:rsidR="00CE4602" w:rsidRDefault="00CE4602" w:rsidP="00C037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1A9CA" w14:textId="0DF4A8A1" w:rsidR="00E25A5E" w:rsidRDefault="00E25A5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26" w:anchor="_Toc75822267" w:history="1">
        <w:r w:rsidRPr="00F37D43">
          <w:rPr>
            <w:rStyle w:val="Hypertextovodkaz"/>
            <w:noProof/>
          </w:rPr>
          <w:t>Obrázek 1 - Diagram MVVM Xamarin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B8B6B" w14:textId="5F76DCB3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7" w:anchor="_Toc75822268" w:history="1">
        <w:r w:rsidR="00E25A5E" w:rsidRPr="00F37D43">
          <w:rPr>
            <w:rStyle w:val="Hypertextovodkaz"/>
            <w:noProof/>
          </w:rPr>
          <w:t>Obrázek 2 - Diagram databáz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68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7</w:t>
        </w:r>
        <w:r w:rsidR="00E25A5E">
          <w:rPr>
            <w:noProof/>
            <w:webHidden/>
          </w:rPr>
          <w:fldChar w:fldCharType="end"/>
        </w:r>
      </w:hyperlink>
    </w:p>
    <w:p w14:paraId="02F043F8" w14:textId="34EF8D8C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8" w:anchor="_Toc75822269" w:history="1">
        <w:r w:rsidR="00E25A5E" w:rsidRPr="00F37D43">
          <w:rPr>
            <w:rStyle w:val="Hypertextovodkaz"/>
            <w:noProof/>
          </w:rPr>
          <w:t>Obrázek 3 - Stránka přihlášení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69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9</w:t>
        </w:r>
        <w:r w:rsidR="00E25A5E">
          <w:rPr>
            <w:noProof/>
            <w:webHidden/>
          </w:rPr>
          <w:fldChar w:fldCharType="end"/>
        </w:r>
      </w:hyperlink>
    </w:p>
    <w:p w14:paraId="566C2821" w14:textId="16528928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9" w:anchor="_Toc75822270" w:history="1">
        <w:r w:rsidR="00E25A5E" w:rsidRPr="00F37D43">
          <w:rPr>
            <w:rStyle w:val="Hypertextovodkaz"/>
            <w:noProof/>
          </w:rPr>
          <w:t>Obrázek 4 - Stránka zapomenutého hesla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0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9</w:t>
        </w:r>
        <w:r w:rsidR="00E25A5E">
          <w:rPr>
            <w:noProof/>
            <w:webHidden/>
          </w:rPr>
          <w:fldChar w:fldCharType="end"/>
        </w:r>
      </w:hyperlink>
    </w:p>
    <w:p w14:paraId="0E4C6C2F" w14:textId="64AF13F7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0" w:anchor="_Toc75822271" w:history="1">
        <w:r w:rsidR="00E25A5E" w:rsidRPr="00F37D43">
          <w:rPr>
            <w:rStyle w:val="Hypertextovodkaz"/>
            <w:noProof/>
          </w:rPr>
          <w:t>Obrázek 5 - Stránka registrac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1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0</w:t>
        </w:r>
        <w:r w:rsidR="00E25A5E">
          <w:rPr>
            <w:noProof/>
            <w:webHidden/>
          </w:rPr>
          <w:fldChar w:fldCharType="end"/>
        </w:r>
      </w:hyperlink>
    </w:p>
    <w:p w14:paraId="24DF0AA9" w14:textId="61484727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1" w:anchor="_Toc75822272" w:history="1">
        <w:r w:rsidR="00E25A5E" w:rsidRPr="00F37D43">
          <w:rPr>
            <w:rStyle w:val="Hypertextovodkaz"/>
            <w:noProof/>
          </w:rPr>
          <w:t>Obrázek 6 - Hlavní navigac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2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1</w:t>
        </w:r>
        <w:r w:rsidR="00E25A5E">
          <w:rPr>
            <w:noProof/>
            <w:webHidden/>
          </w:rPr>
          <w:fldChar w:fldCharType="end"/>
        </w:r>
      </w:hyperlink>
    </w:p>
    <w:p w14:paraId="1BA8C918" w14:textId="72E693ED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2" w:anchor="_Toc75822273" w:history="1">
        <w:r w:rsidR="00E25A5E" w:rsidRPr="00F37D43">
          <w:rPr>
            <w:rStyle w:val="Hypertextovodkaz"/>
            <w:noProof/>
          </w:rPr>
          <w:t>Obrázek 7 - Domovská stránka / Katalog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3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2</w:t>
        </w:r>
        <w:r w:rsidR="00E25A5E">
          <w:rPr>
            <w:noProof/>
            <w:webHidden/>
          </w:rPr>
          <w:fldChar w:fldCharType="end"/>
        </w:r>
      </w:hyperlink>
    </w:p>
    <w:p w14:paraId="35374D13" w14:textId="4979ED6A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3" w:anchor="_Toc75822274" w:history="1">
        <w:r w:rsidR="00E25A5E" w:rsidRPr="00F37D43">
          <w:rPr>
            <w:rStyle w:val="Hypertextovodkaz"/>
            <w:noProof/>
          </w:rPr>
          <w:t>Obrázek 8 - Profil uživatel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4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3</w:t>
        </w:r>
        <w:r w:rsidR="00E25A5E">
          <w:rPr>
            <w:noProof/>
            <w:webHidden/>
          </w:rPr>
          <w:fldChar w:fldCharType="end"/>
        </w:r>
      </w:hyperlink>
    </w:p>
    <w:p w14:paraId="2594A3F3" w14:textId="41C19683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4" w:anchor="_Toc75822275" w:history="1">
        <w:r w:rsidR="00E25A5E" w:rsidRPr="00F37D43">
          <w:rPr>
            <w:rStyle w:val="Hypertextovodkaz"/>
            <w:noProof/>
          </w:rPr>
          <w:t>Obrázek 9 - Správa dovedností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5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4</w:t>
        </w:r>
        <w:r w:rsidR="00E25A5E">
          <w:rPr>
            <w:noProof/>
            <w:webHidden/>
          </w:rPr>
          <w:fldChar w:fldCharType="end"/>
        </w:r>
      </w:hyperlink>
    </w:p>
    <w:p w14:paraId="52627725" w14:textId="3CC3BB56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5" w:anchor="_Toc75822276" w:history="1">
        <w:r w:rsidR="00E25A5E" w:rsidRPr="00F37D43">
          <w:rPr>
            <w:rStyle w:val="Hypertextovodkaz"/>
            <w:noProof/>
          </w:rPr>
          <w:t>Obrázek 10 - Detail skupiny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6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5</w:t>
        </w:r>
        <w:r w:rsidR="00E25A5E">
          <w:rPr>
            <w:noProof/>
            <w:webHidden/>
          </w:rPr>
          <w:fldChar w:fldCharType="end"/>
        </w:r>
      </w:hyperlink>
    </w:p>
    <w:p w14:paraId="2681A66D" w14:textId="7E5D3404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6" w:anchor="_Toc75822277" w:history="1">
        <w:r w:rsidR="00E25A5E" w:rsidRPr="00F37D43">
          <w:rPr>
            <w:rStyle w:val="Hypertextovodkaz"/>
            <w:noProof/>
          </w:rPr>
          <w:t>Obrázek 11 - Moje skupiny a pozvánky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7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6</w:t>
        </w:r>
        <w:r w:rsidR="00E25A5E">
          <w:rPr>
            <w:noProof/>
            <w:webHidden/>
          </w:rPr>
          <w:fldChar w:fldCharType="end"/>
        </w:r>
      </w:hyperlink>
    </w:p>
    <w:p w14:paraId="56DA7139" w14:textId="4752BCB6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822278" w:history="1">
        <w:r w:rsidR="00E25A5E" w:rsidRPr="00F37D43">
          <w:rPr>
            <w:rStyle w:val="Hypertextovodkaz"/>
            <w:noProof/>
          </w:rPr>
          <w:t>Obrázek 12 - Stránka objevujt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8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7</w:t>
        </w:r>
        <w:r w:rsidR="00E25A5E">
          <w:rPr>
            <w:noProof/>
            <w:webHidden/>
          </w:rPr>
          <w:fldChar w:fldCharType="end"/>
        </w:r>
      </w:hyperlink>
    </w:p>
    <w:p w14:paraId="15367871" w14:textId="454E911E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37" w:anchor="_Toc75822279" w:history="1">
        <w:r w:rsidR="00E25A5E" w:rsidRPr="00F37D43">
          <w:rPr>
            <w:rStyle w:val="Hypertextovodkaz"/>
            <w:noProof/>
          </w:rPr>
          <w:t>Obrázek 13 - Stránka nastavení aplikace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79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8</w:t>
        </w:r>
        <w:r w:rsidR="00E25A5E">
          <w:rPr>
            <w:noProof/>
            <w:webHidden/>
          </w:rPr>
          <w:fldChar w:fldCharType="end"/>
        </w:r>
      </w:hyperlink>
    </w:p>
    <w:p w14:paraId="65B74DA2" w14:textId="1D48E096" w:rsidR="00E25A5E" w:rsidRDefault="005D15B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5822280" w:history="1">
        <w:r w:rsidR="00E25A5E" w:rsidRPr="00F37D43">
          <w:rPr>
            <w:rStyle w:val="Hypertextovodkaz"/>
            <w:noProof/>
          </w:rPr>
          <w:t>Obrázek 14 - Stránka o aplikaci</w:t>
        </w:r>
        <w:r w:rsidR="00E25A5E">
          <w:rPr>
            <w:noProof/>
            <w:webHidden/>
          </w:rPr>
          <w:tab/>
        </w:r>
        <w:r w:rsidR="00E25A5E">
          <w:rPr>
            <w:noProof/>
            <w:webHidden/>
          </w:rPr>
          <w:fldChar w:fldCharType="begin"/>
        </w:r>
        <w:r w:rsidR="00E25A5E">
          <w:rPr>
            <w:noProof/>
            <w:webHidden/>
          </w:rPr>
          <w:instrText xml:space="preserve"> PAGEREF _Toc75822280 \h </w:instrText>
        </w:r>
        <w:r w:rsidR="00E25A5E">
          <w:rPr>
            <w:noProof/>
            <w:webHidden/>
          </w:rPr>
        </w:r>
        <w:r w:rsidR="00E25A5E">
          <w:rPr>
            <w:noProof/>
            <w:webHidden/>
          </w:rPr>
          <w:fldChar w:fldCharType="separate"/>
        </w:r>
        <w:r w:rsidR="001014DE">
          <w:rPr>
            <w:noProof/>
            <w:webHidden/>
          </w:rPr>
          <w:t>19</w:t>
        </w:r>
        <w:r w:rsidR="00E25A5E">
          <w:rPr>
            <w:noProof/>
            <w:webHidden/>
          </w:rPr>
          <w:fldChar w:fldCharType="end"/>
        </w:r>
      </w:hyperlink>
    </w:p>
    <w:p w14:paraId="6CA7F338" w14:textId="065FAF70" w:rsidR="00E25A5E" w:rsidRDefault="00E25A5E" w:rsidP="00D90B17">
      <w:r>
        <w:fldChar w:fldCharType="end"/>
      </w:r>
    </w:p>
    <w:p w14:paraId="41F07D3E" w14:textId="085CD6C5" w:rsidR="00E25A5E" w:rsidRPr="00D90B17" w:rsidRDefault="00E25A5E" w:rsidP="00D90B17">
      <w:pPr>
        <w:sectPr w:rsidR="00E25A5E" w:rsidRPr="00D90B17" w:rsidSect="00075B9B">
          <w:headerReference w:type="default" r:id="rId38"/>
          <w:footerReference w:type="default" r:id="rId3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E293685" w14:textId="2005010A" w:rsidR="00316BC2" w:rsidRPr="00316BC2" w:rsidRDefault="00190760" w:rsidP="00316BC2">
      <w:pPr>
        <w:pStyle w:val="Appendix1"/>
      </w:pPr>
      <w:bookmarkStart w:id="131" w:name="_Toc75822247"/>
      <w:r w:rsidRPr="00DC7C89">
        <w:lastRenderedPageBreak/>
        <w:t>Programátorský</w:t>
      </w:r>
      <w:r>
        <w:t xml:space="preserve"> deník</w:t>
      </w:r>
      <w:bookmarkEnd w:id="13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270"/>
      </w:tblGrid>
      <w:tr w:rsidR="00871C66" w14:paraId="1C1628F4" w14:textId="77777777" w:rsidTr="002729CE">
        <w:tc>
          <w:tcPr>
            <w:tcW w:w="846" w:type="dxa"/>
          </w:tcPr>
          <w:p w14:paraId="60D1D3C9" w14:textId="2B2165B8" w:rsidR="00871C66" w:rsidRDefault="00871C66" w:rsidP="00871C66">
            <w:r>
              <w:t>Datum</w:t>
            </w:r>
          </w:p>
        </w:tc>
        <w:tc>
          <w:tcPr>
            <w:tcW w:w="6946" w:type="dxa"/>
          </w:tcPr>
          <w:p w14:paraId="6CB6A7F3" w14:textId="3B481D75" w:rsidR="00871C66" w:rsidRDefault="00871C66" w:rsidP="00871C66">
            <w:r>
              <w:t>Aktivita</w:t>
            </w:r>
          </w:p>
        </w:tc>
        <w:tc>
          <w:tcPr>
            <w:tcW w:w="1270" w:type="dxa"/>
          </w:tcPr>
          <w:p w14:paraId="3655FEA1" w14:textId="589EF4A2" w:rsidR="00871C66" w:rsidRDefault="00871C66" w:rsidP="00871C66">
            <w:r>
              <w:t xml:space="preserve">Délka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hod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871C66" w14:paraId="02DA2427" w14:textId="77777777" w:rsidTr="002729CE">
        <w:tc>
          <w:tcPr>
            <w:tcW w:w="846" w:type="dxa"/>
          </w:tcPr>
          <w:p w14:paraId="192DD08A" w14:textId="5BA474D6" w:rsidR="00871C66" w:rsidRDefault="00871C66" w:rsidP="00871C66">
            <w:r>
              <w:t>12.04.</w:t>
            </w:r>
          </w:p>
        </w:tc>
        <w:tc>
          <w:tcPr>
            <w:tcW w:w="6946" w:type="dxa"/>
          </w:tcPr>
          <w:p w14:paraId="0DA604F2" w14:textId="0377226D" w:rsidR="00871C66" w:rsidRDefault="00871C66" w:rsidP="00871C66">
            <w:r>
              <w:t xml:space="preserve">Studium </w:t>
            </w:r>
            <w:proofErr w:type="spellStart"/>
            <w:r>
              <w:t>Xamarin.Forms</w:t>
            </w:r>
            <w:proofErr w:type="spellEnd"/>
          </w:p>
        </w:tc>
        <w:tc>
          <w:tcPr>
            <w:tcW w:w="1270" w:type="dxa"/>
          </w:tcPr>
          <w:p w14:paraId="35185DFB" w14:textId="7D3A190C" w:rsidR="00871C66" w:rsidRDefault="00871C66" w:rsidP="00871C66">
            <w:r>
              <w:t>5</w:t>
            </w:r>
          </w:p>
        </w:tc>
      </w:tr>
      <w:tr w:rsidR="00871C66" w14:paraId="39BE249E" w14:textId="77777777" w:rsidTr="002729CE">
        <w:tc>
          <w:tcPr>
            <w:tcW w:w="846" w:type="dxa"/>
          </w:tcPr>
          <w:p w14:paraId="05A9A7F7" w14:textId="1E9617C7" w:rsidR="00871C66" w:rsidRDefault="00871C66" w:rsidP="00871C66">
            <w:r>
              <w:t>13.04.</w:t>
            </w:r>
          </w:p>
        </w:tc>
        <w:tc>
          <w:tcPr>
            <w:tcW w:w="6946" w:type="dxa"/>
          </w:tcPr>
          <w:p w14:paraId="589D6042" w14:textId="7F1AE7E2" w:rsidR="00871C66" w:rsidRDefault="00871C66" w:rsidP="00871C66">
            <w:r>
              <w:t>Založení projektu</w:t>
            </w:r>
          </w:p>
        </w:tc>
        <w:tc>
          <w:tcPr>
            <w:tcW w:w="1270" w:type="dxa"/>
          </w:tcPr>
          <w:p w14:paraId="2882B749" w14:textId="463ECAF4" w:rsidR="00871C66" w:rsidRDefault="00871C66" w:rsidP="00871C66">
            <w:r>
              <w:t>0,5</w:t>
            </w:r>
          </w:p>
        </w:tc>
      </w:tr>
      <w:tr w:rsidR="00871C66" w14:paraId="7B834EA1" w14:textId="77777777" w:rsidTr="002729CE">
        <w:tc>
          <w:tcPr>
            <w:tcW w:w="846" w:type="dxa"/>
          </w:tcPr>
          <w:p w14:paraId="4E8F849C" w14:textId="77777777" w:rsidR="00871C66" w:rsidRDefault="00871C66" w:rsidP="00871C66"/>
        </w:tc>
        <w:tc>
          <w:tcPr>
            <w:tcW w:w="6946" w:type="dxa"/>
          </w:tcPr>
          <w:p w14:paraId="72DF2BE3" w14:textId="71FCC43C" w:rsidR="00871C66" w:rsidRDefault="00871C66" w:rsidP="00871C66">
            <w:r>
              <w:t>Úprava základní šablony</w:t>
            </w:r>
          </w:p>
        </w:tc>
        <w:tc>
          <w:tcPr>
            <w:tcW w:w="1270" w:type="dxa"/>
          </w:tcPr>
          <w:p w14:paraId="76A38DC9" w14:textId="09012A96" w:rsidR="00871C66" w:rsidRDefault="00871C66" w:rsidP="00871C66">
            <w:r>
              <w:t>3</w:t>
            </w:r>
          </w:p>
        </w:tc>
      </w:tr>
      <w:tr w:rsidR="00871C66" w14:paraId="6BD82EF7" w14:textId="77777777" w:rsidTr="002729CE">
        <w:tc>
          <w:tcPr>
            <w:tcW w:w="846" w:type="dxa"/>
          </w:tcPr>
          <w:p w14:paraId="776C6501" w14:textId="54D104D8" w:rsidR="00871C66" w:rsidRDefault="00871C66" w:rsidP="00871C66">
            <w:r>
              <w:t>14.04.</w:t>
            </w:r>
          </w:p>
        </w:tc>
        <w:tc>
          <w:tcPr>
            <w:tcW w:w="6946" w:type="dxa"/>
          </w:tcPr>
          <w:p w14:paraId="146BD492" w14:textId="62F77881" w:rsidR="00871C66" w:rsidRDefault="00871C66" w:rsidP="00871C66">
            <w:r>
              <w:t xml:space="preserve">Studium </w:t>
            </w:r>
            <w:proofErr w:type="spellStart"/>
            <w:r>
              <w:t>Xamarin.Forms</w:t>
            </w:r>
            <w:proofErr w:type="spellEnd"/>
          </w:p>
        </w:tc>
        <w:tc>
          <w:tcPr>
            <w:tcW w:w="1270" w:type="dxa"/>
          </w:tcPr>
          <w:p w14:paraId="07C6AC99" w14:textId="7D959D3C" w:rsidR="00871C66" w:rsidRDefault="00871C66" w:rsidP="00871C66">
            <w:r>
              <w:t>3</w:t>
            </w:r>
          </w:p>
        </w:tc>
      </w:tr>
      <w:tr w:rsidR="00871C66" w14:paraId="4F448C06" w14:textId="77777777" w:rsidTr="002729CE">
        <w:tc>
          <w:tcPr>
            <w:tcW w:w="846" w:type="dxa"/>
          </w:tcPr>
          <w:p w14:paraId="5F8E9B36" w14:textId="450D2203" w:rsidR="00871C66" w:rsidRDefault="00871C66" w:rsidP="00871C66">
            <w:r>
              <w:t>15.04.</w:t>
            </w:r>
          </w:p>
        </w:tc>
        <w:tc>
          <w:tcPr>
            <w:tcW w:w="6946" w:type="dxa"/>
          </w:tcPr>
          <w:p w14:paraId="7CE54C97" w14:textId="642868B1" w:rsidR="00871C66" w:rsidRDefault="00871C66" w:rsidP="00871C66">
            <w:r>
              <w:t xml:space="preserve">Studium </w:t>
            </w:r>
            <w:proofErr w:type="spellStart"/>
            <w:r>
              <w:t>MongoDB</w:t>
            </w:r>
            <w:proofErr w:type="spellEnd"/>
            <w:r>
              <w:t xml:space="preserve"> v </w:t>
            </w:r>
            <w:proofErr w:type="spellStart"/>
            <w:r>
              <w:t>Xamarin</w:t>
            </w:r>
            <w:proofErr w:type="spellEnd"/>
          </w:p>
        </w:tc>
        <w:tc>
          <w:tcPr>
            <w:tcW w:w="1270" w:type="dxa"/>
          </w:tcPr>
          <w:p w14:paraId="03B8453B" w14:textId="651F354E" w:rsidR="00871C66" w:rsidRDefault="00871C66" w:rsidP="00871C66">
            <w:r>
              <w:t>1</w:t>
            </w:r>
          </w:p>
        </w:tc>
      </w:tr>
      <w:tr w:rsidR="00871C66" w14:paraId="3E7FFCB2" w14:textId="77777777" w:rsidTr="002729CE">
        <w:tc>
          <w:tcPr>
            <w:tcW w:w="846" w:type="dxa"/>
          </w:tcPr>
          <w:p w14:paraId="13BCA6BD" w14:textId="77777777" w:rsidR="00871C66" w:rsidRDefault="00871C66" w:rsidP="00871C66"/>
        </w:tc>
        <w:tc>
          <w:tcPr>
            <w:tcW w:w="6946" w:type="dxa"/>
          </w:tcPr>
          <w:p w14:paraId="47554AFF" w14:textId="34516A7A" w:rsidR="00871C66" w:rsidRDefault="00871C66" w:rsidP="00871C66">
            <w:proofErr w:type="spellStart"/>
            <w:r>
              <w:t>Imeplementace</w:t>
            </w:r>
            <w:proofErr w:type="spellEnd"/>
            <w:r>
              <w:t xml:space="preserve"> </w:t>
            </w:r>
            <w:proofErr w:type="spellStart"/>
            <w:r>
              <w:t>MongoDB</w:t>
            </w:r>
            <w:proofErr w:type="spellEnd"/>
          </w:p>
        </w:tc>
        <w:tc>
          <w:tcPr>
            <w:tcW w:w="1270" w:type="dxa"/>
          </w:tcPr>
          <w:p w14:paraId="2E2AE42A" w14:textId="326E9A32" w:rsidR="00871C66" w:rsidRDefault="00871C66" w:rsidP="00871C66">
            <w:r>
              <w:t>3</w:t>
            </w:r>
          </w:p>
        </w:tc>
      </w:tr>
      <w:tr w:rsidR="00871C66" w14:paraId="69D01CD1" w14:textId="77777777" w:rsidTr="002729CE">
        <w:tc>
          <w:tcPr>
            <w:tcW w:w="846" w:type="dxa"/>
          </w:tcPr>
          <w:p w14:paraId="4F0DFF8C" w14:textId="61203719" w:rsidR="00871C66" w:rsidRDefault="00871C66" w:rsidP="00871C66">
            <w:r>
              <w:t>16.04.</w:t>
            </w:r>
          </w:p>
        </w:tc>
        <w:tc>
          <w:tcPr>
            <w:tcW w:w="6946" w:type="dxa"/>
          </w:tcPr>
          <w:p w14:paraId="67117141" w14:textId="03F0462E" w:rsidR="00871C66" w:rsidRDefault="00871C66" w:rsidP="00871C66">
            <w:r>
              <w:t>Tvorba základních stránek</w:t>
            </w:r>
          </w:p>
        </w:tc>
        <w:tc>
          <w:tcPr>
            <w:tcW w:w="1270" w:type="dxa"/>
          </w:tcPr>
          <w:p w14:paraId="2332AAD3" w14:textId="065CBD86" w:rsidR="00871C66" w:rsidRDefault="00AB45E8" w:rsidP="00871C66">
            <w:r>
              <w:t>3</w:t>
            </w:r>
          </w:p>
        </w:tc>
      </w:tr>
      <w:tr w:rsidR="00871C66" w14:paraId="68D27B50" w14:textId="77777777" w:rsidTr="002729CE">
        <w:tc>
          <w:tcPr>
            <w:tcW w:w="846" w:type="dxa"/>
          </w:tcPr>
          <w:p w14:paraId="6FEE78A8" w14:textId="27BFD5CE" w:rsidR="00871C66" w:rsidRDefault="00871C66" w:rsidP="00871C66">
            <w:r>
              <w:t>17.04.</w:t>
            </w:r>
          </w:p>
        </w:tc>
        <w:tc>
          <w:tcPr>
            <w:tcW w:w="6946" w:type="dxa"/>
          </w:tcPr>
          <w:p w14:paraId="2A97B31A" w14:textId="63DFC1B4" w:rsidR="00871C66" w:rsidRDefault="00871C66" w:rsidP="00871C66">
            <w:r>
              <w:t xml:space="preserve">Přepracování projektu (Opuštění od </w:t>
            </w:r>
            <w:proofErr w:type="spellStart"/>
            <w:r>
              <w:t>MongoDB</w:t>
            </w:r>
            <w:proofErr w:type="spellEnd"/>
            <w:r>
              <w:t>)</w:t>
            </w:r>
          </w:p>
        </w:tc>
        <w:tc>
          <w:tcPr>
            <w:tcW w:w="1270" w:type="dxa"/>
          </w:tcPr>
          <w:p w14:paraId="18BEBFD8" w14:textId="738F8EF1" w:rsidR="00871C66" w:rsidRDefault="00871C66" w:rsidP="00871C66">
            <w:r>
              <w:t>1</w:t>
            </w:r>
          </w:p>
        </w:tc>
      </w:tr>
      <w:tr w:rsidR="00871C66" w14:paraId="5BE0685F" w14:textId="77777777" w:rsidTr="002729CE">
        <w:tc>
          <w:tcPr>
            <w:tcW w:w="846" w:type="dxa"/>
          </w:tcPr>
          <w:p w14:paraId="6DD18E97" w14:textId="77777777" w:rsidR="00871C66" w:rsidRDefault="00871C66" w:rsidP="00871C66"/>
        </w:tc>
        <w:tc>
          <w:tcPr>
            <w:tcW w:w="6946" w:type="dxa"/>
          </w:tcPr>
          <w:p w14:paraId="1B583197" w14:textId="2913B18F" w:rsidR="00871C66" w:rsidRDefault="00871C66" w:rsidP="00871C66">
            <w:r>
              <w:t>Přepracování projektu (Přechod na MVVM)</w:t>
            </w:r>
          </w:p>
        </w:tc>
        <w:tc>
          <w:tcPr>
            <w:tcW w:w="1270" w:type="dxa"/>
          </w:tcPr>
          <w:p w14:paraId="217335B7" w14:textId="656BA524" w:rsidR="00871C66" w:rsidRDefault="00871C66" w:rsidP="00871C66">
            <w:r>
              <w:t>3</w:t>
            </w:r>
          </w:p>
        </w:tc>
      </w:tr>
      <w:tr w:rsidR="00871C66" w14:paraId="20ED6706" w14:textId="77777777" w:rsidTr="002729CE">
        <w:tc>
          <w:tcPr>
            <w:tcW w:w="846" w:type="dxa"/>
          </w:tcPr>
          <w:p w14:paraId="74575E29" w14:textId="54515DA7" w:rsidR="00871C66" w:rsidRDefault="00AB45E8" w:rsidP="00871C66">
            <w:r>
              <w:t>18.04.</w:t>
            </w:r>
          </w:p>
        </w:tc>
        <w:tc>
          <w:tcPr>
            <w:tcW w:w="6946" w:type="dxa"/>
          </w:tcPr>
          <w:p w14:paraId="56C452F7" w14:textId="79BD9080" w:rsidR="00871C66" w:rsidRDefault="00AB45E8" w:rsidP="00871C66">
            <w:r>
              <w:t xml:space="preserve">Studium </w:t>
            </w:r>
            <w:proofErr w:type="spellStart"/>
            <w:r>
              <w:t>SQLLite</w:t>
            </w:r>
            <w:proofErr w:type="spellEnd"/>
            <w:r>
              <w:t xml:space="preserve"> v </w:t>
            </w:r>
            <w:proofErr w:type="spellStart"/>
            <w:r>
              <w:t>Xamarin</w:t>
            </w:r>
            <w:proofErr w:type="spellEnd"/>
          </w:p>
        </w:tc>
        <w:tc>
          <w:tcPr>
            <w:tcW w:w="1270" w:type="dxa"/>
          </w:tcPr>
          <w:p w14:paraId="44AFA22D" w14:textId="335D0D63" w:rsidR="00871C66" w:rsidRDefault="00AB45E8" w:rsidP="00871C66">
            <w:r>
              <w:t>3</w:t>
            </w:r>
          </w:p>
        </w:tc>
      </w:tr>
      <w:tr w:rsidR="00871C66" w14:paraId="0D827DFC" w14:textId="77777777" w:rsidTr="002729CE">
        <w:tc>
          <w:tcPr>
            <w:tcW w:w="846" w:type="dxa"/>
          </w:tcPr>
          <w:p w14:paraId="4E962061" w14:textId="78BBEFBC" w:rsidR="00871C66" w:rsidRDefault="00871C66" w:rsidP="00871C66"/>
        </w:tc>
        <w:tc>
          <w:tcPr>
            <w:tcW w:w="6946" w:type="dxa"/>
          </w:tcPr>
          <w:p w14:paraId="706502DA" w14:textId="0D0F1694" w:rsidR="00871C66" w:rsidRDefault="00AB45E8" w:rsidP="00871C66">
            <w:r>
              <w:t xml:space="preserve">Implementace </w:t>
            </w:r>
            <w:proofErr w:type="spellStart"/>
            <w:r>
              <w:t>SQLLite</w:t>
            </w:r>
            <w:proofErr w:type="spellEnd"/>
          </w:p>
        </w:tc>
        <w:tc>
          <w:tcPr>
            <w:tcW w:w="1270" w:type="dxa"/>
          </w:tcPr>
          <w:p w14:paraId="6E2B4853" w14:textId="16E1E7B6" w:rsidR="00871C66" w:rsidRDefault="00AB45E8" w:rsidP="00871C66">
            <w:r>
              <w:t>3</w:t>
            </w:r>
          </w:p>
        </w:tc>
      </w:tr>
      <w:tr w:rsidR="00871C66" w14:paraId="5A437C4E" w14:textId="77777777" w:rsidTr="002729CE">
        <w:tc>
          <w:tcPr>
            <w:tcW w:w="846" w:type="dxa"/>
          </w:tcPr>
          <w:p w14:paraId="6227DA54" w14:textId="323FC190" w:rsidR="00871C66" w:rsidRDefault="00871C66" w:rsidP="00871C66"/>
        </w:tc>
        <w:tc>
          <w:tcPr>
            <w:tcW w:w="6946" w:type="dxa"/>
          </w:tcPr>
          <w:p w14:paraId="2DEFA1AF" w14:textId="4451864D" w:rsidR="00871C66" w:rsidRDefault="00AB45E8" w:rsidP="00871C66">
            <w:r>
              <w:t>Implementace Stránek (</w:t>
            </w:r>
            <w:proofErr w:type="spellStart"/>
            <w:r>
              <w:t>About</w:t>
            </w:r>
            <w:proofErr w:type="spellEnd"/>
            <w:r>
              <w:t xml:space="preserve">, </w:t>
            </w:r>
            <w:proofErr w:type="spellStart"/>
            <w:r>
              <w:t>Catalog</w:t>
            </w:r>
            <w:proofErr w:type="spellEnd"/>
            <w:r>
              <w:t xml:space="preserve">, </w:t>
            </w:r>
            <w:proofErr w:type="spellStart"/>
            <w:r>
              <w:t>ListBand</w:t>
            </w:r>
            <w:proofErr w:type="spellEnd"/>
            <w:r>
              <w:t xml:space="preserve">, </w:t>
            </w:r>
            <w:proofErr w:type="spellStart"/>
            <w:r>
              <w:t>ListMusician</w:t>
            </w:r>
            <w:proofErr w:type="spellEnd"/>
            <w:r>
              <w:t xml:space="preserve">, </w:t>
            </w:r>
            <w:proofErr w:type="spellStart"/>
            <w:r>
              <w:t>ProfilePage</w:t>
            </w:r>
            <w:proofErr w:type="spellEnd"/>
            <w:r>
              <w:t>…)</w:t>
            </w:r>
          </w:p>
        </w:tc>
        <w:tc>
          <w:tcPr>
            <w:tcW w:w="1270" w:type="dxa"/>
          </w:tcPr>
          <w:p w14:paraId="5D1A6FE5" w14:textId="069A1C15" w:rsidR="00871C66" w:rsidRDefault="00AB45E8" w:rsidP="00871C66">
            <w:r>
              <w:t>4</w:t>
            </w:r>
          </w:p>
        </w:tc>
      </w:tr>
      <w:tr w:rsidR="00871C66" w14:paraId="65B011BD" w14:textId="77777777" w:rsidTr="002729CE">
        <w:tc>
          <w:tcPr>
            <w:tcW w:w="846" w:type="dxa"/>
          </w:tcPr>
          <w:p w14:paraId="6A04AD8D" w14:textId="789FF1B0" w:rsidR="00871C66" w:rsidRDefault="00AB45E8" w:rsidP="00871C66">
            <w:r>
              <w:t>19.04.</w:t>
            </w:r>
          </w:p>
        </w:tc>
        <w:tc>
          <w:tcPr>
            <w:tcW w:w="6946" w:type="dxa"/>
          </w:tcPr>
          <w:p w14:paraId="5082E5AB" w14:textId="566B280F" w:rsidR="00871C66" w:rsidRDefault="00AB45E8" w:rsidP="00871C66">
            <w:r>
              <w:t>Dokončování Implementace a provázání s </w:t>
            </w:r>
            <w:proofErr w:type="spellStart"/>
            <w:r>
              <w:t>SQLLite</w:t>
            </w:r>
            <w:proofErr w:type="spellEnd"/>
            <w:r>
              <w:t xml:space="preserve"> (CRUD)</w:t>
            </w:r>
          </w:p>
        </w:tc>
        <w:tc>
          <w:tcPr>
            <w:tcW w:w="1270" w:type="dxa"/>
          </w:tcPr>
          <w:p w14:paraId="48B1BD18" w14:textId="488B0DCC" w:rsidR="00871C66" w:rsidRDefault="00AB45E8" w:rsidP="00871C66">
            <w:r>
              <w:t>5</w:t>
            </w:r>
          </w:p>
        </w:tc>
      </w:tr>
      <w:tr w:rsidR="00871C66" w14:paraId="3D43221B" w14:textId="77777777" w:rsidTr="002729CE">
        <w:tc>
          <w:tcPr>
            <w:tcW w:w="846" w:type="dxa"/>
          </w:tcPr>
          <w:p w14:paraId="2EA57F90" w14:textId="49C57090" w:rsidR="00871C66" w:rsidRDefault="00871C66" w:rsidP="00871C66"/>
        </w:tc>
        <w:tc>
          <w:tcPr>
            <w:tcW w:w="6946" w:type="dxa"/>
          </w:tcPr>
          <w:p w14:paraId="1E1B937A" w14:textId="187E7BB0" w:rsidR="00871C66" w:rsidRDefault="00AB45E8" w:rsidP="00871C66">
            <w:proofErr w:type="spellStart"/>
            <w:r>
              <w:t>Github</w:t>
            </w:r>
            <w:proofErr w:type="spellEnd"/>
            <w:r>
              <w:t xml:space="preserve"> – </w:t>
            </w:r>
            <w:proofErr w:type="spellStart"/>
            <w:r w:rsidR="000236B6">
              <w:t>Readme</w:t>
            </w:r>
            <w:proofErr w:type="spellEnd"/>
            <w:r w:rsidR="000236B6">
              <w:t xml:space="preserve"> – Diagram</w:t>
            </w:r>
          </w:p>
        </w:tc>
        <w:tc>
          <w:tcPr>
            <w:tcW w:w="1270" w:type="dxa"/>
          </w:tcPr>
          <w:p w14:paraId="22F572D5" w14:textId="316ED785" w:rsidR="00871C66" w:rsidRDefault="00AB45E8" w:rsidP="00871C66">
            <w:r>
              <w:t>1,5</w:t>
            </w:r>
          </w:p>
        </w:tc>
      </w:tr>
      <w:tr w:rsidR="00871C66" w14:paraId="1FD0948D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72F72B53" w14:textId="0EA296D9" w:rsidR="00871C66" w:rsidRDefault="00871C66" w:rsidP="00871C66">
            <w:r>
              <w:t>20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F460C49" w14:textId="45A05FCF" w:rsidR="00871C66" w:rsidRDefault="00AB45E8" w:rsidP="00871C66">
            <w:r>
              <w:t>Příprava Dokumentace</w:t>
            </w:r>
          </w:p>
        </w:tc>
        <w:tc>
          <w:tcPr>
            <w:tcW w:w="1270" w:type="dxa"/>
          </w:tcPr>
          <w:p w14:paraId="0D520D30" w14:textId="700BE0F5" w:rsidR="00871C66" w:rsidRDefault="00AB45E8" w:rsidP="00871C66">
            <w:r>
              <w:t>3</w:t>
            </w:r>
          </w:p>
        </w:tc>
      </w:tr>
      <w:tr w:rsidR="00A53F48" w14:paraId="6BB51DEB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0C53A199" w14:textId="5C729C26" w:rsidR="00A53F48" w:rsidRDefault="00DF58E2" w:rsidP="00871C66">
            <w:r>
              <w:t>25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F6B1044" w14:textId="61B16D19" w:rsidR="00A53F48" w:rsidRDefault="00DF58E2" w:rsidP="00871C66">
            <w:proofErr w:type="spellStart"/>
            <w:r>
              <w:t>Firebase</w:t>
            </w:r>
            <w:proofErr w:type="spellEnd"/>
            <w:r>
              <w:t xml:space="preserve"> autentizace</w:t>
            </w:r>
          </w:p>
        </w:tc>
        <w:tc>
          <w:tcPr>
            <w:tcW w:w="1270" w:type="dxa"/>
          </w:tcPr>
          <w:p w14:paraId="495C0EEB" w14:textId="6EB348B2" w:rsidR="00A53F48" w:rsidRDefault="00DF58E2" w:rsidP="00871C66">
            <w:r>
              <w:t>5</w:t>
            </w:r>
          </w:p>
        </w:tc>
      </w:tr>
      <w:tr w:rsidR="00A53F48" w14:paraId="0D1AD243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2A648DD0" w14:textId="219A068A" w:rsidR="00A53F48" w:rsidRDefault="0099009E" w:rsidP="00871C66">
            <w:r>
              <w:t>26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12200" w14:textId="7A8A5009" w:rsidR="00A53F48" w:rsidRDefault="008A5E5E" w:rsidP="00871C66">
            <w:r>
              <w:t>Implementace žánrů a příslušných stránek</w:t>
            </w:r>
          </w:p>
        </w:tc>
        <w:tc>
          <w:tcPr>
            <w:tcW w:w="1270" w:type="dxa"/>
          </w:tcPr>
          <w:p w14:paraId="36A2581B" w14:textId="272D74CA" w:rsidR="00A53F48" w:rsidRDefault="008A5E5E" w:rsidP="00871C66">
            <w:r>
              <w:t>4</w:t>
            </w:r>
          </w:p>
        </w:tc>
      </w:tr>
      <w:tr w:rsidR="00A53F48" w14:paraId="0F3BE9B7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4AB12D22" w14:textId="46DB8233" w:rsidR="00A53F48" w:rsidRDefault="008A5E5E" w:rsidP="00871C66">
            <w:r>
              <w:t>28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A1D55E9" w14:textId="64A52228" w:rsidR="00A53F48" w:rsidRDefault="004749F7" w:rsidP="00871C66">
            <w:r>
              <w:t xml:space="preserve">Úprava vzhledu aplikace, </w:t>
            </w:r>
            <w:proofErr w:type="spellStart"/>
            <w:r>
              <w:t>QoL</w:t>
            </w:r>
            <w:proofErr w:type="spellEnd"/>
            <w:r>
              <w:t xml:space="preserve"> vylepšení</w:t>
            </w:r>
          </w:p>
        </w:tc>
        <w:tc>
          <w:tcPr>
            <w:tcW w:w="1270" w:type="dxa"/>
          </w:tcPr>
          <w:p w14:paraId="227575FB" w14:textId="2E1C3525" w:rsidR="00A53F48" w:rsidRDefault="004749F7" w:rsidP="00871C66">
            <w:r>
              <w:t>3</w:t>
            </w:r>
          </w:p>
        </w:tc>
      </w:tr>
      <w:tr w:rsidR="00A53F48" w14:paraId="5CE5D71D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40F9FF8B" w14:textId="1CFCFB97" w:rsidR="00A53F48" w:rsidRDefault="005D77F9" w:rsidP="00871C66">
            <w:r>
              <w:t>30.0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1CD4EC9" w14:textId="6EA6A2C5" w:rsidR="00A53F48" w:rsidRDefault="005D77F9" w:rsidP="00871C66">
            <w:r>
              <w:t xml:space="preserve">Profilová stránka, Přepracování </w:t>
            </w:r>
            <w:proofErr w:type="spellStart"/>
            <w:r>
              <w:t>musician</w:t>
            </w:r>
            <w:proofErr w:type="spellEnd"/>
            <w:r>
              <w:t xml:space="preserve"> </w:t>
            </w:r>
            <w:proofErr w:type="spellStart"/>
            <w:r>
              <w:t>uid</w:t>
            </w:r>
            <w:proofErr w:type="spellEnd"/>
            <w:r>
              <w:t xml:space="preserve"> (souhlasí s </w:t>
            </w:r>
            <w:proofErr w:type="spellStart"/>
            <w:r>
              <w:t>firebase</w:t>
            </w:r>
            <w:proofErr w:type="spellEnd"/>
            <w:r>
              <w:t xml:space="preserve"> databází)</w:t>
            </w:r>
          </w:p>
        </w:tc>
        <w:tc>
          <w:tcPr>
            <w:tcW w:w="1270" w:type="dxa"/>
          </w:tcPr>
          <w:p w14:paraId="4C546650" w14:textId="09BF5030" w:rsidR="00A53F48" w:rsidRDefault="005D77F9" w:rsidP="00871C66">
            <w:r>
              <w:t>4</w:t>
            </w:r>
          </w:p>
        </w:tc>
      </w:tr>
      <w:tr w:rsidR="00A53F48" w14:paraId="704EAABE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6BE53443" w14:textId="520BF99D" w:rsidR="00A53F48" w:rsidRDefault="00AA4DCA" w:rsidP="00871C66">
            <w:r>
              <w:t>01</w:t>
            </w:r>
            <w:r w:rsidR="006F5E85">
              <w:t>-</w:t>
            </w:r>
            <w:r w:rsidR="00D915DA">
              <w:t>20</w:t>
            </w:r>
            <w:r>
              <w:t>.0</w:t>
            </w:r>
            <w:r w:rsidR="005146E0">
              <w:t>5</w:t>
            </w:r>
            <w:r w:rsidR="006F5E85"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12D5F7" w14:textId="4EC9F01E" w:rsidR="00A53F48" w:rsidRDefault="00306EEC" w:rsidP="00871C66">
            <w:proofErr w:type="spellStart"/>
            <w:r>
              <w:t>Vyhldávání</w:t>
            </w:r>
            <w:proofErr w:type="spellEnd"/>
            <w:r>
              <w:t xml:space="preserve"> míst (Google </w:t>
            </w:r>
            <w:proofErr w:type="spellStart"/>
            <w:r>
              <w:t>maps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)</w:t>
            </w:r>
            <w:r w:rsidR="008C7B28">
              <w:t xml:space="preserve">, </w:t>
            </w:r>
            <w:proofErr w:type="spellStart"/>
            <w:r w:rsidR="008C7B28">
              <w:t>Bottom</w:t>
            </w:r>
            <w:proofErr w:type="spellEnd"/>
            <w:r w:rsidR="008C7B28">
              <w:t xml:space="preserve"> </w:t>
            </w:r>
            <w:proofErr w:type="spellStart"/>
            <w:r w:rsidR="008C7B28">
              <w:t>sheet</w:t>
            </w:r>
            <w:proofErr w:type="spellEnd"/>
            <w:r w:rsidR="00AE4EF6">
              <w:t xml:space="preserve"> a změny vzhledu</w:t>
            </w:r>
          </w:p>
        </w:tc>
        <w:tc>
          <w:tcPr>
            <w:tcW w:w="1270" w:type="dxa"/>
          </w:tcPr>
          <w:p w14:paraId="14A746AA" w14:textId="100E4234" w:rsidR="00A53F48" w:rsidRDefault="00AF1123" w:rsidP="00871C66">
            <w:r>
              <w:t>25</w:t>
            </w:r>
          </w:p>
        </w:tc>
      </w:tr>
      <w:tr w:rsidR="00A53F48" w14:paraId="065D8352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60CABDF4" w14:textId="44F2B37B" w:rsidR="00A53F48" w:rsidRDefault="008F038B" w:rsidP="00871C66">
            <w:r>
              <w:t>25.05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CE62563" w14:textId="6387EB66" w:rsidR="00A53F48" w:rsidRDefault="00082E41" w:rsidP="00871C66">
            <w:proofErr w:type="spellStart"/>
            <w:r>
              <w:t>Filtery</w:t>
            </w:r>
            <w:proofErr w:type="spellEnd"/>
          </w:p>
        </w:tc>
        <w:tc>
          <w:tcPr>
            <w:tcW w:w="1270" w:type="dxa"/>
          </w:tcPr>
          <w:p w14:paraId="04352873" w14:textId="705EA3D5" w:rsidR="00A53F48" w:rsidRDefault="00082E41" w:rsidP="00871C66">
            <w:r>
              <w:t>3</w:t>
            </w:r>
          </w:p>
        </w:tc>
      </w:tr>
      <w:tr w:rsidR="00A53F48" w14:paraId="791015A2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39654440" w14:textId="150073F1" w:rsidR="00A53F48" w:rsidRDefault="00082E41" w:rsidP="00871C66">
            <w:r>
              <w:t>30.05</w:t>
            </w:r>
            <w:r w:rsidR="00FB50FD">
              <w:t xml:space="preserve">. </w:t>
            </w:r>
            <w:r w:rsidR="00E569C4">
              <w:t>–</w:t>
            </w:r>
            <w:r w:rsidR="00FB50FD">
              <w:t xml:space="preserve"> </w:t>
            </w:r>
            <w:r w:rsidR="00E569C4">
              <w:t>20.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80BFC" w14:textId="35302705" w:rsidR="00A53F48" w:rsidRDefault="0037026E" w:rsidP="00871C66">
            <w:r>
              <w:t>Systém pozvánek,</w:t>
            </w:r>
            <w:r w:rsidR="002655B1">
              <w:t xml:space="preserve"> </w:t>
            </w:r>
            <w:proofErr w:type="spellStart"/>
            <w:r w:rsidR="00D032DD">
              <w:t>Firebase</w:t>
            </w:r>
            <w:proofErr w:type="spellEnd"/>
            <w:r w:rsidR="00D032DD">
              <w:t xml:space="preserve"> </w:t>
            </w:r>
            <w:proofErr w:type="spellStart"/>
            <w:r w:rsidR="00D032DD">
              <w:t>storage</w:t>
            </w:r>
            <w:proofErr w:type="spellEnd"/>
            <w:r w:rsidR="00D032DD">
              <w:t>, Vyhledávání</w:t>
            </w:r>
            <w:r w:rsidR="00272840">
              <w:t>, Stránka objevování, Nové logo, úpravy vzhledu a rozložení, začištění kódu a kódová dokumentace</w:t>
            </w:r>
          </w:p>
        </w:tc>
        <w:tc>
          <w:tcPr>
            <w:tcW w:w="1270" w:type="dxa"/>
          </w:tcPr>
          <w:p w14:paraId="52F0C05A" w14:textId="73959F3C" w:rsidR="00A53F48" w:rsidRDefault="007C2532" w:rsidP="00871C66">
            <w:r>
              <w:t>40</w:t>
            </w:r>
          </w:p>
        </w:tc>
      </w:tr>
      <w:tr w:rsidR="00A53F48" w14:paraId="07678FC1" w14:textId="77777777" w:rsidTr="002550CD">
        <w:tc>
          <w:tcPr>
            <w:tcW w:w="846" w:type="dxa"/>
            <w:tcBorders>
              <w:bottom w:val="single" w:sz="4" w:space="0" w:color="auto"/>
            </w:tcBorders>
          </w:tcPr>
          <w:p w14:paraId="6A2D6EC4" w14:textId="57C39105" w:rsidR="00A53F48" w:rsidRDefault="00A05BC1" w:rsidP="00871C66">
            <w:r>
              <w:t>20.06</w:t>
            </w:r>
            <w:r w:rsidR="00150B19">
              <w:t>.</w:t>
            </w:r>
            <w:r>
              <w:t>-2</w:t>
            </w:r>
            <w:r w:rsidR="00150B19">
              <w:t>8.0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BFF5541" w14:textId="6D48CDDF" w:rsidR="00A53F48" w:rsidRDefault="00150B19" w:rsidP="00871C66">
            <w:r>
              <w:t>Dokončení textové dokumentace a uživatelské příručky</w:t>
            </w:r>
          </w:p>
        </w:tc>
        <w:tc>
          <w:tcPr>
            <w:tcW w:w="1270" w:type="dxa"/>
          </w:tcPr>
          <w:p w14:paraId="3D7688B6" w14:textId="0D6CBEED" w:rsidR="00A53F48" w:rsidRDefault="002C1061" w:rsidP="00871C66">
            <w:r>
              <w:t>8</w:t>
            </w:r>
          </w:p>
        </w:tc>
      </w:tr>
      <w:tr w:rsidR="00871C66" w14:paraId="6EE5379C" w14:textId="77777777" w:rsidTr="002550C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F9BD9" w14:textId="77777777" w:rsidR="00871C66" w:rsidRDefault="00871C66" w:rsidP="00871C66"/>
        </w:tc>
        <w:tc>
          <w:tcPr>
            <w:tcW w:w="6946" w:type="dxa"/>
            <w:tcBorders>
              <w:left w:val="nil"/>
              <w:bottom w:val="nil"/>
            </w:tcBorders>
          </w:tcPr>
          <w:p w14:paraId="606A9744" w14:textId="77777777" w:rsidR="00871C66" w:rsidRDefault="00871C66" w:rsidP="00871C66"/>
        </w:tc>
        <w:tc>
          <w:tcPr>
            <w:tcW w:w="1270" w:type="dxa"/>
          </w:tcPr>
          <w:p w14:paraId="7439F7D2" w14:textId="4AF7BD25" w:rsidR="00871C66" w:rsidRPr="002550CD" w:rsidRDefault="00815E97" w:rsidP="00871C6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12B83">
              <w:rPr>
                <w:lang w:val="en-US"/>
              </w:rPr>
              <w:t>34</w:t>
            </w:r>
          </w:p>
        </w:tc>
      </w:tr>
    </w:tbl>
    <w:p w14:paraId="6A93537B" w14:textId="2391A71C" w:rsidR="00EB50FB" w:rsidRPr="00EB50FB" w:rsidRDefault="00EB50FB" w:rsidP="00EB50FB"/>
    <w:p w14:paraId="30F6809C" w14:textId="77777777" w:rsidR="00EB50FB" w:rsidRDefault="00EB50FB" w:rsidP="00EB50FB">
      <w:pPr>
        <w:pStyle w:val="Appendix1"/>
        <w:numPr>
          <w:ilvl w:val="0"/>
          <w:numId w:val="0"/>
        </w:numPr>
        <w:ind w:left="432"/>
      </w:pPr>
    </w:p>
    <w:sectPr w:rsidR="00EB50FB" w:rsidSect="00075B9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C056" w14:textId="77777777" w:rsidR="00725D6D" w:rsidRDefault="00725D6D" w:rsidP="004970A0">
      <w:pPr>
        <w:spacing w:after="0" w:line="240" w:lineRule="auto"/>
      </w:pPr>
      <w:r>
        <w:separator/>
      </w:r>
    </w:p>
  </w:endnote>
  <w:endnote w:type="continuationSeparator" w:id="0">
    <w:p w14:paraId="359550C8" w14:textId="77777777" w:rsidR="00725D6D" w:rsidRDefault="00725D6D" w:rsidP="004970A0">
      <w:pPr>
        <w:spacing w:after="0" w:line="240" w:lineRule="auto"/>
      </w:pPr>
      <w:r>
        <w:continuationSeparator/>
      </w:r>
    </w:p>
  </w:endnote>
  <w:endnote w:type="continuationNotice" w:id="1">
    <w:p w14:paraId="53B5AD57" w14:textId="77777777" w:rsidR="003B56A0" w:rsidRDefault="003B5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AF91" w14:textId="77777777" w:rsidR="006010FB" w:rsidRDefault="006010FB" w:rsidP="00613CDA">
    <w:pPr>
      <w:pStyle w:val="Zpat"/>
      <w:pBdr>
        <w:top w:val="single" w:sz="4" w:space="1" w:color="auto"/>
      </w:pBdr>
    </w:pPr>
    <w:r>
      <w:ptab w:relativeTo="margin" w:alignment="center" w:leader="none"/>
    </w:r>
    <w:r>
      <w:ptab w:relativeTo="margin" w:alignment="right" w:leader="none"/>
    </w:r>
    <w:r w:rsidR="00613CDA" w:rsidRPr="00613CDA">
      <w:rPr>
        <w:rFonts w:asciiTheme="minorHAnsi" w:hAnsiTheme="minorHAnsi"/>
      </w:rPr>
      <w:fldChar w:fldCharType="begin"/>
    </w:r>
    <w:r w:rsidR="00613CDA" w:rsidRPr="00613CDA">
      <w:rPr>
        <w:rFonts w:asciiTheme="minorHAnsi" w:hAnsiTheme="minorHAnsi"/>
      </w:rPr>
      <w:instrText>PAGE   \* MERGEFORMAT</w:instrText>
    </w:r>
    <w:r w:rsidR="00613CDA" w:rsidRPr="00613CDA">
      <w:rPr>
        <w:rFonts w:asciiTheme="minorHAnsi" w:hAnsiTheme="minorHAnsi"/>
      </w:rPr>
      <w:fldChar w:fldCharType="separate"/>
    </w:r>
    <w:r w:rsidR="00DB051E">
      <w:rPr>
        <w:rFonts w:asciiTheme="minorHAnsi" w:hAnsiTheme="minorHAnsi"/>
        <w:noProof/>
      </w:rPr>
      <w:t>1</w:t>
    </w:r>
    <w:r w:rsidR="00613CDA" w:rsidRPr="00613CD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E9D0" w14:textId="77777777" w:rsidR="00725D6D" w:rsidRDefault="00725D6D" w:rsidP="004970A0">
      <w:pPr>
        <w:spacing w:after="0" w:line="240" w:lineRule="auto"/>
      </w:pPr>
      <w:r>
        <w:separator/>
      </w:r>
    </w:p>
  </w:footnote>
  <w:footnote w:type="continuationSeparator" w:id="0">
    <w:p w14:paraId="6B1118B4" w14:textId="77777777" w:rsidR="00725D6D" w:rsidRDefault="00725D6D" w:rsidP="004970A0">
      <w:pPr>
        <w:spacing w:after="0" w:line="240" w:lineRule="auto"/>
      </w:pPr>
      <w:r>
        <w:continuationSeparator/>
      </w:r>
    </w:p>
  </w:footnote>
  <w:footnote w:type="continuationNotice" w:id="1">
    <w:p w14:paraId="7998A174" w14:textId="77777777" w:rsidR="003B56A0" w:rsidRDefault="003B5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8C2" w14:textId="36CFC4C0" w:rsidR="006010FB" w:rsidRPr="00613CDA" w:rsidRDefault="005D15BC" w:rsidP="00613CDA">
    <w:pPr>
      <w:pStyle w:val="Zhlav"/>
      <w:pBdr>
        <w:bottom w:val="single" w:sz="4" w:space="1" w:color="auto"/>
      </w:pBdr>
      <w:rPr>
        <w:rFonts w:asciiTheme="minorHAnsi" w:hAnsiTheme="minorHAnsi"/>
      </w:rPr>
    </w:pPr>
    <w:sdt>
      <w:sdtPr>
        <w:rPr>
          <w:rFonts w:asciiTheme="minorHAnsi" w:hAnsiTheme="minorHAnsi"/>
        </w:rPr>
        <w:alias w:val="Předmět"/>
        <w:tag w:val=""/>
        <w:id w:val="1634129925"/>
        <w:placeholder>
          <w:docPart w:val="0E41B62413384F6F8A5CF9A5DAD8E3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010FB" w:rsidRPr="00613CDA">
          <w:rPr>
            <w:rFonts w:asciiTheme="minorHAnsi" w:hAnsiTheme="minorHAnsi"/>
          </w:rPr>
          <w:t>KIV/NET</w:t>
        </w:r>
      </w:sdtContent>
    </w:sdt>
    <w:r w:rsidR="006010FB">
      <w:ptab w:relativeTo="margin" w:alignment="center" w:leader="none"/>
    </w:r>
    <w:r w:rsidR="006010FB">
      <w:ptab w:relativeTo="margin" w:alignment="right" w:leader="none"/>
    </w:r>
    <w:sdt>
      <w:sdtPr>
        <w:rPr>
          <w:rFonts w:asciiTheme="minorHAnsi" w:hAnsiTheme="minorHAnsi"/>
        </w:rPr>
        <w:alias w:val="Autor"/>
        <w:tag w:val=""/>
        <w:id w:val="-2018603845"/>
        <w:placeholder>
          <w:docPart w:val="68E839D7F8094306BA1A721FFF7AC2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2E88">
          <w:rPr>
            <w:rFonts w:asciiTheme="minorHAnsi" w:hAnsiTheme="minorHAnsi"/>
          </w:rPr>
          <w:t>Daniel Stuš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628"/>
    <w:multiLevelType w:val="hybridMultilevel"/>
    <w:tmpl w:val="DD9EA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52BA"/>
    <w:multiLevelType w:val="hybridMultilevel"/>
    <w:tmpl w:val="DC24DDDC"/>
    <w:lvl w:ilvl="0" w:tplc="F3CE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CA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88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F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B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E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05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63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9C8"/>
    <w:multiLevelType w:val="hybridMultilevel"/>
    <w:tmpl w:val="FFFFFFFF"/>
    <w:lvl w:ilvl="0" w:tplc="A69A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6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2B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A2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FCA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B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8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4D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6EDA"/>
    <w:multiLevelType w:val="hybridMultilevel"/>
    <w:tmpl w:val="E528C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3E8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E87BE7"/>
    <w:multiLevelType w:val="hybridMultilevel"/>
    <w:tmpl w:val="31E21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4A16"/>
    <w:multiLevelType w:val="hybridMultilevel"/>
    <w:tmpl w:val="FFFFFFFF"/>
    <w:lvl w:ilvl="0" w:tplc="D09ED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5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C1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65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E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20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0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09D0"/>
    <w:multiLevelType w:val="hybridMultilevel"/>
    <w:tmpl w:val="FFFFFFFF"/>
    <w:lvl w:ilvl="0" w:tplc="3524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C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0A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68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C1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3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A9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8F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447CB"/>
    <w:multiLevelType w:val="multilevel"/>
    <w:tmpl w:val="E2A45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F3145D0"/>
    <w:multiLevelType w:val="multilevel"/>
    <w:tmpl w:val="04050025"/>
    <w:styleLink w:val="Appendix"/>
    <w:lvl w:ilvl="0">
      <w:start w:val="1"/>
      <w:numFmt w:val="upperLetter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2923AE"/>
    <w:multiLevelType w:val="hybridMultilevel"/>
    <w:tmpl w:val="171A8180"/>
    <w:lvl w:ilvl="0" w:tplc="8770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8F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E7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4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A2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8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F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9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4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51D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5D486CF2"/>
    <w:multiLevelType w:val="hybridMultilevel"/>
    <w:tmpl w:val="8EA4920A"/>
    <w:lvl w:ilvl="0" w:tplc="F3C0C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EF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2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A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C5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8F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EA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0A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22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448D"/>
    <w:multiLevelType w:val="multilevel"/>
    <w:tmpl w:val="E8C8FBD6"/>
    <w:lvl w:ilvl="0">
      <w:start w:val="1"/>
      <w:numFmt w:val="upperLetter"/>
      <w:pStyle w:val="Appendix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18909CA"/>
    <w:multiLevelType w:val="hybridMultilevel"/>
    <w:tmpl w:val="63B6A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32BF0"/>
    <w:multiLevelType w:val="hybridMultilevel"/>
    <w:tmpl w:val="8A0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0687E"/>
    <w:multiLevelType w:val="hybridMultilevel"/>
    <w:tmpl w:val="DEF4D304"/>
    <w:lvl w:ilvl="0" w:tplc="B61AA3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46888"/>
    <w:multiLevelType w:val="multilevel"/>
    <w:tmpl w:val="04050025"/>
    <w:numStyleLink w:val="Appendix"/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4"/>
  </w:num>
  <w:num w:numId="7">
    <w:abstractNumId w:val="9"/>
  </w:num>
  <w:num w:numId="8">
    <w:abstractNumId w:val="17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40"/>
    <w:rsid w:val="00003D22"/>
    <w:rsid w:val="00005FAE"/>
    <w:rsid w:val="000063FF"/>
    <w:rsid w:val="000067F7"/>
    <w:rsid w:val="00006D67"/>
    <w:rsid w:val="00012018"/>
    <w:rsid w:val="00021FDB"/>
    <w:rsid w:val="000236B6"/>
    <w:rsid w:val="00036EB8"/>
    <w:rsid w:val="00037436"/>
    <w:rsid w:val="00037A4D"/>
    <w:rsid w:val="0004256F"/>
    <w:rsid w:val="00042F12"/>
    <w:rsid w:val="00046837"/>
    <w:rsid w:val="00050741"/>
    <w:rsid w:val="000624E5"/>
    <w:rsid w:val="000635A7"/>
    <w:rsid w:val="000650A2"/>
    <w:rsid w:val="000705BB"/>
    <w:rsid w:val="00071390"/>
    <w:rsid w:val="00072278"/>
    <w:rsid w:val="00073A98"/>
    <w:rsid w:val="000759B4"/>
    <w:rsid w:val="00075B9B"/>
    <w:rsid w:val="000778FB"/>
    <w:rsid w:val="00082E41"/>
    <w:rsid w:val="00083D38"/>
    <w:rsid w:val="00084A9E"/>
    <w:rsid w:val="00085BA7"/>
    <w:rsid w:val="00092ECC"/>
    <w:rsid w:val="00093DDB"/>
    <w:rsid w:val="000B0787"/>
    <w:rsid w:val="000B43D6"/>
    <w:rsid w:val="000B6290"/>
    <w:rsid w:val="000E0F63"/>
    <w:rsid w:val="000E1AE2"/>
    <w:rsid w:val="000E1F0E"/>
    <w:rsid w:val="000E41CC"/>
    <w:rsid w:val="000E5812"/>
    <w:rsid w:val="000E7992"/>
    <w:rsid w:val="000E7E61"/>
    <w:rsid w:val="000F2E53"/>
    <w:rsid w:val="000F4D40"/>
    <w:rsid w:val="000F688D"/>
    <w:rsid w:val="000F68E8"/>
    <w:rsid w:val="001014DE"/>
    <w:rsid w:val="00101E82"/>
    <w:rsid w:val="00104E5D"/>
    <w:rsid w:val="00106D16"/>
    <w:rsid w:val="00113F1E"/>
    <w:rsid w:val="001143B8"/>
    <w:rsid w:val="00117EBF"/>
    <w:rsid w:val="001238A8"/>
    <w:rsid w:val="00126821"/>
    <w:rsid w:val="001425FB"/>
    <w:rsid w:val="001476FF"/>
    <w:rsid w:val="00150B19"/>
    <w:rsid w:val="001721A1"/>
    <w:rsid w:val="001836F4"/>
    <w:rsid w:val="0018379C"/>
    <w:rsid w:val="00184628"/>
    <w:rsid w:val="00190760"/>
    <w:rsid w:val="00197725"/>
    <w:rsid w:val="001A136A"/>
    <w:rsid w:val="001A407F"/>
    <w:rsid w:val="001A6A12"/>
    <w:rsid w:val="001A78AB"/>
    <w:rsid w:val="001B6E4B"/>
    <w:rsid w:val="001B770B"/>
    <w:rsid w:val="001C4882"/>
    <w:rsid w:val="001D7A32"/>
    <w:rsid w:val="001E02BF"/>
    <w:rsid w:val="001E0EE1"/>
    <w:rsid w:val="001E2595"/>
    <w:rsid w:val="001E34E4"/>
    <w:rsid w:val="001F04F1"/>
    <w:rsid w:val="00207BC7"/>
    <w:rsid w:val="0021006F"/>
    <w:rsid w:val="00215E15"/>
    <w:rsid w:val="00217F2D"/>
    <w:rsid w:val="002203E9"/>
    <w:rsid w:val="0022739C"/>
    <w:rsid w:val="00234FF7"/>
    <w:rsid w:val="00240862"/>
    <w:rsid w:val="002460C9"/>
    <w:rsid w:val="0024647C"/>
    <w:rsid w:val="0025454C"/>
    <w:rsid w:val="002550CD"/>
    <w:rsid w:val="002607A0"/>
    <w:rsid w:val="002655B1"/>
    <w:rsid w:val="00272840"/>
    <w:rsid w:val="002729CE"/>
    <w:rsid w:val="00274A5F"/>
    <w:rsid w:val="00275FB2"/>
    <w:rsid w:val="002850D0"/>
    <w:rsid w:val="00287277"/>
    <w:rsid w:val="0029516D"/>
    <w:rsid w:val="00295C6C"/>
    <w:rsid w:val="00297A34"/>
    <w:rsid w:val="002A5793"/>
    <w:rsid w:val="002B3502"/>
    <w:rsid w:val="002B4FB5"/>
    <w:rsid w:val="002C1061"/>
    <w:rsid w:val="002C748C"/>
    <w:rsid w:val="002D0259"/>
    <w:rsid w:val="002D0A60"/>
    <w:rsid w:val="002D2B15"/>
    <w:rsid w:val="002D3189"/>
    <w:rsid w:val="002D338B"/>
    <w:rsid w:val="002D422E"/>
    <w:rsid w:val="002D5DA0"/>
    <w:rsid w:val="002D78BA"/>
    <w:rsid w:val="002E029C"/>
    <w:rsid w:val="002E33A2"/>
    <w:rsid w:val="002E4F21"/>
    <w:rsid w:val="002E75E4"/>
    <w:rsid w:val="002F0D61"/>
    <w:rsid w:val="002F140B"/>
    <w:rsid w:val="002F749C"/>
    <w:rsid w:val="003022D4"/>
    <w:rsid w:val="00302C6C"/>
    <w:rsid w:val="00306479"/>
    <w:rsid w:val="00306EEC"/>
    <w:rsid w:val="0031341A"/>
    <w:rsid w:val="00316BC2"/>
    <w:rsid w:val="003279E3"/>
    <w:rsid w:val="00337AB9"/>
    <w:rsid w:val="003429F9"/>
    <w:rsid w:val="00344C8A"/>
    <w:rsid w:val="00344C97"/>
    <w:rsid w:val="0035576A"/>
    <w:rsid w:val="003560AD"/>
    <w:rsid w:val="003617EC"/>
    <w:rsid w:val="003621E6"/>
    <w:rsid w:val="0037026E"/>
    <w:rsid w:val="00371522"/>
    <w:rsid w:val="0037233E"/>
    <w:rsid w:val="0037290A"/>
    <w:rsid w:val="0037552E"/>
    <w:rsid w:val="00376073"/>
    <w:rsid w:val="003802C7"/>
    <w:rsid w:val="003851F1"/>
    <w:rsid w:val="00385F56"/>
    <w:rsid w:val="00386DB2"/>
    <w:rsid w:val="003939A0"/>
    <w:rsid w:val="003977C2"/>
    <w:rsid w:val="003A05C1"/>
    <w:rsid w:val="003A19F4"/>
    <w:rsid w:val="003B0959"/>
    <w:rsid w:val="003B1BAF"/>
    <w:rsid w:val="003B4913"/>
    <w:rsid w:val="003B56A0"/>
    <w:rsid w:val="003C41C7"/>
    <w:rsid w:val="003C76F9"/>
    <w:rsid w:val="003D11D8"/>
    <w:rsid w:val="003D5712"/>
    <w:rsid w:val="003D6B76"/>
    <w:rsid w:val="003F12F7"/>
    <w:rsid w:val="003F21CE"/>
    <w:rsid w:val="00400170"/>
    <w:rsid w:val="00401AF2"/>
    <w:rsid w:val="00402198"/>
    <w:rsid w:val="00411806"/>
    <w:rsid w:val="0042147B"/>
    <w:rsid w:val="00431312"/>
    <w:rsid w:val="00434FD5"/>
    <w:rsid w:val="0044369A"/>
    <w:rsid w:val="00444861"/>
    <w:rsid w:val="004515D7"/>
    <w:rsid w:val="00456E26"/>
    <w:rsid w:val="004645B7"/>
    <w:rsid w:val="004652EE"/>
    <w:rsid w:val="00467EA5"/>
    <w:rsid w:val="004749F7"/>
    <w:rsid w:val="00482759"/>
    <w:rsid w:val="004831D7"/>
    <w:rsid w:val="00485719"/>
    <w:rsid w:val="00487A32"/>
    <w:rsid w:val="00490170"/>
    <w:rsid w:val="0049528D"/>
    <w:rsid w:val="004970A0"/>
    <w:rsid w:val="004A05C4"/>
    <w:rsid w:val="004A273D"/>
    <w:rsid w:val="004A303A"/>
    <w:rsid w:val="004A5663"/>
    <w:rsid w:val="004B60BA"/>
    <w:rsid w:val="004B7BFB"/>
    <w:rsid w:val="004C09A7"/>
    <w:rsid w:val="004C27A7"/>
    <w:rsid w:val="004C3499"/>
    <w:rsid w:val="004D2A28"/>
    <w:rsid w:val="004D666C"/>
    <w:rsid w:val="004D7318"/>
    <w:rsid w:val="004E63C6"/>
    <w:rsid w:val="004F3E04"/>
    <w:rsid w:val="004F7C53"/>
    <w:rsid w:val="005055B2"/>
    <w:rsid w:val="00510E2A"/>
    <w:rsid w:val="005123ED"/>
    <w:rsid w:val="00512B83"/>
    <w:rsid w:val="005146E0"/>
    <w:rsid w:val="005168D2"/>
    <w:rsid w:val="00520508"/>
    <w:rsid w:val="0052244A"/>
    <w:rsid w:val="00530AB6"/>
    <w:rsid w:val="00531882"/>
    <w:rsid w:val="005322CE"/>
    <w:rsid w:val="00535EE3"/>
    <w:rsid w:val="00542B45"/>
    <w:rsid w:val="005503A0"/>
    <w:rsid w:val="0055481C"/>
    <w:rsid w:val="00560759"/>
    <w:rsid w:val="00560962"/>
    <w:rsid w:val="0056168A"/>
    <w:rsid w:val="005616E4"/>
    <w:rsid w:val="00563F01"/>
    <w:rsid w:val="005646E2"/>
    <w:rsid w:val="00572883"/>
    <w:rsid w:val="00573535"/>
    <w:rsid w:val="0058426B"/>
    <w:rsid w:val="00585EEF"/>
    <w:rsid w:val="00594858"/>
    <w:rsid w:val="005A19B7"/>
    <w:rsid w:val="005B03E4"/>
    <w:rsid w:val="005B3F5B"/>
    <w:rsid w:val="005B6282"/>
    <w:rsid w:val="005B6FFA"/>
    <w:rsid w:val="005C1C41"/>
    <w:rsid w:val="005D15BC"/>
    <w:rsid w:val="005D36C6"/>
    <w:rsid w:val="005D74DB"/>
    <w:rsid w:val="005D77F9"/>
    <w:rsid w:val="005E121C"/>
    <w:rsid w:val="005E479B"/>
    <w:rsid w:val="005F24F0"/>
    <w:rsid w:val="006010FB"/>
    <w:rsid w:val="006038DC"/>
    <w:rsid w:val="00603F9E"/>
    <w:rsid w:val="00604050"/>
    <w:rsid w:val="006073D2"/>
    <w:rsid w:val="00610443"/>
    <w:rsid w:val="00613CDA"/>
    <w:rsid w:val="00614F38"/>
    <w:rsid w:val="0061551F"/>
    <w:rsid w:val="00615573"/>
    <w:rsid w:val="0061593D"/>
    <w:rsid w:val="0062335B"/>
    <w:rsid w:val="0063429A"/>
    <w:rsid w:val="0063513D"/>
    <w:rsid w:val="0063725C"/>
    <w:rsid w:val="006402EF"/>
    <w:rsid w:val="00642D28"/>
    <w:rsid w:val="00652848"/>
    <w:rsid w:val="00661767"/>
    <w:rsid w:val="00664595"/>
    <w:rsid w:val="00673854"/>
    <w:rsid w:val="00682B2F"/>
    <w:rsid w:val="0068350B"/>
    <w:rsid w:val="006854E3"/>
    <w:rsid w:val="006A39A8"/>
    <w:rsid w:val="006A6C1B"/>
    <w:rsid w:val="006B34A5"/>
    <w:rsid w:val="006C19FF"/>
    <w:rsid w:val="006C588E"/>
    <w:rsid w:val="006D2D5E"/>
    <w:rsid w:val="006D2EA6"/>
    <w:rsid w:val="006E180D"/>
    <w:rsid w:val="006E1D3C"/>
    <w:rsid w:val="006F5E85"/>
    <w:rsid w:val="006F7E08"/>
    <w:rsid w:val="00701E52"/>
    <w:rsid w:val="00725D6D"/>
    <w:rsid w:val="007315EE"/>
    <w:rsid w:val="00744FB9"/>
    <w:rsid w:val="007506B8"/>
    <w:rsid w:val="007574FF"/>
    <w:rsid w:val="00765143"/>
    <w:rsid w:val="00776D77"/>
    <w:rsid w:val="00782B6B"/>
    <w:rsid w:val="00794346"/>
    <w:rsid w:val="007A3A47"/>
    <w:rsid w:val="007A68E8"/>
    <w:rsid w:val="007A6E98"/>
    <w:rsid w:val="007B3DF7"/>
    <w:rsid w:val="007B4E57"/>
    <w:rsid w:val="007B5261"/>
    <w:rsid w:val="007B7BD9"/>
    <w:rsid w:val="007C2532"/>
    <w:rsid w:val="007C3ED5"/>
    <w:rsid w:val="007C740F"/>
    <w:rsid w:val="007C7DFA"/>
    <w:rsid w:val="007D3051"/>
    <w:rsid w:val="007D54F8"/>
    <w:rsid w:val="007D70B0"/>
    <w:rsid w:val="007D7259"/>
    <w:rsid w:val="007E0A67"/>
    <w:rsid w:val="007E53A9"/>
    <w:rsid w:val="007E6576"/>
    <w:rsid w:val="007F0498"/>
    <w:rsid w:val="007F0FBB"/>
    <w:rsid w:val="007F2367"/>
    <w:rsid w:val="007F484E"/>
    <w:rsid w:val="007F5678"/>
    <w:rsid w:val="008021B5"/>
    <w:rsid w:val="008045FE"/>
    <w:rsid w:val="00815E97"/>
    <w:rsid w:val="008253A1"/>
    <w:rsid w:val="0083139F"/>
    <w:rsid w:val="00834414"/>
    <w:rsid w:val="00834859"/>
    <w:rsid w:val="008351D4"/>
    <w:rsid w:val="008364F7"/>
    <w:rsid w:val="008378B8"/>
    <w:rsid w:val="00841C8E"/>
    <w:rsid w:val="00846155"/>
    <w:rsid w:val="00850289"/>
    <w:rsid w:val="00851484"/>
    <w:rsid w:val="00857AD2"/>
    <w:rsid w:val="00864ED5"/>
    <w:rsid w:val="00870883"/>
    <w:rsid w:val="00871B0E"/>
    <w:rsid w:val="00871C66"/>
    <w:rsid w:val="008725D9"/>
    <w:rsid w:val="008731DB"/>
    <w:rsid w:val="00877E32"/>
    <w:rsid w:val="00881DE1"/>
    <w:rsid w:val="008876C1"/>
    <w:rsid w:val="008A5E5E"/>
    <w:rsid w:val="008B309C"/>
    <w:rsid w:val="008C0809"/>
    <w:rsid w:val="008C7B28"/>
    <w:rsid w:val="008D2743"/>
    <w:rsid w:val="008D3515"/>
    <w:rsid w:val="008D42A9"/>
    <w:rsid w:val="008D6C85"/>
    <w:rsid w:val="008E1136"/>
    <w:rsid w:val="008E37B9"/>
    <w:rsid w:val="008E4A92"/>
    <w:rsid w:val="008F038B"/>
    <w:rsid w:val="008F2AB3"/>
    <w:rsid w:val="00900CAB"/>
    <w:rsid w:val="00902467"/>
    <w:rsid w:val="00902494"/>
    <w:rsid w:val="00906D9C"/>
    <w:rsid w:val="00906EA6"/>
    <w:rsid w:val="00914A53"/>
    <w:rsid w:val="00921939"/>
    <w:rsid w:val="00924EDD"/>
    <w:rsid w:val="009258D2"/>
    <w:rsid w:val="00932B0D"/>
    <w:rsid w:val="00940D34"/>
    <w:rsid w:val="009417E8"/>
    <w:rsid w:val="0094560A"/>
    <w:rsid w:val="00952DE7"/>
    <w:rsid w:val="00953CFC"/>
    <w:rsid w:val="009545D0"/>
    <w:rsid w:val="00954CB5"/>
    <w:rsid w:val="00956125"/>
    <w:rsid w:val="00965317"/>
    <w:rsid w:val="00967B5C"/>
    <w:rsid w:val="00972BE3"/>
    <w:rsid w:val="00981221"/>
    <w:rsid w:val="0099009E"/>
    <w:rsid w:val="009954E9"/>
    <w:rsid w:val="009A11E7"/>
    <w:rsid w:val="009A2427"/>
    <w:rsid w:val="009A2670"/>
    <w:rsid w:val="009A679C"/>
    <w:rsid w:val="009A6D51"/>
    <w:rsid w:val="009A79F1"/>
    <w:rsid w:val="009B2E88"/>
    <w:rsid w:val="009C6461"/>
    <w:rsid w:val="009D1A2C"/>
    <w:rsid w:val="009E19DC"/>
    <w:rsid w:val="009E2E0A"/>
    <w:rsid w:val="009E5106"/>
    <w:rsid w:val="009E7F13"/>
    <w:rsid w:val="009F39F6"/>
    <w:rsid w:val="00A023D0"/>
    <w:rsid w:val="00A031E0"/>
    <w:rsid w:val="00A04561"/>
    <w:rsid w:val="00A04E72"/>
    <w:rsid w:val="00A05BC1"/>
    <w:rsid w:val="00A106AA"/>
    <w:rsid w:val="00A13E59"/>
    <w:rsid w:val="00A157E5"/>
    <w:rsid w:val="00A17AB1"/>
    <w:rsid w:val="00A21FAC"/>
    <w:rsid w:val="00A24133"/>
    <w:rsid w:val="00A27F79"/>
    <w:rsid w:val="00A31387"/>
    <w:rsid w:val="00A37554"/>
    <w:rsid w:val="00A4329A"/>
    <w:rsid w:val="00A527DE"/>
    <w:rsid w:val="00A53F48"/>
    <w:rsid w:val="00A569E9"/>
    <w:rsid w:val="00A733FF"/>
    <w:rsid w:val="00A82B27"/>
    <w:rsid w:val="00A869CB"/>
    <w:rsid w:val="00A873D3"/>
    <w:rsid w:val="00A87D32"/>
    <w:rsid w:val="00A9023E"/>
    <w:rsid w:val="00A92043"/>
    <w:rsid w:val="00A92FA6"/>
    <w:rsid w:val="00A9655B"/>
    <w:rsid w:val="00A97BEE"/>
    <w:rsid w:val="00AA07D4"/>
    <w:rsid w:val="00AA1FFF"/>
    <w:rsid w:val="00AA267E"/>
    <w:rsid w:val="00AA2887"/>
    <w:rsid w:val="00AA38DC"/>
    <w:rsid w:val="00AA4C4C"/>
    <w:rsid w:val="00AA4DCA"/>
    <w:rsid w:val="00AB0F17"/>
    <w:rsid w:val="00AB45E8"/>
    <w:rsid w:val="00AB70C2"/>
    <w:rsid w:val="00AC04D5"/>
    <w:rsid w:val="00AC2AE1"/>
    <w:rsid w:val="00AC7042"/>
    <w:rsid w:val="00AC7A50"/>
    <w:rsid w:val="00AD12E5"/>
    <w:rsid w:val="00AE4EF6"/>
    <w:rsid w:val="00AF1123"/>
    <w:rsid w:val="00B0670C"/>
    <w:rsid w:val="00B11B69"/>
    <w:rsid w:val="00B13482"/>
    <w:rsid w:val="00B20B78"/>
    <w:rsid w:val="00B2642F"/>
    <w:rsid w:val="00B31670"/>
    <w:rsid w:val="00B33309"/>
    <w:rsid w:val="00B3782A"/>
    <w:rsid w:val="00B42781"/>
    <w:rsid w:val="00B47710"/>
    <w:rsid w:val="00B47C1E"/>
    <w:rsid w:val="00B5431D"/>
    <w:rsid w:val="00B6353D"/>
    <w:rsid w:val="00B6740D"/>
    <w:rsid w:val="00B92947"/>
    <w:rsid w:val="00B96A15"/>
    <w:rsid w:val="00B9734E"/>
    <w:rsid w:val="00BA5611"/>
    <w:rsid w:val="00BB0963"/>
    <w:rsid w:val="00BB1EB5"/>
    <w:rsid w:val="00BC4524"/>
    <w:rsid w:val="00BC4550"/>
    <w:rsid w:val="00BD2E16"/>
    <w:rsid w:val="00BD79B1"/>
    <w:rsid w:val="00BE1706"/>
    <w:rsid w:val="00BF3C38"/>
    <w:rsid w:val="00C0378E"/>
    <w:rsid w:val="00C04C11"/>
    <w:rsid w:val="00C06BC7"/>
    <w:rsid w:val="00C072A8"/>
    <w:rsid w:val="00C07C8A"/>
    <w:rsid w:val="00C228E9"/>
    <w:rsid w:val="00C30C30"/>
    <w:rsid w:val="00C3141B"/>
    <w:rsid w:val="00C47308"/>
    <w:rsid w:val="00C50F26"/>
    <w:rsid w:val="00C52A7D"/>
    <w:rsid w:val="00C559B7"/>
    <w:rsid w:val="00C56733"/>
    <w:rsid w:val="00C654FE"/>
    <w:rsid w:val="00C747DE"/>
    <w:rsid w:val="00CB2F2F"/>
    <w:rsid w:val="00CB5AED"/>
    <w:rsid w:val="00CC1336"/>
    <w:rsid w:val="00CC5591"/>
    <w:rsid w:val="00CD1742"/>
    <w:rsid w:val="00CD4141"/>
    <w:rsid w:val="00CE3692"/>
    <w:rsid w:val="00CE4602"/>
    <w:rsid w:val="00CE7075"/>
    <w:rsid w:val="00CF12CC"/>
    <w:rsid w:val="00CF44D5"/>
    <w:rsid w:val="00CF7B27"/>
    <w:rsid w:val="00D00AC3"/>
    <w:rsid w:val="00D032DD"/>
    <w:rsid w:val="00D07377"/>
    <w:rsid w:val="00D17E0E"/>
    <w:rsid w:val="00D2569A"/>
    <w:rsid w:val="00D25F91"/>
    <w:rsid w:val="00D3181B"/>
    <w:rsid w:val="00D43590"/>
    <w:rsid w:val="00D53325"/>
    <w:rsid w:val="00D535FD"/>
    <w:rsid w:val="00D6020E"/>
    <w:rsid w:val="00D61AEF"/>
    <w:rsid w:val="00D61B82"/>
    <w:rsid w:val="00D63D4A"/>
    <w:rsid w:val="00D70EEE"/>
    <w:rsid w:val="00D77D59"/>
    <w:rsid w:val="00D8140A"/>
    <w:rsid w:val="00D822A8"/>
    <w:rsid w:val="00D90B17"/>
    <w:rsid w:val="00D915DA"/>
    <w:rsid w:val="00D92084"/>
    <w:rsid w:val="00D959DC"/>
    <w:rsid w:val="00DA5570"/>
    <w:rsid w:val="00DB051E"/>
    <w:rsid w:val="00DB3096"/>
    <w:rsid w:val="00DB72B8"/>
    <w:rsid w:val="00DC0689"/>
    <w:rsid w:val="00DC32A0"/>
    <w:rsid w:val="00DC3C07"/>
    <w:rsid w:val="00DC6DBC"/>
    <w:rsid w:val="00DC6E1E"/>
    <w:rsid w:val="00DC7C89"/>
    <w:rsid w:val="00DD0308"/>
    <w:rsid w:val="00DD1F33"/>
    <w:rsid w:val="00DD25EC"/>
    <w:rsid w:val="00DD27A5"/>
    <w:rsid w:val="00DD2C31"/>
    <w:rsid w:val="00DD3191"/>
    <w:rsid w:val="00DD5338"/>
    <w:rsid w:val="00DE0EAD"/>
    <w:rsid w:val="00DE290C"/>
    <w:rsid w:val="00DE4DF9"/>
    <w:rsid w:val="00DF246F"/>
    <w:rsid w:val="00DF3B71"/>
    <w:rsid w:val="00DF4C82"/>
    <w:rsid w:val="00DF58E2"/>
    <w:rsid w:val="00E0017A"/>
    <w:rsid w:val="00E0046D"/>
    <w:rsid w:val="00E10110"/>
    <w:rsid w:val="00E1285D"/>
    <w:rsid w:val="00E1600C"/>
    <w:rsid w:val="00E16ACE"/>
    <w:rsid w:val="00E205F4"/>
    <w:rsid w:val="00E217C6"/>
    <w:rsid w:val="00E25A5E"/>
    <w:rsid w:val="00E30CFA"/>
    <w:rsid w:val="00E3653E"/>
    <w:rsid w:val="00E43D78"/>
    <w:rsid w:val="00E43EBE"/>
    <w:rsid w:val="00E44B9C"/>
    <w:rsid w:val="00E4541A"/>
    <w:rsid w:val="00E504F2"/>
    <w:rsid w:val="00E53ACD"/>
    <w:rsid w:val="00E567AC"/>
    <w:rsid w:val="00E569C4"/>
    <w:rsid w:val="00E733FF"/>
    <w:rsid w:val="00E756D4"/>
    <w:rsid w:val="00E77550"/>
    <w:rsid w:val="00E817DE"/>
    <w:rsid w:val="00E86654"/>
    <w:rsid w:val="00E970C2"/>
    <w:rsid w:val="00EA6D0C"/>
    <w:rsid w:val="00EA78A9"/>
    <w:rsid w:val="00EA7CB5"/>
    <w:rsid w:val="00EB35CC"/>
    <w:rsid w:val="00EB4D66"/>
    <w:rsid w:val="00EB50FB"/>
    <w:rsid w:val="00EC155E"/>
    <w:rsid w:val="00EC5904"/>
    <w:rsid w:val="00ED157D"/>
    <w:rsid w:val="00ED15B7"/>
    <w:rsid w:val="00EE150E"/>
    <w:rsid w:val="00F04F0D"/>
    <w:rsid w:val="00F06618"/>
    <w:rsid w:val="00F24CD1"/>
    <w:rsid w:val="00F24D53"/>
    <w:rsid w:val="00F2550B"/>
    <w:rsid w:val="00F2679C"/>
    <w:rsid w:val="00F27B39"/>
    <w:rsid w:val="00F41F46"/>
    <w:rsid w:val="00F52220"/>
    <w:rsid w:val="00F54616"/>
    <w:rsid w:val="00F561E4"/>
    <w:rsid w:val="00F64A50"/>
    <w:rsid w:val="00F6522B"/>
    <w:rsid w:val="00F70140"/>
    <w:rsid w:val="00F767C7"/>
    <w:rsid w:val="00F80D40"/>
    <w:rsid w:val="00F84807"/>
    <w:rsid w:val="00F8631C"/>
    <w:rsid w:val="00FB50FD"/>
    <w:rsid w:val="00FC0CD9"/>
    <w:rsid w:val="00FC7E68"/>
    <w:rsid w:val="00FD244F"/>
    <w:rsid w:val="00FD2E42"/>
    <w:rsid w:val="00FD346A"/>
    <w:rsid w:val="00FD672B"/>
    <w:rsid w:val="00FE3E72"/>
    <w:rsid w:val="00FE45AE"/>
    <w:rsid w:val="00FF443B"/>
    <w:rsid w:val="00FF76DF"/>
    <w:rsid w:val="0438AC31"/>
    <w:rsid w:val="28B3231A"/>
    <w:rsid w:val="3BD1168A"/>
    <w:rsid w:val="58D7238E"/>
    <w:rsid w:val="5B59A19D"/>
    <w:rsid w:val="673A7251"/>
    <w:rsid w:val="720D7B34"/>
    <w:rsid w:val="7B55F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CF06B5"/>
  <w15:chartTrackingRefBased/>
  <w15:docId w15:val="{A61B077B-3F72-453C-A015-094B9DE6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2F12"/>
    <w:pPr>
      <w:jc w:val="both"/>
    </w:pPr>
    <w:rPr>
      <w:rFonts w:ascii="Cambria" w:hAnsi="Cambri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010FB"/>
    <w:pPr>
      <w:keepNext/>
      <w:keepLines/>
      <w:numPr>
        <w:numId w:val="6"/>
      </w:numPr>
      <w:spacing w:before="240" w:after="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346A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inorHAnsi" w:eastAsiaTheme="majorEastAsia" w:hAnsiTheme="minorHAnsi" w:cstheme="majorBidi"/>
      <w:color w:val="9CC2E5" w:themeColor="accent1" w:themeTint="99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3CD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3CD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3CD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3CD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3CD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3CD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3CD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80D4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70A0"/>
  </w:style>
  <w:style w:type="paragraph" w:styleId="Zpat">
    <w:name w:val="footer"/>
    <w:basedOn w:val="Normln"/>
    <w:link w:val="ZpatChar"/>
    <w:uiPriority w:val="99"/>
    <w:unhideWhenUsed/>
    <w:rsid w:val="0049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70A0"/>
  </w:style>
  <w:style w:type="paragraph" w:styleId="Bezmezer">
    <w:name w:val="No Spacing"/>
    <w:link w:val="BezmezerChar"/>
    <w:uiPriority w:val="1"/>
    <w:rsid w:val="004970A0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970A0"/>
    <w:rPr>
      <w:rFonts w:eastAsiaTheme="minorEastAsia"/>
      <w:lang w:eastAsia="cs-CZ"/>
    </w:rPr>
  </w:style>
  <w:style w:type="character" w:styleId="Zstupntext">
    <w:name w:val="Placeholder Text"/>
    <w:basedOn w:val="Standardnpsmoodstavce"/>
    <w:uiPriority w:val="99"/>
    <w:semiHidden/>
    <w:rsid w:val="00906EA6"/>
    <w:rPr>
      <w:color w:val="808080"/>
    </w:rPr>
  </w:style>
  <w:style w:type="table" w:styleId="Mkatabulky">
    <w:name w:val="Table Grid"/>
    <w:basedOn w:val="Normlntabulka"/>
    <w:uiPriority w:val="39"/>
    <w:rsid w:val="0090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010FB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D346A"/>
    <w:rPr>
      <w:rFonts w:eastAsiaTheme="majorEastAsia" w:cstheme="majorBidi"/>
      <w:color w:val="9CC2E5" w:themeColor="accent1" w:themeTint="99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3C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3C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3C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3C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3C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3C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3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ppendix">
    <w:name w:val="Appendix"/>
    <w:uiPriority w:val="99"/>
    <w:rsid w:val="00D90B17"/>
    <w:pPr>
      <w:numPr>
        <w:numId w:val="7"/>
      </w:numPr>
    </w:pPr>
  </w:style>
  <w:style w:type="paragraph" w:customStyle="1" w:styleId="Appendix1">
    <w:name w:val="Appendix 1"/>
    <w:basedOn w:val="Nadpis1"/>
    <w:next w:val="Normln"/>
    <w:link w:val="Appendix1Char"/>
    <w:qFormat/>
    <w:rsid w:val="00DC7C89"/>
    <w:pPr>
      <w:numPr>
        <w:numId w:val="9"/>
      </w:numPr>
    </w:pPr>
  </w:style>
  <w:style w:type="paragraph" w:styleId="Nzev">
    <w:name w:val="Title"/>
    <w:basedOn w:val="Normln"/>
    <w:next w:val="Normln"/>
    <w:link w:val="NzevChar"/>
    <w:uiPriority w:val="10"/>
    <w:qFormat/>
    <w:rsid w:val="00DC7C8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Appendix1Char">
    <w:name w:val="Appendix 1 Char"/>
    <w:basedOn w:val="Nadpis1Char"/>
    <w:link w:val="Appendix1"/>
    <w:rsid w:val="00DC7C89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C7C89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7C8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PodnadpisChar">
    <w:name w:val="Podnadpis Char"/>
    <w:basedOn w:val="Standardnpsmoodstavce"/>
    <w:link w:val="Podnadpis"/>
    <w:uiPriority w:val="11"/>
    <w:rsid w:val="00DC7C89"/>
    <w:rPr>
      <w:rFonts w:ascii="Cambria" w:eastAsiaTheme="minorEastAsia" w:hAnsi="Cambria"/>
      <w:color w:val="5A5A5A" w:themeColor="text1" w:themeTint="A5"/>
      <w:spacing w:val="15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EB50FB"/>
  </w:style>
  <w:style w:type="paragraph" w:styleId="Odstavecseseznamem">
    <w:name w:val="List Paragraph"/>
    <w:basedOn w:val="Normln"/>
    <w:uiPriority w:val="34"/>
    <w:qFormat/>
    <w:rsid w:val="0037552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841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67B5C"/>
    <w:pPr>
      <w:numPr>
        <w:numId w:val="0"/>
      </w:numPr>
      <w:jc w:val="left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7B5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67B5C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967B5C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604050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220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.docs.live.net/942c172569cd7e2b/sp_doc.docx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d.docs.live.net/942c172569cd7e2b/sp_doc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.docs.live.net/942c172569cd7e2b/sp_doc.docx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.docs.live.net/942c172569cd7e2b/sp_doc.docx" TargetMode="External"/><Relationship Id="rId37" Type="http://schemas.openxmlformats.org/officeDocument/2006/relationships/hyperlink" Target="https://d.docs.live.net/942c172569cd7e2b/sp_doc.docx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.docs.live.net/942c172569cd7e2b/sp_doc.docx" TargetMode="External"/><Relationship Id="rId36" Type="http://schemas.openxmlformats.org/officeDocument/2006/relationships/hyperlink" Target="https://d.docs.live.net/942c172569cd7e2b/sp_doc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.docs.live.net/942c172569cd7e2b/sp_doc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.docs.live.net/942c172569cd7e2b/sp_doc.docx" TargetMode="External"/><Relationship Id="rId30" Type="http://schemas.openxmlformats.org/officeDocument/2006/relationships/hyperlink" Target="https://d.docs.live.net/942c172569cd7e2b/sp_doc.docx" TargetMode="External"/><Relationship Id="rId35" Type="http://schemas.openxmlformats.org/officeDocument/2006/relationships/hyperlink" Target="https://d.docs.live.net/942c172569cd7e2b/sp_doc.docx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.docs.live.net/942c172569cd7e2b/sp_doc.docx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FFD8CAD504C5AA6F9BB610A732E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3C182D-259F-4E3E-BBEA-23A5E52FCBFE}"/>
      </w:docPartPr>
      <w:docPartBody>
        <w:p w:rsidR="006131B7" w:rsidRDefault="00F860F3"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CA6407D2AA584EDBBE512EE26A5AC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9465C-3281-42FE-8827-2DCE66B31092}"/>
      </w:docPartPr>
      <w:docPartBody>
        <w:p w:rsidR="006131B7" w:rsidRDefault="00F860F3" w:rsidP="00F860F3">
          <w:pPr>
            <w:pStyle w:val="CA6407D2AA584EDBBE512EE26A5AC2C7"/>
          </w:pPr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3516FAA6DA1247059655F20B79FF5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E53A0-9C19-4F18-9455-CF26A891C771}"/>
      </w:docPartPr>
      <w:docPartBody>
        <w:p w:rsidR="006131B7" w:rsidRDefault="00F860F3" w:rsidP="00F860F3">
          <w:pPr>
            <w:pStyle w:val="3516FAA6DA1247059655F20B79FF5774"/>
          </w:pPr>
          <w:r w:rsidRPr="008724D3">
            <w:rPr>
              <w:rStyle w:val="Zstupntext"/>
            </w:rPr>
            <w:t>[E-mail společnosti]</w:t>
          </w:r>
        </w:p>
      </w:docPartBody>
    </w:docPart>
    <w:docPart>
      <w:docPartPr>
        <w:name w:val="BB910E9D00824217B9126AA8F5AB98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D3DC5C-52B2-49E5-BC7F-A18ADC98A2FB}"/>
      </w:docPartPr>
      <w:docPartBody>
        <w:p w:rsidR="006131B7" w:rsidRDefault="00F860F3" w:rsidP="00F860F3">
          <w:pPr>
            <w:pStyle w:val="BB910E9D00824217B9126AA8F5AB98C0"/>
          </w:pPr>
          <w:r w:rsidRPr="008724D3">
            <w:rPr>
              <w:rStyle w:val="Zstupntext"/>
            </w:rPr>
            <w:t>[Datum publikování]</w:t>
          </w:r>
        </w:p>
      </w:docPartBody>
    </w:docPart>
    <w:docPart>
      <w:docPartPr>
        <w:name w:val="0E41B62413384F6F8A5CF9A5DAD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E1894-1573-4CFA-8796-AAB80AC1FF00}"/>
      </w:docPartPr>
      <w:docPartBody>
        <w:p w:rsidR="006131B7" w:rsidRDefault="00F860F3">
          <w:r w:rsidRPr="008724D3">
            <w:rPr>
              <w:rStyle w:val="Zstupntext"/>
            </w:rPr>
            <w:t>[Předmět]</w:t>
          </w:r>
        </w:p>
      </w:docPartBody>
    </w:docPart>
    <w:docPart>
      <w:docPartPr>
        <w:name w:val="68E839D7F8094306BA1A721FFF7AC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53ECC2-77AD-4423-8B26-345EDAF6FDD5}"/>
      </w:docPartPr>
      <w:docPartBody>
        <w:p w:rsidR="006131B7" w:rsidRDefault="00F860F3">
          <w:r w:rsidRPr="008724D3">
            <w:rPr>
              <w:rStyle w:val="Zstupntext"/>
            </w:rPr>
            <w:t>[Autor]</w:t>
          </w:r>
        </w:p>
      </w:docPartBody>
    </w:docPart>
    <w:docPart>
      <w:docPartPr>
        <w:name w:val="B04D49DF7DB14E4A84058F0077754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FAF7FE-9700-49E0-9337-DDD0B1691620}"/>
      </w:docPartPr>
      <w:docPartBody>
        <w:p w:rsidR="006131B7" w:rsidRDefault="00F860F3" w:rsidP="00F860F3">
          <w:pPr>
            <w:pStyle w:val="B04D49DF7DB14E4A84058F0077754ECA"/>
          </w:pPr>
          <w:r w:rsidRPr="008724D3">
            <w:rPr>
              <w:rStyle w:val="Zstupntext"/>
            </w:rPr>
            <w:t>[Předmět]</w:t>
          </w:r>
        </w:p>
      </w:docPartBody>
    </w:docPart>
    <w:docPart>
      <w:docPartPr>
        <w:name w:val="64C9176BE2C74683AE4E00AAC5484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6D319-6B99-4CDB-9EAE-7CCBB7546E58}"/>
      </w:docPartPr>
      <w:docPartBody>
        <w:p w:rsidR="006131B7" w:rsidRDefault="00F860F3" w:rsidP="00F860F3">
          <w:pPr>
            <w:pStyle w:val="64C9176BE2C74683AE4E00AAC5484B70"/>
          </w:pPr>
          <w:r w:rsidRPr="008724D3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F3"/>
    <w:rsid w:val="006131B7"/>
    <w:rsid w:val="008B3820"/>
    <w:rsid w:val="00C97AB4"/>
    <w:rsid w:val="00D23817"/>
    <w:rsid w:val="00DD3BBE"/>
    <w:rsid w:val="00F8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0F3"/>
    <w:rPr>
      <w:color w:val="808080"/>
    </w:rPr>
  </w:style>
  <w:style w:type="paragraph" w:customStyle="1" w:styleId="CA6407D2AA584EDBBE512EE26A5AC2C7">
    <w:name w:val="CA6407D2AA584EDBBE512EE26A5AC2C7"/>
    <w:rsid w:val="00F860F3"/>
  </w:style>
  <w:style w:type="paragraph" w:customStyle="1" w:styleId="3516FAA6DA1247059655F20B79FF5774">
    <w:name w:val="3516FAA6DA1247059655F20B79FF5774"/>
    <w:rsid w:val="00F860F3"/>
  </w:style>
  <w:style w:type="paragraph" w:customStyle="1" w:styleId="BB910E9D00824217B9126AA8F5AB98C0">
    <w:name w:val="BB910E9D00824217B9126AA8F5AB98C0"/>
    <w:rsid w:val="00F860F3"/>
  </w:style>
  <w:style w:type="paragraph" w:customStyle="1" w:styleId="B04D49DF7DB14E4A84058F0077754ECA">
    <w:name w:val="B04D49DF7DB14E4A84058F0077754ECA"/>
    <w:rsid w:val="00F860F3"/>
  </w:style>
  <w:style w:type="paragraph" w:customStyle="1" w:styleId="64C9176BE2C74683AE4E00AAC5484B70">
    <w:name w:val="64C9176BE2C74683AE4E00AAC5484B70"/>
    <w:rsid w:val="00F86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8T00:00:00</PublishDate>
  <Abstract/>
  <CompanyAddress/>
  <CompanyPhone/>
  <CompanyFax/>
  <CompanyEmail>stusd@students.zcu.c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Spo21</b:Tag>
    <b:SourceType>InternetSite</b:SourceType>
    <b:Guid>{1BBCBC91-5D2B-4BB1-BC46-5B4312EC6EB9}</b:Guid>
    <b:Title>Google Places API</b:Title>
    <b:Year>2021</b:Year>
    <b:Author>
      <b:Author>
        <b:Corporate>Společnost Google</b:Corporate>
      </b:Author>
    </b:Author>
    <b:InternetSiteTitle>Google Places API</b:InternetSiteTitle>
    <b:ProductionCompany>Google</b:ProductionCompany>
    <b:YearAccessed>2021</b:YearAccessed>
    <b:MonthAccessed>Květen</b:MonthAccessed>
    <b:URL>https://developers.google.com/maps/documentation/places/web-service/overview</b:URL>
    <b:RefOrder>2</b:RefOrder>
  </b:Source>
  <b:Source>
    <b:Tag>DRi21</b:Tag>
    <b:SourceType>InternetSite</b:SourceType>
    <b:Guid>{4D1D204E-9785-4C3E-80FE-AFB1FA550962}</b:Guid>
    <b:Author>
      <b:Author>
        <b:NameList>
          <b:Person>
            <b:Last>Hipp</b:Last>
            <b:First>D.</b:First>
            <b:Middle>Richard</b:Middle>
          </b:Person>
        </b:NameList>
      </b:Author>
    </b:Author>
    <b:Title>About</b:Title>
    <b:InternetSiteTitle>SQLite</b:InternetSiteTitle>
    <b:Year>2021</b:Year>
    <b:YearAccessed>2021</b:YearAccessed>
    <b:MonthAccessed>Červen</b:MonthAccessed>
    <b:DayAccessed>28</b:DayAccessed>
    <b:URL>https://www.sqlite.org/abou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04566-C5B4-4348-A1FF-DB82E7AB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32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amarin aplikace pro hudebníky a hudební skupiny</vt:lpstr>
    </vt:vector>
  </TitlesOfParts>
  <Company>University of West Bohemia</Company>
  <LinksUpToDate>false</LinksUpToDate>
  <CharactersWithSpaces>2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aplikace pro hudebníky a hudební skupiny</dc:title>
  <dc:subject>KIV/NET</dc:subject>
  <dc:creator>Daniel Stuš</dc:creator>
  <cp:keywords/>
  <dc:description/>
  <cp:lastModifiedBy>Daniel Stuš</cp:lastModifiedBy>
  <cp:revision>2</cp:revision>
  <cp:lastPrinted>2021-06-28T23:26:00Z</cp:lastPrinted>
  <dcterms:created xsi:type="dcterms:W3CDTF">2021-06-28T23:27:00Z</dcterms:created>
  <dcterms:modified xsi:type="dcterms:W3CDTF">2021-06-28T23:27:00Z</dcterms:modified>
</cp:coreProperties>
</file>